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6B156" w14:textId="2E5B87B8" w:rsidR="00E628A2" w:rsidRDefault="009450B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C99DCB5" wp14:editId="3E87EC8E">
                <wp:simplePos x="0" y="0"/>
                <wp:positionH relativeFrom="column">
                  <wp:posOffset>3343684</wp:posOffset>
                </wp:positionH>
                <wp:positionV relativeFrom="paragraph">
                  <wp:posOffset>-283051</wp:posOffset>
                </wp:positionV>
                <wp:extent cx="1775460" cy="2987040"/>
                <wp:effectExtent l="0" t="0" r="15240" b="22860"/>
                <wp:wrapNone/>
                <wp:docPr id="116" name="Grupa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460" cy="2987040"/>
                          <a:chOff x="0" y="0"/>
                          <a:chExt cx="1775460" cy="2987040"/>
                        </a:xfrm>
                      </wpg:grpSpPr>
                      <wps:wsp>
                        <wps:cNvPr id="5" name="Pravokutnik 5"/>
                        <wps:cNvSpPr/>
                        <wps:spPr>
                          <a:xfrm>
                            <a:off x="0" y="0"/>
                            <a:ext cx="1775460" cy="2987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afika 12" descr="Hamburger Menu Icon with solid fill"/>
                        <wpg:cNvGrpSpPr/>
                        <wpg:grpSpPr>
                          <a:xfrm>
                            <a:off x="72562" y="399009"/>
                            <a:ext cx="216263" cy="134243"/>
                            <a:chOff x="85146" y="596888"/>
                            <a:chExt cx="276066" cy="223835"/>
                          </a:xfrm>
                        </wpg:grpSpPr>
                        <wps:wsp>
                          <wps:cNvPr id="181" name="Prostoručno: oblik 181"/>
                          <wps:cNvSpPr/>
                          <wps:spPr>
                            <a:xfrm>
                              <a:off x="85146" y="596888"/>
                              <a:ext cx="276066" cy="44766"/>
                            </a:xfrm>
                            <a:custGeom>
                              <a:avLst/>
                              <a:gdLst>
                                <a:gd name="connsiteX0" fmla="*/ 0 w 276066"/>
                                <a:gd name="connsiteY0" fmla="*/ 44768 h 44767"/>
                                <a:gd name="connsiteX1" fmla="*/ 138033 w 276066"/>
                                <a:gd name="connsiteY1" fmla="*/ 44768 h 44767"/>
                                <a:gd name="connsiteX2" fmla="*/ 276066 w 276066"/>
                                <a:gd name="connsiteY2" fmla="*/ 44768 h 44767"/>
                                <a:gd name="connsiteX3" fmla="*/ 276066 w 276066"/>
                                <a:gd name="connsiteY3" fmla="*/ 0 h 44767"/>
                                <a:gd name="connsiteX4" fmla="*/ 0 w 276066"/>
                                <a:gd name="connsiteY4" fmla="*/ 0 h 44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6066" h="44767">
                                  <a:moveTo>
                                    <a:pt x="0" y="44768"/>
                                  </a:moveTo>
                                  <a:lnTo>
                                    <a:pt x="138033" y="44768"/>
                                  </a:lnTo>
                                  <a:lnTo>
                                    <a:pt x="276066" y="44768"/>
                                  </a:lnTo>
                                  <a:lnTo>
                                    <a:pt x="2760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67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Prostoručno: oblik 182"/>
                          <wps:cNvSpPr/>
                          <wps:spPr>
                            <a:xfrm>
                              <a:off x="85146" y="686422"/>
                              <a:ext cx="276066" cy="44766"/>
                            </a:xfrm>
                            <a:custGeom>
                              <a:avLst/>
                              <a:gdLst>
                                <a:gd name="connsiteX0" fmla="*/ 0 w 276066"/>
                                <a:gd name="connsiteY0" fmla="*/ 44768 h 44767"/>
                                <a:gd name="connsiteX1" fmla="*/ 138033 w 276066"/>
                                <a:gd name="connsiteY1" fmla="*/ 44768 h 44767"/>
                                <a:gd name="connsiteX2" fmla="*/ 276066 w 276066"/>
                                <a:gd name="connsiteY2" fmla="*/ 44768 h 44767"/>
                                <a:gd name="connsiteX3" fmla="*/ 276066 w 276066"/>
                                <a:gd name="connsiteY3" fmla="*/ 0 h 44767"/>
                                <a:gd name="connsiteX4" fmla="*/ 0 w 276066"/>
                                <a:gd name="connsiteY4" fmla="*/ 0 h 44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6066" h="44767">
                                  <a:moveTo>
                                    <a:pt x="0" y="44768"/>
                                  </a:moveTo>
                                  <a:lnTo>
                                    <a:pt x="138033" y="44768"/>
                                  </a:lnTo>
                                  <a:lnTo>
                                    <a:pt x="276066" y="44768"/>
                                  </a:lnTo>
                                  <a:lnTo>
                                    <a:pt x="2760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67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Prostoručno: oblik 183"/>
                          <wps:cNvSpPr/>
                          <wps:spPr>
                            <a:xfrm>
                              <a:off x="85146" y="775957"/>
                              <a:ext cx="276066" cy="44766"/>
                            </a:xfrm>
                            <a:custGeom>
                              <a:avLst/>
                              <a:gdLst>
                                <a:gd name="connsiteX0" fmla="*/ 0 w 276066"/>
                                <a:gd name="connsiteY0" fmla="*/ 44768 h 44767"/>
                                <a:gd name="connsiteX1" fmla="*/ 138033 w 276066"/>
                                <a:gd name="connsiteY1" fmla="*/ 44768 h 44767"/>
                                <a:gd name="connsiteX2" fmla="*/ 276066 w 276066"/>
                                <a:gd name="connsiteY2" fmla="*/ 44768 h 44767"/>
                                <a:gd name="connsiteX3" fmla="*/ 276066 w 276066"/>
                                <a:gd name="connsiteY3" fmla="*/ 0 h 44767"/>
                                <a:gd name="connsiteX4" fmla="*/ 0 w 276066"/>
                                <a:gd name="connsiteY4" fmla="*/ 0 h 44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6066" h="44767">
                                  <a:moveTo>
                                    <a:pt x="0" y="44768"/>
                                  </a:moveTo>
                                  <a:lnTo>
                                    <a:pt x="138033" y="44768"/>
                                  </a:lnTo>
                                  <a:lnTo>
                                    <a:pt x="276066" y="44768"/>
                                  </a:lnTo>
                                  <a:lnTo>
                                    <a:pt x="2760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67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" name="Slika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0" t="13600" r="34800" b="53200"/>
                          <a:stretch/>
                        </pic:blipFill>
                        <pic:spPr bwMode="auto">
                          <a:xfrm>
                            <a:off x="4464" y="3616"/>
                            <a:ext cx="34353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Slika 47" descr="Flag of Croat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92" y="2461846"/>
                            <a:ext cx="28702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Slika 4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4" y="2754923"/>
                            <a:ext cx="2813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8" name="Ravni poveznik 108"/>
                        <wps:cNvCnPr/>
                        <wps:spPr>
                          <a:xfrm>
                            <a:off x="334108" y="0"/>
                            <a:ext cx="11527" cy="29811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235920" id="Grupa 116" o:spid="_x0000_s1026" style="position:absolute;margin-left:263.3pt;margin-top:-22.3pt;width:139.8pt;height:235.2pt;z-index:251700224;mso-width-relative:margin" coordsize="17754,29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">
                <v:rect id="Pravokutnik 5" o:spid="_x0000_s1027" style="position:absolute;width:17754;height:2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" fillcolor="#4472c4 [3204]" strokecolor="black [3213]" strokeweight="1pt">
                  <v:fill opacity="9766f"/>
                </v:rect>
                <v:group id="Grafika 12" o:spid="_x0000_s1028" alt="Hamburger Menu Icon with solid fill" style="position:absolute;left:725;top:3990;width:2163;height:1342" coordorigin="851,5968" coordsize="2760,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Prostoručno: oblik 181" o:spid="_x0000_s1029" style="position:absolute;left:851;top:5968;width:2761;height:448;visibility:visible;mso-wrap-style:square;v-text-anchor:middle" coordsize="276066,4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" path="m,44768r138033,l276066,44768,276066,,,,,44768xe" fillcolor="black" stroked="f" strokeweight=".102mm">
                    <v:stroke joinstyle="miter"/>
                    <v:path arrowok="t" o:connecttype="custom" o:connectlocs="0,44767;138033,44767;276066,44767;276066,0;0,0" o:connectangles="0,0,0,0,0"/>
                  </v:shape>
                  <v:shape id="Prostoručno: oblik 182" o:spid="_x0000_s1030" style="position:absolute;left:851;top:6864;width:2761;height:447;visibility:visible;mso-wrap-style:square;v-text-anchor:middle" coordsize="276066,4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" path="m,44768r138033,l276066,44768,276066,,,,,44768xe" fillcolor="black" stroked="f" strokeweight=".102mm">
                    <v:stroke joinstyle="miter"/>
                    <v:path arrowok="t" o:connecttype="custom" o:connectlocs="0,44767;138033,44767;276066,44767;276066,0;0,0" o:connectangles="0,0,0,0,0"/>
                  </v:shape>
                  <v:shape id="Prostoručno: oblik 183" o:spid="_x0000_s1031" style="position:absolute;left:851;top:7759;width:2761;height:448;visibility:visible;mso-wrap-style:square;v-text-anchor:middle" coordsize="276066,4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" path="m,44768r138033,l276066,44768,276066,,,,,44768xe" fillcolor="black" stroked="f" strokeweight=".102mm">
                    <v:stroke joinstyle="miter"/>
                    <v:path arrowok="t" o:connecttype="custom" o:connectlocs="0,44767;138033,44767;276066,44767;276066,0;0,0" o:connectangles="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2" o:spid="_x0000_s1032" type="#_x0000_t75" style="position:absolute;left:44;top:36;width:3435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">
                  <v:imagedata r:id="rId10" o:title="" croptop="8913f" cropbottom="34865f" cropleft="17564f" cropright="22807f"/>
                </v:shape>
                <v:shape id="Slika 47" o:spid="_x0000_s1033" type="#_x0000_t75" alt="Flag of Croatia" style="position:absolute;left:468;top:24618;width:2871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">
                  <v:imagedata r:id="rId11" o:title="Flag of Croatia"/>
                </v:shape>
                <v:shape id="Slika 48" o:spid="_x0000_s1034" type="#_x0000_t75" style="position:absolute;left:527;top:27549;width:281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">
                  <v:imagedata r:id="rId12" o:title=""/>
                </v:shape>
                <v:line id="Ravni poveznik 108" o:spid="_x0000_s1035" style="position:absolute;visibility:visible;mso-wrap-style:square" from="3341,0" to="3456,29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4926E" wp14:editId="5FF417AA">
                <wp:simplePos x="0" y="0"/>
                <wp:positionH relativeFrom="column">
                  <wp:posOffset>3868420</wp:posOffset>
                </wp:positionH>
                <wp:positionV relativeFrom="paragraph">
                  <wp:posOffset>-79169</wp:posOffset>
                </wp:positionV>
                <wp:extent cx="1699846" cy="266700"/>
                <wp:effectExtent l="0" t="0" r="0" b="0"/>
                <wp:wrapNone/>
                <wp:docPr id="23" name="Tekstni okvi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4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62E2C" w14:textId="25857878" w:rsidR="00B34F6C" w:rsidRPr="00EC36EA" w:rsidRDefault="00B34F6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C36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oose</w:t>
                            </w:r>
                            <w:proofErr w:type="spellEnd"/>
                            <w:r w:rsidRPr="00EC36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36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="009A31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9A31E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36E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4926E" id="_x0000_t202" coordsize="21600,21600" o:spt="202" path="m,l,21600r21600,l21600,xe">
                <v:stroke joinstyle="miter"/>
                <v:path gradientshapeok="t" o:connecttype="rect"/>
              </v:shapetype>
              <v:shape id="Tekstni okvir 23" o:spid="_x0000_s1026" type="#_x0000_t202" style="position:absolute;margin-left:304.6pt;margin-top:-6.25pt;width:133.8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" filled="f" stroked="f" strokeweight=".5pt">
                <v:textbox>
                  <w:txbxContent>
                    <w:p w14:paraId="01962E2C" w14:textId="25857878" w:rsidR="00B34F6C" w:rsidRPr="00EC36EA" w:rsidRDefault="00B34F6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EC36EA">
                        <w:rPr>
                          <w:b/>
                          <w:bCs/>
                          <w:sz w:val="20"/>
                          <w:szCs w:val="20"/>
                        </w:rPr>
                        <w:t>Choose</w:t>
                      </w:r>
                      <w:proofErr w:type="spellEnd"/>
                      <w:r w:rsidRPr="00EC36E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36EA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="009A31E1">
                        <w:rPr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9A31E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36EA">
                        <w:rPr>
                          <w:b/>
                          <w:bCs/>
                          <w:sz w:val="20"/>
                          <w:szCs w:val="20"/>
                        </w:rPr>
                        <w:t>o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91F82" wp14:editId="220870B8">
                <wp:simplePos x="0" y="0"/>
                <wp:positionH relativeFrom="column">
                  <wp:posOffset>4252155</wp:posOffset>
                </wp:positionH>
                <wp:positionV relativeFrom="paragraph">
                  <wp:posOffset>384712</wp:posOffset>
                </wp:positionV>
                <wp:extent cx="822960" cy="266700"/>
                <wp:effectExtent l="0" t="0" r="0" b="0"/>
                <wp:wrapNone/>
                <wp:docPr id="28" name="Tekstni okvi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B72A2" w14:textId="565D02F0" w:rsidR="00B34F6C" w:rsidRPr="00EC36EA" w:rsidRDefault="00B34F6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C36EA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proofErr w:type="spellStart"/>
                            <w:r w:rsidRPr="00EC36EA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il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1F82" id="Tekstni okvir 28" o:spid="_x0000_s1027" type="#_x0000_t202" style="position:absolute;margin-left:334.8pt;margin-top:30.3pt;width:64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" filled="f" stroked="f" strokeweight=".5pt">
                <v:textbox>
                  <w:txbxContent>
                    <w:p w14:paraId="5C4B72A2" w14:textId="565D02F0" w:rsidR="00B34F6C" w:rsidRPr="00EC36EA" w:rsidRDefault="00B34F6C">
                      <w:pP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EC36EA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Print </w:t>
                      </w:r>
                      <w:proofErr w:type="spellStart"/>
                      <w:r w:rsidRPr="00EC36EA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il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39319AD" wp14:editId="7AF7C536">
            <wp:simplePos x="0" y="0"/>
            <wp:positionH relativeFrom="column">
              <wp:posOffset>4050030</wp:posOffset>
            </wp:positionH>
            <wp:positionV relativeFrom="paragraph">
              <wp:posOffset>382905</wp:posOffset>
            </wp:positionV>
            <wp:extent cx="213360" cy="213360"/>
            <wp:effectExtent l="0" t="0" r="0" b="0"/>
            <wp:wrapNone/>
            <wp:docPr id="35" name="Grafika 35" descr="Docum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a 35" descr="Document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9981F" wp14:editId="323CC7C6">
                <wp:simplePos x="0" y="0"/>
                <wp:positionH relativeFrom="column">
                  <wp:posOffset>3969384</wp:posOffset>
                </wp:positionH>
                <wp:positionV relativeFrom="paragraph">
                  <wp:posOffset>374949</wp:posOffset>
                </wp:positionV>
                <wp:extent cx="937260" cy="281940"/>
                <wp:effectExtent l="0" t="0" r="15240" b="22860"/>
                <wp:wrapNone/>
                <wp:docPr id="24" name="Pravokutnik: zaobljeni kutov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437C2" id="Pravokutnik: zaobljeni kutovi 24" o:spid="_x0000_s1026" style="position:absolute;margin-left:312.55pt;margin-top:29.5pt;width:73.8pt;height:2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C158D" wp14:editId="60C8C9CC">
                <wp:simplePos x="0" y="0"/>
                <wp:positionH relativeFrom="column">
                  <wp:posOffset>3985085</wp:posOffset>
                </wp:positionH>
                <wp:positionV relativeFrom="paragraph">
                  <wp:posOffset>897304</wp:posOffset>
                </wp:positionV>
                <wp:extent cx="937260" cy="251460"/>
                <wp:effectExtent l="0" t="0" r="15240" b="15240"/>
                <wp:wrapNone/>
                <wp:docPr id="25" name="Pravokutnik: zaobljeni kutov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51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F69A6" id="Pravokutnik: zaobljeni kutovi 25" o:spid="_x0000_s1026" style="position:absolute;margin-left:313.8pt;margin-top:70.65pt;width:73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2C760D" wp14:editId="38D91497">
                <wp:simplePos x="0" y="0"/>
                <wp:positionH relativeFrom="column">
                  <wp:posOffset>3990389</wp:posOffset>
                </wp:positionH>
                <wp:positionV relativeFrom="paragraph">
                  <wp:posOffset>899209</wp:posOffset>
                </wp:positionV>
                <wp:extent cx="1102360" cy="289560"/>
                <wp:effectExtent l="0" t="0" r="0" b="0"/>
                <wp:wrapNone/>
                <wp:docPr id="45" name="Grupa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360" cy="289560"/>
                          <a:chOff x="0" y="-6448"/>
                          <a:chExt cx="1102473" cy="289560"/>
                        </a:xfrm>
                      </wpg:grpSpPr>
                      <wps:wsp>
                        <wps:cNvPr id="29" name="Tekstni okvir 29"/>
                        <wps:cNvSpPr txBox="1"/>
                        <wps:spPr>
                          <a:xfrm>
                            <a:off x="104701" y="-6448"/>
                            <a:ext cx="997772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D2918D" w14:textId="08EEA62F" w:rsidR="00B34F6C" w:rsidRPr="00EC36EA" w:rsidRDefault="00B34F6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C36EA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Amount</w:t>
                              </w:r>
                              <w:proofErr w:type="spellEnd"/>
                              <w:r w:rsidRPr="00EC36EA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EC36EA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ol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Grafika 37" descr="Dolla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2C760D" id="Grupa 45" o:spid="_x0000_s1028" style="position:absolute;margin-left:314.2pt;margin-top:70.8pt;width:86.8pt;height:22.8pt;z-index:251676672;mso-width-relative:margin" coordorigin=",-64" coordsize="11024,28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">
                <v:shape id="Tekstni okvir 29" o:spid="_x0000_s1029" type="#_x0000_t202" style="position:absolute;left:1047;top:-64;width:997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9D2918D" w14:textId="08EEA62F" w:rsidR="00B34F6C" w:rsidRPr="00EC36EA" w:rsidRDefault="00B34F6C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EC36EA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Amount</w:t>
                        </w:r>
                        <w:proofErr w:type="spellEnd"/>
                        <w:r w:rsidRPr="00EC36EA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C36EA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old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a 37" o:spid="_x0000_s1030" type="#_x0000_t75" alt="Dollar with solid fill" style="position:absolute;top:228;width:2133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">
                  <v:imagedata r:id="rId17" o:title="Dollar with solid fill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FE37A" wp14:editId="11F29345">
                <wp:simplePos x="0" y="0"/>
                <wp:positionH relativeFrom="column">
                  <wp:posOffset>3972196</wp:posOffset>
                </wp:positionH>
                <wp:positionV relativeFrom="paragraph">
                  <wp:posOffset>1415318</wp:posOffset>
                </wp:positionV>
                <wp:extent cx="937260" cy="274320"/>
                <wp:effectExtent l="0" t="0" r="15240" b="11430"/>
                <wp:wrapNone/>
                <wp:docPr id="26" name="Pravokutnik: zaobljeni kutov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181AD" id="Pravokutnik: zaobljeni kutovi 26" o:spid="_x0000_s1026" style="position:absolute;margin-left:312.75pt;margin-top:111.45pt;width:73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4FF3D4B" wp14:editId="0E559917">
                <wp:simplePos x="0" y="0"/>
                <wp:positionH relativeFrom="column">
                  <wp:posOffset>4077970</wp:posOffset>
                </wp:positionH>
                <wp:positionV relativeFrom="paragraph">
                  <wp:posOffset>1414406</wp:posOffset>
                </wp:positionV>
                <wp:extent cx="861060" cy="236220"/>
                <wp:effectExtent l="76200" t="0" r="0" b="0"/>
                <wp:wrapNone/>
                <wp:docPr id="44" name="Grupa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1060" cy="236220"/>
                          <a:chOff x="0" y="0"/>
                          <a:chExt cx="861060" cy="236220"/>
                        </a:xfrm>
                      </wpg:grpSpPr>
                      <wps:wsp>
                        <wps:cNvPr id="30" name="Tekstni okvir 30"/>
                        <wps:cNvSpPr txBox="1"/>
                        <wps:spPr>
                          <a:xfrm>
                            <a:off x="182880" y="0"/>
                            <a:ext cx="67818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6BA887" w14:textId="039B1C05" w:rsidR="00B34F6C" w:rsidRPr="00EC36EA" w:rsidRDefault="00B34F6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EC36EA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Calend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afika 33" descr="Daily calendar with solid fill"/>
                        <wpg:cNvGrpSpPr/>
                        <wpg:grpSpPr>
                          <a:xfrm>
                            <a:off x="0" y="26670"/>
                            <a:ext cx="144780" cy="182880"/>
                            <a:chOff x="0" y="0"/>
                            <a:chExt cx="647700" cy="647700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0" name="Prostoručno: oblik 40"/>
                          <wps:cNvSpPr/>
                          <wps:spPr>
                            <a:xfrm>
                              <a:off x="114300" y="0"/>
                              <a:ext cx="57150" cy="114300"/>
                            </a:xfrm>
                            <a:custGeom>
                              <a:avLst/>
                              <a:gdLst>
                                <a:gd name="connsiteX0" fmla="*/ 28575 w 57150"/>
                                <a:gd name="connsiteY0" fmla="*/ 114300 h 114300"/>
                                <a:gd name="connsiteX1" fmla="*/ 57150 w 57150"/>
                                <a:gd name="connsiteY1" fmla="*/ 85725 h 114300"/>
                                <a:gd name="connsiteX2" fmla="*/ 57150 w 57150"/>
                                <a:gd name="connsiteY2" fmla="*/ 28575 h 114300"/>
                                <a:gd name="connsiteX3" fmla="*/ 28575 w 57150"/>
                                <a:gd name="connsiteY3" fmla="*/ 0 h 114300"/>
                                <a:gd name="connsiteX4" fmla="*/ 0 w 57150"/>
                                <a:gd name="connsiteY4" fmla="*/ 28575 h 114300"/>
                                <a:gd name="connsiteX5" fmla="*/ 0 w 57150"/>
                                <a:gd name="connsiteY5" fmla="*/ 85725 h 114300"/>
                                <a:gd name="connsiteX6" fmla="*/ 28575 w 57150"/>
                                <a:gd name="connsiteY6" fmla="*/ 114300 h 114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150" h="114300">
                                  <a:moveTo>
                                    <a:pt x="28575" y="114300"/>
                                  </a:moveTo>
                                  <a:cubicBezTo>
                                    <a:pt x="44768" y="114300"/>
                                    <a:pt x="57150" y="101918"/>
                                    <a:pt x="57150" y="85725"/>
                                  </a:cubicBezTo>
                                  <a:lnTo>
                                    <a:pt x="57150" y="28575"/>
                                  </a:lnTo>
                                  <a:cubicBezTo>
                                    <a:pt x="57150" y="12383"/>
                                    <a:pt x="44768" y="0"/>
                                    <a:pt x="28575" y="0"/>
                                  </a:cubicBezTo>
                                  <a:cubicBezTo>
                                    <a:pt x="12382" y="0"/>
                                    <a:pt x="0" y="12383"/>
                                    <a:pt x="0" y="28575"/>
                                  </a:cubicBezTo>
                                  <a:lnTo>
                                    <a:pt x="0" y="85725"/>
                                  </a:lnTo>
                                  <a:cubicBezTo>
                                    <a:pt x="0" y="101918"/>
                                    <a:pt x="12382" y="114300"/>
                                    <a:pt x="28575" y="1143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Prostoručno: oblik 41"/>
                          <wps:cNvSpPr/>
                          <wps:spPr>
                            <a:xfrm>
                              <a:off x="0" y="228600"/>
                              <a:ext cx="647700" cy="419100"/>
                            </a:xfrm>
                            <a:custGeom>
                              <a:avLst/>
                              <a:gdLst>
                                <a:gd name="connsiteX0" fmla="*/ 57150 w 647700"/>
                                <a:gd name="connsiteY0" fmla="*/ 285750 h 419100"/>
                                <a:gd name="connsiteX1" fmla="*/ 209550 w 647700"/>
                                <a:gd name="connsiteY1" fmla="*/ 285750 h 419100"/>
                                <a:gd name="connsiteX2" fmla="*/ 209550 w 647700"/>
                                <a:gd name="connsiteY2" fmla="*/ 361950 h 419100"/>
                                <a:gd name="connsiteX3" fmla="*/ 57150 w 647700"/>
                                <a:gd name="connsiteY3" fmla="*/ 361950 h 419100"/>
                                <a:gd name="connsiteX4" fmla="*/ 57150 w 647700"/>
                                <a:gd name="connsiteY4" fmla="*/ 285750 h 419100"/>
                                <a:gd name="connsiteX5" fmla="*/ 57150 w 647700"/>
                                <a:gd name="connsiteY5" fmla="*/ 171450 h 419100"/>
                                <a:gd name="connsiteX6" fmla="*/ 209550 w 647700"/>
                                <a:gd name="connsiteY6" fmla="*/ 171450 h 419100"/>
                                <a:gd name="connsiteX7" fmla="*/ 209550 w 647700"/>
                                <a:gd name="connsiteY7" fmla="*/ 247650 h 419100"/>
                                <a:gd name="connsiteX8" fmla="*/ 57150 w 647700"/>
                                <a:gd name="connsiteY8" fmla="*/ 247650 h 419100"/>
                                <a:gd name="connsiteX9" fmla="*/ 57150 w 647700"/>
                                <a:gd name="connsiteY9" fmla="*/ 171450 h 419100"/>
                                <a:gd name="connsiteX10" fmla="*/ 57150 w 647700"/>
                                <a:gd name="connsiteY10" fmla="*/ 57150 h 419100"/>
                                <a:gd name="connsiteX11" fmla="*/ 209550 w 647700"/>
                                <a:gd name="connsiteY11" fmla="*/ 57150 h 419100"/>
                                <a:gd name="connsiteX12" fmla="*/ 209550 w 647700"/>
                                <a:gd name="connsiteY12" fmla="*/ 133350 h 419100"/>
                                <a:gd name="connsiteX13" fmla="*/ 57150 w 647700"/>
                                <a:gd name="connsiteY13" fmla="*/ 133350 h 419100"/>
                                <a:gd name="connsiteX14" fmla="*/ 57150 w 647700"/>
                                <a:gd name="connsiteY14" fmla="*/ 57150 h 419100"/>
                                <a:gd name="connsiteX15" fmla="*/ 400050 w 647700"/>
                                <a:gd name="connsiteY15" fmla="*/ 57150 h 419100"/>
                                <a:gd name="connsiteX16" fmla="*/ 400050 w 647700"/>
                                <a:gd name="connsiteY16" fmla="*/ 133350 h 419100"/>
                                <a:gd name="connsiteX17" fmla="*/ 247650 w 647700"/>
                                <a:gd name="connsiteY17" fmla="*/ 133350 h 419100"/>
                                <a:gd name="connsiteX18" fmla="*/ 247650 w 647700"/>
                                <a:gd name="connsiteY18" fmla="*/ 57150 h 419100"/>
                                <a:gd name="connsiteX19" fmla="*/ 400050 w 647700"/>
                                <a:gd name="connsiteY19" fmla="*/ 57150 h 419100"/>
                                <a:gd name="connsiteX20" fmla="*/ 590550 w 647700"/>
                                <a:gd name="connsiteY20" fmla="*/ 57150 h 419100"/>
                                <a:gd name="connsiteX21" fmla="*/ 590550 w 647700"/>
                                <a:gd name="connsiteY21" fmla="*/ 133350 h 419100"/>
                                <a:gd name="connsiteX22" fmla="*/ 438150 w 647700"/>
                                <a:gd name="connsiteY22" fmla="*/ 133350 h 419100"/>
                                <a:gd name="connsiteX23" fmla="*/ 438150 w 647700"/>
                                <a:gd name="connsiteY23" fmla="*/ 57150 h 419100"/>
                                <a:gd name="connsiteX24" fmla="*/ 590550 w 647700"/>
                                <a:gd name="connsiteY24" fmla="*/ 57150 h 419100"/>
                                <a:gd name="connsiteX25" fmla="*/ 590550 w 647700"/>
                                <a:gd name="connsiteY25" fmla="*/ 247650 h 419100"/>
                                <a:gd name="connsiteX26" fmla="*/ 438150 w 647700"/>
                                <a:gd name="connsiteY26" fmla="*/ 247650 h 419100"/>
                                <a:gd name="connsiteX27" fmla="*/ 438150 w 647700"/>
                                <a:gd name="connsiteY27" fmla="*/ 171450 h 419100"/>
                                <a:gd name="connsiteX28" fmla="*/ 590550 w 647700"/>
                                <a:gd name="connsiteY28" fmla="*/ 171450 h 419100"/>
                                <a:gd name="connsiteX29" fmla="*/ 590550 w 647700"/>
                                <a:gd name="connsiteY29" fmla="*/ 247650 h 419100"/>
                                <a:gd name="connsiteX30" fmla="*/ 590550 w 647700"/>
                                <a:gd name="connsiteY30" fmla="*/ 361950 h 419100"/>
                                <a:gd name="connsiteX31" fmla="*/ 438150 w 647700"/>
                                <a:gd name="connsiteY31" fmla="*/ 361950 h 419100"/>
                                <a:gd name="connsiteX32" fmla="*/ 438150 w 647700"/>
                                <a:gd name="connsiteY32" fmla="*/ 285750 h 419100"/>
                                <a:gd name="connsiteX33" fmla="*/ 590550 w 647700"/>
                                <a:gd name="connsiteY33" fmla="*/ 285750 h 419100"/>
                                <a:gd name="connsiteX34" fmla="*/ 590550 w 647700"/>
                                <a:gd name="connsiteY34" fmla="*/ 361950 h 419100"/>
                                <a:gd name="connsiteX35" fmla="*/ 247650 w 647700"/>
                                <a:gd name="connsiteY35" fmla="*/ 247650 h 419100"/>
                                <a:gd name="connsiteX36" fmla="*/ 247650 w 647700"/>
                                <a:gd name="connsiteY36" fmla="*/ 171450 h 419100"/>
                                <a:gd name="connsiteX37" fmla="*/ 400050 w 647700"/>
                                <a:gd name="connsiteY37" fmla="*/ 171450 h 419100"/>
                                <a:gd name="connsiteX38" fmla="*/ 400050 w 647700"/>
                                <a:gd name="connsiteY38" fmla="*/ 247650 h 419100"/>
                                <a:gd name="connsiteX39" fmla="*/ 247650 w 647700"/>
                                <a:gd name="connsiteY39" fmla="*/ 247650 h 419100"/>
                                <a:gd name="connsiteX40" fmla="*/ 247650 w 647700"/>
                                <a:gd name="connsiteY40" fmla="*/ 361950 h 419100"/>
                                <a:gd name="connsiteX41" fmla="*/ 247650 w 647700"/>
                                <a:gd name="connsiteY41" fmla="*/ 285750 h 419100"/>
                                <a:gd name="connsiteX42" fmla="*/ 400050 w 647700"/>
                                <a:gd name="connsiteY42" fmla="*/ 285750 h 419100"/>
                                <a:gd name="connsiteX43" fmla="*/ 400050 w 647700"/>
                                <a:gd name="connsiteY43" fmla="*/ 361950 h 419100"/>
                                <a:gd name="connsiteX44" fmla="*/ 247650 w 647700"/>
                                <a:gd name="connsiteY44" fmla="*/ 361950 h 419100"/>
                                <a:gd name="connsiteX45" fmla="*/ 0 w 647700"/>
                                <a:gd name="connsiteY45" fmla="*/ 419100 h 419100"/>
                                <a:gd name="connsiteX46" fmla="*/ 647700 w 647700"/>
                                <a:gd name="connsiteY46" fmla="*/ 419100 h 419100"/>
                                <a:gd name="connsiteX47" fmla="*/ 647700 w 647700"/>
                                <a:gd name="connsiteY47" fmla="*/ 0 h 419100"/>
                                <a:gd name="connsiteX48" fmla="*/ 0 w 647700"/>
                                <a:gd name="connsiteY48" fmla="*/ 0 h 419100"/>
                                <a:gd name="connsiteX49" fmla="*/ 0 w 647700"/>
                                <a:gd name="connsiteY49" fmla="*/ 419100 h 419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647700" h="419100">
                                  <a:moveTo>
                                    <a:pt x="57150" y="285750"/>
                                  </a:moveTo>
                                  <a:lnTo>
                                    <a:pt x="209550" y="285750"/>
                                  </a:lnTo>
                                  <a:lnTo>
                                    <a:pt x="209550" y="361950"/>
                                  </a:lnTo>
                                  <a:lnTo>
                                    <a:pt x="57150" y="361950"/>
                                  </a:lnTo>
                                  <a:lnTo>
                                    <a:pt x="57150" y="285750"/>
                                  </a:lnTo>
                                  <a:close/>
                                  <a:moveTo>
                                    <a:pt x="57150" y="171450"/>
                                  </a:moveTo>
                                  <a:lnTo>
                                    <a:pt x="209550" y="171450"/>
                                  </a:lnTo>
                                  <a:lnTo>
                                    <a:pt x="209550" y="247650"/>
                                  </a:lnTo>
                                  <a:lnTo>
                                    <a:pt x="57150" y="247650"/>
                                  </a:lnTo>
                                  <a:lnTo>
                                    <a:pt x="57150" y="171450"/>
                                  </a:lnTo>
                                  <a:close/>
                                  <a:moveTo>
                                    <a:pt x="57150" y="57150"/>
                                  </a:moveTo>
                                  <a:lnTo>
                                    <a:pt x="209550" y="57150"/>
                                  </a:lnTo>
                                  <a:lnTo>
                                    <a:pt x="209550" y="133350"/>
                                  </a:lnTo>
                                  <a:lnTo>
                                    <a:pt x="57150" y="133350"/>
                                  </a:lnTo>
                                  <a:lnTo>
                                    <a:pt x="57150" y="57150"/>
                                  </a:lnTo>
                                  <a:close/>
                                  <a:moveTo>
                                    <a:pt x="400050" y="57150"/>
                                  </a:moveTo>
                                  <a:lnTo>
                                    <a:pt x="400050" y="133350"/>
                                  </a:lnTo>
                                  <a:lnTo>
                                    <a:pt x="247650" y="133350"/>
                                  </a:lnTo>
                                  <a:lnTo>
                                    <a:pt x="247650" y="57150"/>
                                  </a:lnTo>
                                  <a:lnTo>
                                    <a:pt x="400050" y="57150"/>
                                  </a:lnTo>
                                  <a:close/>
                                  <a:moveTo>
                                    <a:pt x="590550" y="57150"/>
                                  </a:moveTo>
                                  <a:lnTo>
                                    <a:pt x="590550" y="133350"/>
                                  </a:lnTo>
                                  <a:lnTo>
                                    <a:pt x="438150" y="133350"/>
                                  </a:lnTo>
                                  <a:lnTo>
                                    <a:pt x="438150" y="57150"/>
                                  </a:lnTo>
                                  <a:lnTo>
                                    <a:pt x="590550" y="57150"/>
                                  </a:lnTo>
                                  <a:close/>
                                  <a:moveTo>
                                    <a:pt x="590550" y="247650"/>
                                  </a:moveTo>
                                  <a:lnTo>
                                    <a:pt x="438150" y="247650"/>
                                  </a:lnTo>
                                  <a:lnTo>
                                    <a:pt x="438150" y="171450"/>
                                  </a:lnTo>
                                  <a:lnTo>
                                    <a:pt x="590550" y="171450"/>
                                  </a:lnTo>
                                  <a:lnTo>
                                    <a:pt x="590550" y="247650"/>
                                  </a:lnTo>
                                  <a:close/>
                                  <a:moveTo>
                                    <a:pt x="590550" y="361950"/>
                                  </a:moveTo>
                                  <a:lnTo>
                                    <a:pt x="438150" y="361950"/>
                                  </a:lnTo>
                                  <a:lnTo>
                                    <a:pt x="438150" y="285750"/>
                                  </a:lnTo>
                                  <a:lnTo>
                                    <a:pt x="590550" y="285750"/>
                                  </a:lnTo>
                                  <a:lnTo>
                                    <a:pt x="590550" y="361950"/>
                                  </a:lnTo>
                                  <a:close/>
                                  <a:moveTo>
                                    <a:pt x="247650" y="247650"/>
                                  </a:moveTo>
                                  <a:lnTo>
                                    <a:pt x="247650" y="171450"/>
                                  </a:lnTo>
                                  <a:lnTo>
                                    <a:pt x="400050" y="171450"/>
                                  </a:lnTo>
                                  <a:lnTo>
                                    <a:pt x="400050" y="247650"/>
                                  </a:lnTo>
                                  <a:lnTo>
                                    <a:pt x="247650" y="247650"/>
                                  </a:lnTo>
                                  <a:close/>
                                  <a:moveTo>
                                    <a:pt x="247650" y="361950"/>
                                  </a:moveTo>
                                  <a:lnTo>
                                    <a:pt x="247650" y="285750"/>
                                  </a:lnTo>
                                  <a:lnTo>
                                    <a:pt x="400050" y="285750"/>
                                  </a:lnTo>
                                  <a:lnTo>
                                    <a:pt x="400050" y="361950"/>
                                  </a:lnTo>
                                  <a:lnTo>
                                    <a:pt x="247650" y="361950"/>
                                  </a:lnTo>
                                  <a:close/>
                                  <a:moveTo>
                                    <a:pt x="0" y="419100"/>
                                  </a:moveTo>
                                  <a:lnTo>
                                    <a:pt x="647700" y="419100"/>
                                  </a:lnTo>
                                  <a:lnTo>
                                    <a:pt x="6477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9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Prostoručno: oblik 42"/>
                          <wps:cNvSpPr/>
                          <wps:spPr>
                            <a:xfrm>
                              <a:off x="476250" y="0"/>
                              <a:ext cx="57150" cy="114300"/>
                            </a:xfrm>
                            <a:custGeom>
                              <a:avLst/>
                              <a:gdLst>
                                <a:gd name="connsiteX0" fmla="*/ 28575 w 57150"/>
                                <a:gd name="connsiteY0" fmla="*/ 114300 h 114300"/>
                                <a:gd name="connsiteX1" fmla="*/ 57150 w 57150"/>
                                <a:gd name="connsiteY1" fmla="*/ 85725 h 114300"/>
                                <a:gd name="connsiteX2" fmla="*/ 57150 w 57150"/>
                                <a:gd name="connsiteY2" fmla="*/ 28575 h 114300"/>
                                <a:gd name="connsiteX3" fmla="*/ 28575 w 57150"/>
                                <a:gd name="connsiteY3" fmla="*/ 0 h 114300"/>
                                <a:gd name="connsiteX4" fmla="*/ 0 w 57150"/>
                                <a:gd name="connsiteY4" fmla="*/ 28575 h 114300"/>
                                <a:gd name="connsiteX5" fmla="*/ 0 w 57150"/>
                                <a:gd name="connsiteY5" fmla="*/ 85725 h 114300"/>
                                <a:gd name="connsiteX6" fmla="*/ 28575 w 57150"/>
                                <a:gd name="connsiteY6" fmla="*/ 114300 h 114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7150" h="114300">
                                  <a:moveTo>
                                    <a:pt x="28575" y="114300"/>
                                  </a:moveTo>
                                  <a:cubicBezTo>
                                    <a:pt x="44767" y="114300"/>
                                    <a:pt x="57150" y="101918"/>
                                    <a:pt x="57150" y="85725"/>
                                  </a:cubicBezTo>
                                  <a:lnTo>
                                    <a:pt x="57150" y="28575"/>
                                  </a:lnTo>
                                  <a:cubicBezTo>
                                    <a:pt x="57150" y="12383"/>
                                    <a:pt x="44767" y="0"/>
                                    <a:pt x="28575" y="0"/>
                                  </a:cubicBezTo>
                                  <a:cubicBezTo>
                                    <a:pt x="12383" y="0"/>
                                    <a:pt x="0" y="12383"/>
                                    <a:pt x="0" y="28575"/>
                                  </a:cubicBezTo>
                                  <a:lnTo>
                                    <a:pt x="0" y="85725"/>
                                  </a:lnTo>
                                  <a:cubicBezTo>
                                    <a:pt x="0" y="101918"/>
                                    <a:pt x="12383" y="114300"/>
                                    <a:pt x="28575" y="1143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Prostoručno: oblik 43"/>
                          <wps:cNvSpPr/>
                          <wps:spPr>
                            <a:xfrm>
                              <a:off x="0" y="57150"/>
                              <a:ext cx="647700" cy="133350"/>
                            </a:xfrm>
                            <a:custGeom>
                              <a:avLst/>
                              <a:gdLst>
                                <a:gd name="connsiteX0" fmla="*/ 571500 w 647700"/>
                                <a:gd name="connsiteY0" fmla="*/ 0 h 133350"/>
                                <a:gd name="connsiteX1" fmla="*/ 571500 w 647700"/>
                                <a:gd name="connsiteY1" fmla="*/ 28575 h 133350"/>
                                <a:gd name="connsiteX2" fmla="*/ 504825 w 647700"/>
                                <a:gd name="connsiteY2" fmla="*/ 95250 h 133350"/>
                                <a:gd name="connsiteX3" fmla="*/ 438150 w 647700"/>
                                <a:gd name="connsiteY3" fmla="*/ 28575 h 133350"/>
                                <a:gd name="connsiteX4" fmla="*/ 438150 w 647700"/>
                                <a:gd name="connsiteY4" fmla="*/ 0 h 133350"/>
                                <a:gd name="connsiteX5" fmla="*/ 209550 w 647700"/>
                                <a:gd name="connsiteY5" fmla="*/ 0 h 133350"/>
                                <a:gd name="connsiteX6" fmla="*/ 209550 w 647700"/>
                                <a:gd name="connsiteY6" fmla="*/ 28575 h 133350"/>
                                <a:gd name="connsiteX7" fmla="*/ 142875 w 647700"/>
                                <a:gd name="connsiteY7" fmla="*/ 95250 h 133350"/>
                                <a:gd name="connsiteX8" fmla="*/ 76200 w 647700"/>
                                <a:gd name="connsiteY8" fmla="*/ 28575 h 133350"/>
                                <a:gd name="connsiteX9" fmla="*/ 76200 w 647700"/>
                                <a:gd name="connsiteY9" fmla="*/ 0 h 133350"/>
                                <a:gd name="connsiteX10" fmla="*/ 0 w 647700"/>
                                <a:gd name="connsiteY10" fmla="*/ 0 h 133350"/>
                                <a:gd name="connsiteX11" fmla="*/ 0 w 647700"/>
                                <a:gd name="connsiteY11" fmla="*/ 133350 h 133350"/>
                                <a:gd name="connsiteX12" fmla="*/ 647700 w 647700"/>
                                <a:gd name="connsiteY12" fmla="*/ 133350 h 133350"/>
                                <a:gd name="connsiteX13" fmla="*/ 647700 w 647700"/>
                                <a:gd name="connsiteY13" fmla="*/ 0 h 133350"/>
                                <a:gd name="connsiteX14" fmla="*/ 571500 w 647700"/>
                                <a:gd name="connsiteY14" fmla="*/ 0 h 1333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47700" h="133350">
                                  <a:moveTo>
                                    <a:pt x="571500" y="0"/>
                                  </a:moveTo>
                                  <a:lnTo>
                                    <a:pt x="571500" y="28575"/>
                                  </a:lnTo>
                                  <a:cubicBezTo>
                                    <a:pt x="571500" y="65723"/>
                                    <a:pt x="541973" y="95250"/>
                                    <a:pt x="504825" y="95250"/>
                                  </a:cubicBezTo>
                                  <a:cubicBezTo>
                                    <a:pt x="467678" y="95250"/>
                                    <a:pt x="438150" y="65723"/>
                                    <a:pt x="438150" y="28575"/>
                                  </a:cubicBezTo>
                                  <a:lnTo>
                                    <a:pt x="438150" y="0"/>
                                  </a:lnTo>
                                  <a:lnTo>
                                    <a:pt x="209550" y="0"/>
                                  </a:lnTo>
                                  <a:lnTo>
                                    <a:pt x="209550" y="28575"/>
                                  </a:lnTo>
                                  <a:cubicBezTo>
                                    <a:pt x="209550" y="65723"/>
                                    <a:pt x="180023" y="95250"/>
                                    <a:pt x="142875" y="95250"/>
                                  </a:cubicBezTo>
                                  <a:cubicBezTo>
                                    <a:pt x="105728" y="95250"/>
                                    <a:pt x="76200" y="65723"/>
                                    <a:pt x="76200" y="28575"/>
                                  </a:cubicBezTo>
                                  <a:lnTo>
                                    <a:pt x="762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647700" y="133350"/>
                                  </a:lnTo>
                                  <a:lnTo>
                                    <a:pt x="647700" y="0"/>
                                  </a:lnTo>
                                  <a:lnTo>
                                    <a:pt x="57150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FF3D4B" id="Grupa 44" o:spid="_x0000_s1031" style="position:absolute;margin-left:321.1pt;margin-top:111.35pt;width:67.8pt;height:18.6pt;z-index:251679744" coordsize="8610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">
                <v:shape id="Tekstni okvir 30" o:spid="_x0000_s1032" type="#_x0000_t202" style="position:absolute;left:1828;width:6782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2B6BA887" w14:textId="039B1C05" w:rsidR="00B34F6C" w:rsidRPr="00EC36EA" w:rsidRDefault="00B34F6C">
                        <w:pP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proofErr w:type="spellStart"/>
                        <w:r w:rsidRPr="00EC36EA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Calendar</w:t>
                        </w:r>
                        <w:proofErr w:type="spellEnd"/>
                      </w:p>
                    </w:txbxContent>
                  </v:textbox>
                </v:shape>
                <v:group id="Grafika 33" o:spid="_x0000_s1033" alt="Daily calendar with solid fill" style="position:absolute;top:266;width:1447;height:1829" coordsize="6477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rostoručno: oblik 40" o:spid="_x0000_s1034" style="position:absolute;left:1143;width:571;height:1143;visibility:visible;mso-wrap-style:square;v-text-anchor:middle" coordsize="571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" path="m28575,114300v16193,,28575,-12382,28575,-28575l57150,28575c57150,12383,44768,,28575,,12382,,,12383,,28575l,85725v,16193,12382,28575,28575,28575xe" filled="f" stroked="f">
                    <v:stroke joinstyle="miter"/>
                    <v:path arrowok="t" o:connecttype="custom" o:connectlocs="28575,114300;57150,85725;57150,28575;28575,0;0,28575;0,85725;28575,114300" o:connectangles="0,0,0,0,0,0,0"/>
                  </v:shape>
                  <v:shape id="Prostoručno: oblik 41" o:spid="_x0000_s1035" style="position:absolute;top:2286;width:6477;height:4191;visibility:visible;mso-wrap-style:square;v-text-anchor:middle" coordsize="6477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" path="m57150,285750r152400,l209550,361950r-152400,l57150,285750xm57150,171450r152400,l209550,247650r-152400,l57150,171450xm57150,57150r152400,l209550,133350r-152400,l57150,57150xm400050,57150r,76200l247650,133350r,-76200l400050,57150xm590550,57150r,76200l438150,133350r,-76200l590550,57150xm590550,247650r-152400,l438150,171450r152400,l590550,247650xm590550,361950r-152400,l438150,285750r152400,l590550,361950xm247650,247650r,-76200l400050,171450r,76200l247650,247650xm247650,361950r,-76200l400050,285750r,76200l247650,361950xm,419100r647700,l647700,,,,,419100xe" filled="f" stroked="f">
                    <v:stroke joinstyle="miter"/>
                    <v:path arrowok="t" o:connecttype="custom" o:connectlocs="57150,285750;209550,285750;209550,361950;57150,361950;57150,285750;57150,171450;209550,171450;209550,247650;57150,247650;57150,171450;57150,57150;209550,57150;209550,133350;57150,133350;57150,57150;400050,57150;400050,133350;247650,133350;247650,57150;400050,57150;590550,57150;590550,133350;438150,133350;438150,57150;590550,57150;590550,247650;438150,247650;438150,171450;590550,171450;590550,247650;590550,361950;438150,361950;438150,285750;590550,285750;590550,361950;247650,247650;247650,171450;400050,171450;400050,247650;247650,247650;247650,361950;247650,285750;400050,285750;400050,361950;247650,361950;0,419100;647700,419100;647700,0;0,0;0,419100" o:connectangles="0,0,0,0,0,0,0,0,0,0,0,0,0,0,0,0,0,0,0,0,0,0,0,0,0,0,0,0,0,0,0,0,0,0,0,0,0,0,0,0,0,0,0,0,0,0,0,0,0,0"/>
                  </v:shape>
                  <v:shape id="Prostoručno: oblik 42" o:spid="_x0000_s1036" style="position:absolute;left:4762;width:572;height:1143;visibility:visible;mso-wrap-style:square;v-text-anchor:middle" coordsize="571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" path="m28575,114300v16192,,28575,-12382,28575,-28575l57150,28575c57150,12383,44767,,28575,,12383,,,12383,,28575l,85725v,16193,12383,28575,28575,28575xe" filled="f" stroked="f">
                    <v:stroke joinstyle="miter"/>
                    <v:path arrowok="t" o:connecttype="custom" o:connectlocs="28575,114300;57150,85725;57150,28575;28575,0;0,28575;0,85725;28575,114300" o:connectangles="0,0,0,0,0,0,0"/>
                  </v:shape>
                  <v:shape id="Prostoručno: oblik 43" o:spid="_x0000_s1037" style="position:absolute;top:571;width:6477;height:1334;visibility:visible;mso-wrap-style:square;v-text-anchor:middle" coordsize="6477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" path="m571500,r,28575c571500,65723,541973,95250,504825,95250v-37147,,-66675,-29527,-66675,-66675l438150,,209550,r,28575c209550,65723,180023,95250,142875,95250v-37147,,-66675,-29527,-66675,-66675l76200,,,,,133350r647700,l647700,,571500,xe" filled="f" stroked="f">
                    <v:stroke joinstyle="miter"/>
                    <v:path arrowok="t" o:connecttype="custom" o:connectlocs="571500,0;571500,28575;504825,95250;438150,28575;438150,0;209550,0;209550,28575;142875,95250;76200,28575;76200,0;0,0;0,133350;647700,133350;647700,0;571500,0" o:connectangles="0,0,0,0,0,0,0,0,0,0,0,0,0,0,0"/>
                  </v:shape>
                </v:group>
              </v:group>
            </w:pict>
          </mc:Fallback>
        </mc:AlternateContent>
      </w:r>
      <w:r w:rsidR="00EC36E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2AA098" wp14:editId="04DEAD33">
                <wp:simplePos x="0" y="0"/>
                <wp:positionH relativeFrom="column">
                  <wp:posOffset>3799755</wp:posOffset>
                </wp:positionH>
                <wp:positionV relativeFrom="paragraph">
                  <wp:posOffset>-633095</wp:posOffset>
                </wp:positionV>
                <wp:extent cx="797560" cy="289560"/>
                <wp:effectExtent l="0" t="0" r="0" b="0"/>
                <wp:wrapNone/>
                <wp:docPr id="49" name="Tekstni okvi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80C00" w14:textId="316CFBB1" w:rsidR="00EC36EA" w:rsidRDefault="00EC36EA">
                            <w:proofErr w:type="spellStart"/>
                            <w:r>
                              <w:t>Ma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2AA098" id="Tekstni okvir 49" o:spid="_x0000_s1038" type="#_x0000_t202" style="position:absolute;margin-left:299.2pt;margin-top:-49.85pt;width:62.8pt;height:22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" filled="f" stroked="f" strokeweight=".5pt">
                <v:textbox>
                  <w:txbxContent>
                    <w:p w14:paraId="37D80C00" w14:textId="316CFBB1" w:rsidR="00EC36EA" w:rsidRDefault="00EC36EA">
                      <w:proofErr w:type="spellStart"/>
                      <w:r>
                        <w:t>Mai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43E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F83A4F" wp14:editId="45BC32C2">
                <wp:simplePos x="0" y="0"/>
                <wp:positionH relativeFrom="column">
                  <wp:posOffset>525145</wp:posOffset>
                </wp:positionH>
                <wp:positionV relativeFrom="paragraph">
                  <wp:posOffset>-617855</wp:posOffset>
                </wp:positionV>
                <wp:extent cx="1135380" cy="335280"/>
                <wp:effectExtent l="0" t="0" r="0" b="7620"/>
                <wp:wrapNone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EC765" w14:textId="25A5889E" w:rsidR="007043E9" w:rsidRDefault="007043E9">
                            <w:proofErr w:type="spellStart"/>
                            <w:r>
                              <w:t>Loading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3A4F" id="Tekstni okvir 3" o:spid="_x0000_s1039" type="#_x0000_t202" style="position:absolute;margin-left:41.35pt;margin-top:-48.65pt;width:89.4pt;height:2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" filled="f" stroked="f" strokeweight=".5pt">
                <v:textbox>
                  <w:txbxContent>
                    <w:p w14:paraId="2D1EC765" w14:textId="25A5889E" w:rsidR="007043E9" w:rsidRDefault="007043E9">
                      <w:proofErr w:type="spellStart"/>
                      <w:r>
                        <w:t>Loading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 w:rsidR="007043E9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4FAEFC" wp14:editId="02EC7E76">
                <wp:simplePos x="0" y="0"/>
                <wp:positionH relativeFrom="margin">
                  <wp:posOffset>67945</wp:posOffset>
                </wp:positionH>
                <wp:positionV relativeFrom="paragraph">
                  <wp:posOffset>-290195</wp:posOffset>
                </wp:positionV>
                <wp:extent cx="1973580" cy="2872740"/>
                <wp:effectExtent l="0" t="0" r="26670" b="2286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2872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4902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86373" id="Pravokutnik 1" o:spid="_x0000_s1026" style="position:absolute;margin-left:5.35pt;margin-top:-22.85pt;width:155.4pt;height:226.2pt;z-index: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" fillcolor="#4472c4 [3204]" strokecolor="#70ad47 [3209]" strokeweight="1pt">
                <v:fill opacity="9766f"/>
                <w10:wrap anchorx="margin"/>
              </v:rect>
            </w:pict>
          </mc:Fallback>
        </mc:AlternateContent>
      </w:r>
      <w:r w:rsidR="007043E9">
        <w:rPr>
          <w:noProof/>
        </w:rPr>
        <w:drawing>
          <wp:inline distT="0" distB="0" distL="0" distR="0" wp14:anchorId="6127F02D" wp14:editId="7A29052B">
            <wp:extent cx="2278380" cy="2278380"/>
            <wp:effectExtent l="0" t="0" r="7620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inline>
        </w:drawing>
      </w:r>
    </w:p>
    <w:p w14:paraId="3408CE64" w14:textId="45D4CCD9" w:rsidR="009450B3" w:rsidRPr="009450B3" w:rsidRDefault="009450B3" w:rsidP="009450B3"/>
    <w:tbl>
      <w:tblPr>
        <w:tblpPr w:leftFromText="180" w:rightFromText="180" w:vertAnchor="text" w:horzAnchor="page" w:tblpX="7098" w:tblpY="6755"/>
        <w:tblW w:w="22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318"/>
        <w:gridCol w:w="318"/>
        <w:gridCol w:w="318"/>
        <w:gridCol w:w="318"/>
        <w:gridCol w:w="318"/>
        <w:gridCol w:w="318"/>
        <w:gridCol w:w="318"/>
      </w:tblGrid>
      <w:tr w:rsidR="0024093E" w14:paraId="34E74B53" w14:textId="77777777" w:rsidTr="004A7CF2">
        <w:trPr>
          <w:trHeight w:val="231"/>
        </w:trPr>
        <w:tc>
          <w:tcPr>
            <w:tcW w:w="318" w:type="dxa"/>
          </w:tcPr>
          <w:p w14:paraId="6B2C7D3C" w14:textId="35FFE310" w:rsidR="00B57898" w:rsidRPr="0024093E" w:rsidRDefault="00E72AB5" w:rsidP="00B57898">
            <w:pPr>
              <w:jc w:val="center"/>
              <w:rPr>
                <w:b/>
                <w:bCs/>
                <w:sz w:val="10"/>
                <w:szCs w:val="10"/>
              </w:rPr>
            </w:pPr>
            <w:r w:rsidRPr="0024093E">
              <w:rPr>
                <w:b/>
                <w:bCs/>
                <w:sz w:val="10"/>
                <w:szCs w:val="10"/>
              </w:rPr>
              <w:t>P</w:t>
            </w:r>
          </w:p>
        </w:tc>
        <w:tc>
          <w:tcPr>
            <w:tcW w:w="318" w:type="dxa"/>
          </w:tcPr>
          <w:p w14:paraId="24CD517F" w14:textId="595E9257" w:rsidR="00B57898" w:rsidRPr="0024093E" w:rsidRDefault="00E72AB5" w:rsidP="00B57898">
            <w:pPr>
              <w:jc w:val="center"/>
              <w:rPr>
                <w:b/>
                <w:bCs/>
                <w:sz w:val="10"/>
                <w:szCs w:val="10"/>
              </w:rPr>
            </w:pPr>
            <w:r w:rsidRPr="0024093E">
              <w:rPr>
                <w:b/>
                <w:bCs/>
                <w:sz w:val="10"/>
                <w:szCs w:val="10"/>
              </w:rPr>
              <w:t>U</w:t>
            </w:r>
          </w:p>
        </w:tc>
        <w:tc>
          <w:tcPr>
            <w:tcW w:w="318" w:type="dxa"/>
          </w:tcPr>
          <w:p w14:paraId="73BC41C9" w14:textId="0BB13A37" w:rsidR="00B57898" w:rsidRPr="0024093E" w:rsidRDefault="00E72AB5" w:rsidP="00B57898">
            <w:pPr>
              <w:jc w:val="center"/>
              <w:rPr>
                <w:b/>
                <w:bCs/>
                <w:sz w:val="10"/>
                <w:szCs w:val="10"/>
              </w:rPr>
            </w:pPr>
            <w:r w:rsidRPr="0024093E">
              <w:rPr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318" w:type="dxa"/>
          </w:tcPr>
          <w:p w14:paraId="1834B542" w14:textId="03393E4B" w:rsidR="00B57898" w:rsidRPr="0024093E" w:rsidRDefault="00E72AB5" w:rsidP="00B57898">
            <w:pPr>
              <w:jc w:val="center"/>
              <w:rPr>
                <w:b/>
                <w:bCs/>
                <w:sz w:val="10"/>
                <w:szCs w:val="10"/>
              </w:rPr>
            </w:pPr>
            <w:r w:rsidRPr="0024093E">
              <w:rPr>
                <w:b/>
                <w:bCs/>
                <w:sz w:val="10"/>
                <w:szCs w:val="10"/>
              </w:rPr>
              <w:t>C</w:t>
            </w:r>
          </w:p>
        </w:tc>
        <w:tc>
          <w:tcPr>
            <w:tcW w:w="318" w:type="dxa"/>
          </w:tcPr>
          <w:p w14:paraId="391A548F" w14:textId="33142DCD" w:rsidR="00B57898" w:rsidRPr="0024093E" w:rsidRDefault="00E72AB5" w:rsidP="00B57898">
            <w:pPr>
              <w:jc w:val="center"/>
              <w:rPr>
                <w:b/>
                <w:bCs/>
                <w:sz w:val="10"/>
                <w:szCs w:val="10"/>
              </w:rPr>
            </w:pPr>
            <w:r w:rsidRPr="0024093E">
              <w:rPr>
                <w:b/>
                <w:bCs/>
                <w:sz w:val="10"/>
                <w:szCs w:val="10"/>
              </w:rPr>
              <w:t>P</w:t>
            </w:r>
          </w:p>
        </w:tc>
        <w:tc>
          <w:tcPr>
            <w:tcW w:w="318" w:type="dxa"/>
          </w:tcPr>
          <w:p w14:paraId="422AB28A" w14:textId="30385C91" w:rsidR="00B57898" w:rsidRPr="0024093E" w:rsidRDefault="0024093E" w:rsidP="00E72AB5">
            <w:pPr>
              <w:rPr>
                <w:b/>
                <w:bCs/>
                <w:sz w:val="10"/>
                <w:szCs w:val="10"/>
              </w:rPr>
            </w:pPr>
            <w:r w:rsidRPr="0024093E">
              <w:rPr>
                <w:b/>
                <w:bCs/>
                <w:sz w:val="10"/>
                <w:szCs w:val="10"/>
              </w:rPr>
              <w:t>S</w:t>
            </w:r>
          </w:p>
        </w:tc>
        <w:tc>
          <w:tcPr>
            <w:tcW w:w="318" w:type="dxa"/>
          </w:tcPr>
          <w:p w14:paraId="7B1021A2" w14:textId="7DC98C5B" w:rsidR="00B57898" w:rsidRPr="0024093E" w:rsidRDefault="00E72AB5" w:rsidP="00B57898">
            <w:pPr>
              <w:jc w:val="center"/>
              <w:rPr>
                <w:b/>
                <w:bCs/>
                <w:sz w:val="10"/>
                <w:szCs w:val="10"/>
              </w:rPr>
            </w:pPr>
            <w:r w:rsidRPr="0024093E">
              <w:rPr>
                <w:b/>
                <w:bCs/>
                <w:sz w:val="10"/>
                <w:szCs w:val="10"/>
              </w:rPr>
              <w:t>N</w:t>
            </w:r>
          </w:p>
        </w:tc>
      </w:tr>
      <w:tr w:rsidR="0024093E" w14:paraId="719D2ADB" w14:textId="77777777" w:rsidTr="004A7CF2">
        <w:trPr>
          <w:trHeight w:val="231"/>
        </w:trPr>
        <w:tc>
          <w:tcPr>
            <w:tcW w:w="318" w:type="dxa"/>
          </w:tcPr>
          <w:p w14:paraId="28417237" w14:textId="04E8861D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1</w:t>
            </w:r>
          </w:p>
        </w:tc>
        <w:tc>
          <w:tcPr>
            <w:tcW w:w="318" w:type="dxa"/>
          </w:tcPr>
          <w:p w14:paraId="71C77142" w14:textId="27A50BBD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2</w:t>
            </w:r>
          </w:p>
        </w:tc>
        <w:tc>
          <w:tcPr>
            <w:tcW w:w="318" w:type="dxa"/>
          </w:tcPr>
          <w:p w14:paraId="0B50E38C" w14:textId="01C008E3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3</w:t>
            </w:r>
          </w:p>
        </w:tc>
        <w:tc>
          <w:tcPr>
            <w:tcW w:w="318" w:type="dxa"/>
          </w:tcPr>
          <w:p w14:paraId="39361AFF" w14:textId="3F219AEC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4</w:t>
            </w:r>
          </w:p>
        </w:tc>
        <w:tc>
          <w:tcPr>
            <w:tcW w:w="318" w:type="dxa"/>
          </w:tcPr>
          <w:p w14:paraId="6BB677C2" w14:textId="07411AE5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5</w:t>
            </w:r>
          </w:p>
        </w:tc>
        <w:tc>
          <w:tcPr>
            <w:tcW w:w="318" w:type="dxa"/>
          </w:tcPr>
          <w:p w14:paraId="521D467C" w14:textId="67B16E6C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6</w:t>
            </w:r>
          </w:p>
        </w:tc>
        <w:tc>
          <w:tcPr>
            <w:tcW w:w="318" w:type="dxa"/>
          </w:tcPr>
          <w:p w14:paraId="4825EA5F" w14:textId="1CE61E05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7</w:t>
            </w:r>
          </w:p>
        </w:tc>
      </w:tr>
      <w:tr w:rsidR="0024093E" w14:paraId="48637D3E" w14:textId="77777777" w:rsidTr="004A7CF2">
        <w:trPr>
          <w:trHeight w:val="231"/>
        </w:trPr>
        <w:tc>
          <w:tcPr>
            <w:tcW w:w="318" w:type="dxa"/>
          </w:tcPr>
          <w:p w14:paraId="3582066D" w14:textId="431A782A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8</w:t>
            </w:r>
          </w:p>
        </w:tc>
        <w:tc>
          <w:tcPr>
            <w:tcW w:w="318" w:type="dxa"/>
          </w:tcPr>
          <w:p w14:paraId="583D489B" w14:textId="6980AEA2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9</w:t>
            </w:r>
          </w:p>
        </w:tc>
        <w:tc>
          <w:tcPr>
            <w:tcW w:w="318" w:type="dxa"/>
          </w:tcPr>
          <w:p w14:paraId="42174750" w14:textId="2715A59B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10</w:t>
            </w:r>
          </w:p>
        </w:tc>
        <w:tc>
          <w:tcPr>
            <w:tcW w:w="318" w:type="dxa"/>
          </w:tcPr>
          <w:p w14:paraId="12179C36" w14:textId="16E160E5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11</w:t>
            </w:r>
          </w:p>
        </w:tc>
        <w:tc>
          <w:tcPr>
            <w:tcW w:w="318" w:type="dxa"/>
          </w:tcPr>
          <w:p w14:paraId="2ED0766C" w14:textId="7261F1E0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12</w:t>
            </w:r>
          </w:p>
        </w:tc>
        <w:tc>
          <w:tcPr>
            <w:tcW w:w="318" w:type="dxa"/>
          </w:tcPr>
          <w:p w14:paraId="0E5BC68F" w14:textId="39889DD8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13</w:t>
            </w:r>
          </w:p>
        </w:tc>
        <w:tc>
          <w:tcPr>
            <w:tcW w:w="318" w:type="dxa"/>
          </w:tcPr>
          <w:p w14:paraId="71DD0DB3" w14:textId="09D1AD44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14</w:t>
            </w:r>
          </w:p>
        </w:tc>
      </w:tr>
      <w:tr w:rsidR="0024093E" w14:paraId="1AF6E2E4" w14:textId="77777777" w:rsidTr="004A7CF2">
        <w:trPr>
          <w:trHeight w:val="231"/>
        </w:trPr>
        <w:tc>
          <w:tcPr>
            <w:tcW w:w="318" w:type="dxa"/>
          </w:tcPr>
          <w:p w14:paraId="2BC89F0C" w14:textId="6CE70745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15</w:t>
            </w:r>
          </w:p>
        </w:tc>
        <w:tc>
          <w:tcPr>
            <w:tcW w:w="318" w:type="dxa"/>
          </w:tcPr>
          <w:p w14:paraId="4A8A5BF0" w14:textId="3167C122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16</w:t>
            </w:r>
          </w:p>
        </w:tc>
        <w:tc>
          <w:tcPr>
            <w:tcW w:w="318" w:type="dxa"/>
          </w:tcPr>
          <w:p w14:paraId="38F5D217" w14:textId="7911CF2A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17</w:t>
            </w:r>
          </w:p>
        </w:tc>
        <w:tc>
          <w:tcPr>
            <w:tcW w:w="318" w:type="dxa"/>
          </w:tcPr>
          <w:p w14:paraId="49899645" w14:textId="74A6BFE3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18</w:t>
            </w:r>
          </w:p>
        </w:tc>
        <w:tc>
          <w:tcPr>
            <w:tcW w:w="318" w:type="dxa"/>
          </w:tcPr>
          <w:p w14:paraId="3E56ADB5" w14:textId="265D987E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19</w:t>
            </w:r>
          </w:p>
        </w:tc>
        <w:tc>
          <w:tcPr>
            <w:tcW w:w="318" w:type="dxa"/>
          </w:tcPr>
          <w:p w14:paraId="1E52CE06" w14:textId="47B7F288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20</w:t>
            </w:r>
          </w:p>
        </w:tc>
        <w:tc>
          <w:tcPr>
            <w:tcW w:w="318" w:type="dxa"/>
          </w:tcPr>
          <w:p w14:paraId="69B68AC7" w14:textId="113265DA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21</w:t>
            </w:r>
          </w:p>
        </w:tc>
      </w:tr>
      <w:tr w:rsidR="0024093E" w14:paraId="4C26952D" w14:textId="77777777" w:rsidTr="004A7CF2">
        <w:trPr>
          <w:trHeight w:val="231"/>
        </w:trPr>
        <w:tc>
          <w:tcPr>
            <w:tcW w:w="318" w:type="dxa"/>
          </w:tcPr>
          <w:p w14:paraId="0C6AFC34" w14:textId="4A2D6353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22</w:t>
            </w:r>
          </w:p>
        </w:tc>
        <w:tc>
          <w:tcPr>
            <w:tcW w:w="318" w:type="dxa"/>
          </w:tcPr>
          <w:p w14:paraId="7F5A1347" w14:textId="50626869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23</w:t>
            </w:r>
          </w:p>
        </w:tc>
        <w:tc>
          <w:tcPr>
            <w:tcW w:w="318" w:type="dxa"/>
          </w:tcPr>
          <w:p w14:paraId="3DA29A6E" w14:textId="10CF466D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24</w:t>
            </w:r>
          </w:p>
        </w:tc>
        <w:tc>
          <w:tcPr>
            <w:tcW w:w="318" w:type="dxa"/>
          </w:tcPr>
          <w:p w14:paraId="220B4FBF" w14:textId="38A596D5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25</w:t>
            </w:r>
          </w:p>
        </w:tc>
        <w:tc>
          <w:tcPr>
            <w:tcW w:w="318" w:type="dxa"/>
          </w:tcPr>
          <w:p w14:paraId="26FF0770" w14:textId="28FDF804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26</w:t>
            </w:r>
          </w:p>
        </w:tc>
        <w:tc>
          <w:tcPr>
            <w:tcW w:w="318" w:type="dxa"/>
          </w:tcPr>
          <w:p w14:paraId="20CD1E3E" w14:textId="0BE6CC0D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27</w:t>
            </w:r>
          </w:p>
        </w:tc>
        <w:tc>
          <w:tcPr>
            <w:tcW w:w="318" w:type="dxa"/>
          </w:tcPr>
          <w:p w14:paraId="780E0018" w14:textId="0C3357D5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28</w:t>
            </w:r>
          </w:p>
        </w:tc>
      </w:tr>
      <w:tr w:rsidR="0024093E" w14:paraId="2A4EDBE1" w14:textId="77777777" w:rsidTr="004A7CF2">
        <w:trPr>
          <w:trHeight w:val="231"/>
        </w:trPr>
        <w:tc>
          <w:tcPr>
            <w:tcW w:w="318" w:type="dxa"/>
          </w:tcPr>
          <w:p w14:paraId="7F35ADF2" w14:textId="004162A3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29</w:t>
            </w:r>
          </w:p>
        </w:tc>
        <w:tc>
          <w:tcPr>
            <w:tcW w:w="318" w:type="dxa"/>
          </w:tcPr>
          <w:p w14:paraId="495F0B82" w14:textId="115BC6BE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30</w:t>
            </w:r>
          </w:p>
        </w:tc>
        <w:tc>
          <w:tcPr>
            <w:tcW w:w="318" w:type="dxa"/>
          </w:tcPr>
          <w:p w14:paraId="5E4957F6" w14:textId="35BEE54C" w:rsidR="00B57898" w:rsidRPr="0024093E" w:rsidRDefault="00E72AB5" w:rsidP="00B57898">
            <w:pPr>
              <w:jc w:val="center"/>
              <w:rPr>
                <w:sz w:val="10"/>
                <w:szCs w:val="10"/>
              </w:rPr>
            </w:pPr>
            <w:r w:rsidRPr="0024093E">
              <w:rPr>
                <w:sz w:val="10"/>
                <w:szCs w:val="10"/>
              </w:rPr>
              <w:t>31</w:t>
            </w:r>
          </w:p>
        </w:tc>
        <w:tc>
          <w:tcPr>
            <w:tcW w:w="318" w:type="dxa"/>
          </w:tcPr>
          <w:p w14:paraId="3EC05B20" w14:textId="77777777" w:rsidR="00B57898" w:rsidRPr="0024093E" w:rsidRDefault="00B57898" w:rsidP="00B578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8" w:type="dxa"/>
          </w:tcPr>
          <w:p w14:paraId="74749D88" w14:textId="77777777" w:rsidR="00B57898" w:rsidRPr="0024093E" w:rsidRDefault="00B57898" w:rsidP="00B578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8" w:type="dxa"/>
          </w:tcPr>
          <w:p w14:paraId="38CC727A" w14:textId="77777777" w:rsidR="00B57898" w:rsidRPr="0024093E" w:rsidRDefault="00B57898" w:rsidP="00B578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8" w:type="dxa"/>
          </w:tcPr>
          <w:p w14:paraId="165086C4" w14:textId="77777777" w:rsidR="00B57898" w:rsidRPr="0024093E" w:rsidRDefault="00B57898" w:rsidP="00B57898">
            <w:pPr>
              <w:rPr>
                <w:sz w:val="10"/>
                <w:szCs w:val="10"/>
              </w:rPr>
            </w:pPr>
          </w:p>
        </w:tc>
      </w:tr>
    </w:tbl>
    <w:p w14:paraId="3C0EDC17" w14:textId="2292B9FD" w:rsidR="009450B3" w:rsidRPr="009450B3" w:rsidRDefault="00267226" w:rsidP="009450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F4B2A6" wp14:editId="00627D6F">
                <wp:simplePos x="0" y="0"/>
                <wp:positionH relativeFrom="column">
                  <wp:posOffset>4251726</wp:posOffset>
                </wp:positionH>
                <wp:positionV relativeFrom="paragraph">
                  <wp:posOffset>3097062</wp:posOffset>
                </wp:positionV>
                <wp:extent cx="643957" cy="165100"/>
                <wp:effectExtent l="0" t="0" r="0" b="6350"/>
                <wp:wrapNone/>
                <wp:docPr id="217" name="Tekstni okvi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957" cy="16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88A79" w14:textId="47B5D397" w:rsidR="003F0F16" w:rsidRPr="003F0F16" w:rsidRDefault="003F0F16" w:rsidP="0026722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F0F16">
                              <w:rPr>
                                <w:sz w:val="10"/>
                                <w:szCs w:val="10"/>
                              </w:rPr>
                              <w:t>Add</w:t>
                            </w:r>
                            <w:proofErr w:type="spellEnd"/>
                            <w:r w:rsidRPr="003F0F16">
                              <w:rPr>
                                <w:sz w:val="10"/>
                                <w:szCs w:val="10"/>
                              </w:rPr>
                              <w:t xml:space="preserve"> to </w:t>
                            </w:r>
                            <w:proofErr w:type="spellStart"/>
                            <w:r w:rsidRPr="003F0F16">
                              <w:rPr>
                                <w:sz w:val="10"/>
                                <w:szCs w:val="10"/>
                              </w:rPr>
                              <w:t>impor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4B2A6" id="Tekstni okvir 217" o:spid="_x0000_s1040" type="#_x0000_t202" style="position:absolute;left:0;text-align:left;margin-left:334.8pt;margin-top:243.85pt;width:50.7pt;height:13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MLGwIAADI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" filled="f" stroked="f" strokeweight=".5pt">
                <v:textbox>
                  <w:txbxContent>
                    <w:p w14:paraId="25188A79" w14:textId="47B5D397" w:rsidR="003F0F16" w:rsidRPr="003F0F16" w:rsidRDefault="003F0F16" w:rsidP="00267226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3F0F16">
                        <w:rPr>
                          <w:sz w:val="10"/>
                          <w:szCs w:val="10"/>
                        </w:rPr>
                        <w:t>Add</w:t>
                      </w:r>
                      <w:proofErr w:type="spellEnd"/>
                      <w:r w:rsidRPr="003F0F16">
                        <w:rPr>
                          <w:sz w:val="10"/>
                          <w:szCs w:val="10"/>
                        </w:rPr>
                        <w:t xml:space="preserve"> to </w:t>
                      </w:r>
                      <w:proofErr w:type="spellStart"/>
                      <w:r w:rsidRPr="003F0F16">
                        <w:rPr>
                          <w:sz w:val="10"/>
                          <w:szCs w:val="10"/>
                        </w:rPr>
                        <w:t>importa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5B2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CB5CE4" wp14:editId="4FAC2846">
                <wp:simplePos x="0" y="0"/>
                <wp:positionH relativeFrom="column">
                  <wp:posOffset>1659890</wp:posOffset>
                </wp:positionH>
                <wp:positionV relativeFrom="paragraph">
                  <wp:posOffset>875030</wp:posOffset>
                </wp:positionV>
                <wp:extent cx="215900" cy="26670"/>
                <wp:effectExtent l="0" t="0" r="0" b="0"/>
                <wp:wrapNone/>
                <wp:docPr id="34" name="Prostoručno: obl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"/>
                        </a:xfrm>
                        <a:custGeom>
                          <a:avLst/>
                          <a:gdLst>
                            <a:gd name="connsiteX0" fmla="*/ 0 w 276066"/>
                            <a:gd name="connsiteY0" fmla="*/ 44768 h 44767"/>
                            <a:gd name="connsiteX1" fmla="*/ 138033 w 276066"/>
                            <a:gd name="connsiteY1" fmla="*/ 44768 h 44767"/>
                            <a:gd name="connsiteX2" fmla="*/ 276066 w 276066"/>
                            <a:gd name="connsiteY2" fmla="*/ 44768 h 44767"/>
                            <a:gd name="connsiteX3" fmla="*/ 276066 w 276066"/>
                            <a:gd name="connsiteY3" fmla="*/ 0 h 44767"/>
                            <a:gd name="connsiteX4" fmla="*/ 0 w 276066"/>
                            <a:gd name="connsiteY4" fmla="*/ 0 h 44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066" h="44767">
                              <a:moveTo>
                                <a:pt x="0" y="44768"/>
                              </a:moveTo>
                              <a:lnTo>
                                <a:pt x="138033" y="44768"/>
                              </a:lnTo>
                              <a:lnTo>
                                <a:pt x="276066" y="44768"/>
                              </a:lnTo>
                              <a:lnTo>
                                <a:pt x="2760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67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F37C3" id="Prostoručno: oblik 34" o:spid="_x0000_s1026" style="position:absolute;margin-left:130.7pt;margin-top:68.9pt;width:17pt;height:2.1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066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" path="m,44768r138033,l276066,44768,276066,,,,,44768xe" fillcolor="black" stroked="f" strokeweight=".102mm">
                <v:stroke joinstyle="miter"/>
                <v:path arrowok="t" o:connecttype="custom" o:connectlocs="0,26671;107950,26671;215900,26671;215900,0;0,0" o:connectangles="0,0,0,0,0"/>
              </v:shape>
            </w:pict>
          </mc:Fallback>
        </mc:AlternateContent>
      </w:r>
      <w:r w:rsidR="00D75B2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C18E7B" wp14:editId="1A91DEE6">
                <wp:simplePos x="0" y="0"/>
                <wp:positionH relativeFrom="column">
                  <wp:posOffset>1659890</wp:posOffset>
                </wp:positionH>
                <wp:positionV relativeFrom="paragraph">
                  <wp:posOffset>929005</wp:posOffset>
                </wp:positionV>
                <wp:extent cx="215900" cy="26670"/>
                <wp:effectExtent l="0" t="0" r="0" b="0"/>
                <wp:wrapNone/>
                <wp:docPr id="36" name="Prostoručno: obl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670"/>
                        </a:xfrm>
                        <a:custGeom>
                          <a:avLst/>
                          <a:gdLst>
                            <a:gd name="connsiteX0" fmla="*/ 0 w 276066"/>
                            <a:gd name="connsiteY0" fmla="*/ 44768 h 44767"/>
                            <a:gd name="connsiteX1" fmla="*/ 138033 w 276066"/>
                            <a:gd name="connsiteY1" fmla="*/ 44768 h 44767"/>
                            <a:gd name="connsiteX2" fmla="*/ 276066 w 276066"/>
                            <a:gd name="connsiteY2" fmla="*/ 44768 h 44767"/>
                            <a:gd name="connsiteX3" fmla="*/ 276066 w 276066"/>
                            <a:gd name="connsiteY3" fmla="*/ 0 h 44767"/>
                            <a:gd name="connsiteX4" fmla="*/ 0 w 276066"/>
                            <a:gd name="connsiteY4" fmla="*/ 0 h 44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066" h="44767">
                              <a:moveTo>
                                <a:pt x="0" y="44768"/>
                              </a:moveTo>
                              <a:lnTo>
                                <a:pt x="138033" y="44768"/>
                              </a:lnTo>
                              <a:lnTo>
                                <a:pt x="276066" y="44768"/>
                              </a:lnTo>
                              <a:lnTo>
                                <a:pt x="2760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67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0BC9D" id="Prostoručno: oblik 36" o:spid="_x0000_s1026" style="position:absolute;margin-left:130.7pt;margin-top:73.15pt;width:17pt;height:2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066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" path="m,44768r138033,l276066,44768,276066,,,,,44768xe" fillcolor="black" stroked="f" strokeweight=".102mm">
                <v:stroke joinstyle="miter"/>
                <v:path arrowok="t" o:connecttype="custom" o:connectlocs="0,26671;107950,26671;215900,26671;215900,0;0,0" o:connectangles="0,0,0,0,0"/>
              </v:shape>
            </w:pict>
          </mc:Fallback>
        </mc:AlternateContent>
      </w:r>
      <w:r w:rsidR="00D75B2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F33EB4" wp14:editId="6920CC62">
                <wp:simplePos x="0" y="0"/>
                <wp:positionH relativeFrom="column">
                  <wp:posOffset>1659942</wp:posOffset>
                </wp:positionH>
                <wp:positionV relativeFrom="paragraph">
                  <wp:posOffset>982483</wp:posOffset>
                </wp:positionV>
                <wp:extent cx="216186" cy="26848"/>
                <wp:effectExtent l="0" t="0" r="0" b="0"/>
                <wp:wrapNone/>
                <wp:docPr id="38" name="Prostoručno: obl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86" cy="26848"/>
                        </a:xfrm>
                        <a:custGeom>
                          <a:avLst/>
                          <a:gdLst>
                            <a:gd name="connsiteX0" fmla="*/ 0 w 276066"/>
                            <a:gd name="connsiteY0" fmla="*/ 44768 h 44767"/>
                            <a:gd name="connsiteX1" fmla="*/ 138033 w 276066"/>
                            <a:gd name="connsiteY1" fmla="*/ 44768 h 44767"/>
                            <a:gd name="connsiteX2" fmla="*/ 276066 w 276066"/>
                            <a:gd name="connsiteY2" fmla="*/ 44768 h 44767"/>
                            <a:gd name="connsiteX3" fmla="*/ 276066 w 276066"/>
                            <a:gd name="connsiteY3" fmla="*/ 0 h 44767"/>
                            <a:gd name="connsiteX4" fmla="*/ 0 w 276066"/>
                            <a:gd name="connsiteY4" fmla="*/ 0 h 447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066" h="44767">
                              <a:moveTo>
                                <a:pt x="0" y="44768"/>
                              </a:moveTo>
                              <a:lnTo>
                                <a:pt x="138033" y="44768"/>
                              </a:lnTo>
                              <a:lnTo>
                                <a:pt x="276066" y="44768"/>
                              </a:lnTo>
                              <a:lnTo>
                                <a:pt x="27606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671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9E9D3" id="Prostoručno: oblik 38" o:spid="_x0000_s1026" style="position:absolute;margin-left:130.7pt;margin-top:77.35pt;width:17pt;height:2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066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" path="m,44768r138033,l276066,44768,276066,,,,,44768xe" fillcolor="black" stroked="f" strokeweight=".102mm">
                <v:stroke joinstyle="miter"/>
                <v:path arrowok="t" o:connecttype="custom" o:connectlocs="0,26849;108093,26849;216186,26849;216186,0;0,0" o:connectangles="0,0,0,0,0"/>
              </v:shape>
            </w:pict>
          </mc:Fallback>
        </mc:AlternateContent>
      </w:r>
      <w:r w:rsidR="00FF6E0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CBF4B0" wp14:editId="36DB5E7D">
                <wp:simplePos x="0" y="0"/>
                <wp:positionH relativeFrom="column">
                  <wp:posOffset>365125</wp:posOffset>
                </wp:positionH>
                <wp:positionV relativeFrom="paragraph">
                  <wp:posOffset>2660227</wp:posOffset>
                </wp:positionV>
                <wp:extent cx="1162050" cy="638810"/>
                <wp:effectExtent l="0" t="0" r="0" b="0"/>
                <wp:wrapNone/>
                <wp:docPr id="33" name="Tekstni okvi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911C8" w14:textId="1427F31A" w:rsidR="008964EE" w:rsidRPr="008964EE" w:rsidRDefault="002C3B36" w:rsidP="008964E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14"/>
                                <w:szCs w:val="14"/>
                                <w:lang w:eastAsia="hr-H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4"/>
                                <w:szCs w:val="14"/>
                                <w:lang w:val="en" w:eastAsia="hr-HR"/>
                              </w:rPr>
                              <w:t>HQ</w:t>
                            </w:r>
                          </w:p>
                          <w:p w14:paraId="370210E1" w14:textId="5EB67DE6" w:rsidR="008964EE" w:rsidRPr="008964EE" w:rsidRDefault="008964EE">
                            <w:pPr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 w:rsidRPr="008964EE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mail: </w:t>
                            </w:r>
                            <w:hyperlink r:id="rId18" w:history="1">
                              <w:r w:rsidRPr="008964EE">
                                <w:rPr>
                                  <w:rStyle w:val="Hiperveza"/>
                                  <w:rFonts w:cstheme="minorHAnsi"/>
                                  <w:color w:val="auto"/>
                                  <w:sz w:val="14"/>
                                  <w:szCs w:val="14"/>
                                </w:rPr>
                                <w:t>xy@perfectstore.hr</w:t>
                              </w:r>
                            </w:hyperlink>
                            <w:r w:rsidR="002C3B36">
                              <w:rPr>
                                <w:rStyle w:val="Hiperveza"/>
                                <w:rFonts w:cstheme="minorHAnsi"/>
                                <w:color w:val="auto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964EE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number</w:t>
                            </w:r>
                            <w:proofErr w:type="spellEnd"/>
                            <w:r w:rsidRPr="008964EE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: 021/ 123 - 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F4B0" id="Tekstni okvir 33" o:spid="_x0000_s1041" type="#_x0000_t202" style="position:absolute;left:0;text-align:left;margin-left:28.75pt;margin-top:209.45pt;width:91.5pt;height:50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" filled="f" stroked="f" strokeweight=".5pt">
                <v:textbox>
                  <w:txbxContent>
                    <w:p w14:paraId="088911C8" w14:textId="1427F31A" w:rsidR="008964EE" w:rsidRPr="008964EE" w:rsidRDefault="002C3B36" w:rsidP="008964E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14"/>
                          <w:szCs w:val="14"/>
                          <w:lang w:eastAsia="hr-HR"/>
                        </w:rPr>
                      </w:pPr>
                      <w:r>
                        <w:rPr>
                          <w:rFonts w:eastAsia="Times New Roman" w:cstheme="minorHAnsi"/>
                          <w:sz w:val="14"/>
                          <w:szCs w:val="14"/>
                          <w:lang w:val="en" w:eastAsia="hr-HR"/>
                        </w:rPr>
                        <w:t>HQ</w:t>
                      </w:r>
                    </w:p>
                    <w:p w14:paraId="370210E1" w14:textId="5EB67DE6" w:rsidR="008964EE" w:rsidRPr="008964EE" w:rsidRDefault="008964EE">
                      <w:pPr>
                        <w:rPr>
                          <w:rFonts w:cstheme="minorHAnsi"/>
                          <w:sz w:val="14"/>
                          <w:szCs w:val="14"/>
                        </w:rPr>
                      </w:pPr>
                      <w:r w:rsidRPr="008964EE">
                        <w:rPr>
                          <w:rFonts w:cstheme="minorHAnsi"/>
                          <w:sz w:val="14"/>
                          <w:szCs w:val="14"/>
                        </w:rPr>
                        <w:t xml:space="preserve">mail: </w:t>
                      </w:r>
                      <w:hyperlink r:id="rId19" w:history="1">
                        <w:r w:rsidRPr="008964EE">
                          <w:rPr>
                            <w:rStyle w:val="Hiperveza"/>
                            <w:rFonts w:cstheme="minorHAnsi"/>
                            <w:color w:val="auto"/>
                            <w:sz w:val="14"/>
                            <w:szCs w:val="14"/>
                          </w:rPr>
                          <w:t>xy@perfectstore.hr</w:t>
                        </w:r>
                      </w:hyperlink>
                      <w:r w:rsidR="002C3B36">
                        <w:rPr>
                          <w:rStyle w:val="Hiperveza"/>
                          <w:rFonts w:cstheme="minorHAnsi"/>
                          <w:color w:val="auto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8964EE">
                        <w:rPr>
                          <w:rFonts w:cstheme="minorHAnsi"/>
                          <w:sz w:val="14"/>
                          <w:szCs w:val="14"/>
                        </w:rPr>
                        <w:t>number</w:t>
                      </w:r>
                      <w:proofErr w:type="spellEnd"/>
                      <w:r w:rsidRPr="008964EE">
                        <w:rPr>
                          <w:rFonts w:cstheme="minorHAnsi"/>
                          <w:sz w:val="14"/>
                          <w:szCs w:val="14"/>
                        </w:rPr>
                        <w:t>: 021/ 123 - 456</w:t>
                      </w:r>
                    </w:p>
                  </w:txbxContent>
                </v:textbox>
              </v:shape>
            </w:pict>
          </mc:Fallback>
        </mc:AlternateContent>
      </w:r>
      <w:r w:rsidR="00FF6E02">
        <w:rPr>
          <w:noProof/>
        </w:rPr>
        <w:drawing>
          <wp:anchor distT="0" distB="0" distL="114300" distR="114300" simplePos="0" relativeHeight="251764736" behindDoc="0" locked="0" layoutInCell="1" allowOverlap="1" wp14:anchorId="72B4D0A8" wp14:editId="7FAA0685">
            <wp:simplePos x="0" y="0"/>
            <wp:positionH relativeFrom="column">
              <wp:posOffset>515832</wp:posOffset>
            </wp:positionH>
            <wp:positionV relativeFrom="paragraph">
              <wp:posOffset>2312881</wp:posOffset>
            </wp:positionV>
            <wp:extent cx="179070" cy="179070"/>
            <wp:effectExtent l="0" t="0" r="0" b="0"/>
            <wp:wrapNone/>
            <wp:docPr id="12" name="Grafika 12" descr="Ge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a 12" descr="Gears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0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3880DC" wp14:editId="489F7D06">
                <wp:simplePos x="0" y="0"/>
                <wp:positionH relativeFrom="column">
                  <wp:posOffset>449368</wp:posOffset>
                </wp:positionH>
                <wp:positionV relativeFrom="paragraph">
                  <wp:posOffset>2297641</wp:posOffset>
                </wp:positionV>
                <wp:extent cx="929640" cy="194310"/>
                <wp:effectExtent l="0" t="0" r="22860" b="15240"/>
                <wp:wrapNone/>
                <wp:docPr id="4" name="Pravokutnik: zaobljeni kutov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94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C0551" id="Pravokutnik: zaobljeni kutovi 4" o:spid="_x0000_s1026" style="position:absolute;margin-left:35.4pt;margin-top:180.9pt;width:73.2pt;height:15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FF6E0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57E9A2" wp14:editId="298C1FBB">
                <wp:simplePos x="0" y="0"/>
                <wp:positionH relativeFrom="column">
                  <wp:posOffset>784225</wp:posOffset>
                </wp:positionH>
                <wp:positionV relativeFrom="paragraph">
                  <wp:posOffset>2297854</wp:posOffset>
                </wp:positionV>
                <wp:extent cx="590550" cy="23622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C2AD5" w14:textId="65B01672" w:rsidR="000A2E43" w:rsidRPr="008964EE" w:rsidRDefault="000A2E43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964EE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Sett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E9A2" id="Tekstni okvir 6" o:spid="_x0000_s1042" type="#_x0000_t202" style="position:absolute;left:0;text-align:left;margin-left:61.75pt;margin-top:180.95pt;width:46.5pt;height:18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" filled="f" stroked="f" strokeweight=".5pt">
                <v:textbox>
                  <w:txbxContent>
                    <w:p w14:paraId="196C2AD5" w14:textId="65B01672" w:rsidR="000A2E43" w:rsidRPr="008964EE" w:rsidRDefault="000A2E43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8964EE">
                        <w:rPr>
                          <w:color w:val="FFFFFF" w:themeColor="background1"/>
                          <w:sz w:val="14"/>
                          <w:szCs w:val="14"/>
                        </w:rPr>
                        <w:t>Settin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6E02">
        <w:rPr>
          <w:noProof/>
        </w:rPr>
        <w:drawing>
          <wp:anchor distT="0" distB="0" distL="114300" distR="114300" simplePos="0" relativeHeight="251783168" behindDoc="0" locked="0" layoutInCell="1" allowOverlap="1" wp14:anchorId="6C658EE1" wp14:editId="18C4C451">
            <wp:simplePos x="0" y="0"/>
            <wp:positionH relativeFrom="column">
              <wp:posOffset>513715</wp:posOffset>
            </wp:positionH>
            <wp:positionV relativeFrom="paragraph">
              <wp:posOffset>1937173</wp:posOffset>
            </wp:positionV>
            <wp:extent cx="172720" cy="172720"/>
            <wp:effectExtent l="0" t="0" r="0" b="0"/>
            <wp:wrapNone/>
            <wp:docPr id="7" name="Grafika 7" descr="Newspap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a 7" descr="Newspaper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0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AF2270" wp14:editId="64BCB793">
                <wp:simplePos x="0" y="0"/>
                <wp:positionH relativeFrom="column">
                  <wp:posOffset>807085</wp:posOffset>
                </wp:positionH>
                <wp:positionV relativeFrom="paragraph">
                  <wp:posOffset>1918759</wp:posOffset>
                </wp:positionV>
                <wp:extent cx="445770" cy="194310"/>
                <wp:effectExtent l="0" t="0" r="0" b="0"/>
                <wp:wrapNone/>
                <wp:docPr id="32" name="Tekstni okvi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" cy="194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06682" w14:textId="2E9E6116" w:rsidR="008964EE" w:rsidRPr="008964EE" w:rsidRDefault="008964EE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964EE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2270" id="Tekstni okvir 32" o:spid="_x0000_s1043" type="#_x0000_t202" style="position:absolute;left:0;text-align:left;margin-left:63.55pt;margin-top:151.1pt;width:35.1pt;height:1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" filled="f" stroked="f" strokeweight=".5pt">
                <v:textbox>
                  <w:txbxContent>
                    <w:p w14:paraId="74D06682" w14:textId="2E9E6116" w:rsidR="008964EE" w:rsidRPr="008964EE" w:rsidRDefault="008964EE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8964EE">
                        <w:rPr>
                          <w:color w:val="FFFFFF" w:themeColor="background1"/>
                          <w:sz w:val="14"/>
                          <w:szCs w:val="14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FF6E0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69A2DA" wp14:editId="2AF0BC8C">
                <wp:simplePos x="0" y="0"/>
                <wp:positionH relativeFrom="column">
                  <wp:posOffset>456988</wp:posOffset>
                </wp:positionH>
                <wp:positionV relativeFrom="paragraph">
                  <wp:posOffset>1919393</wp:posOffset>
                </wp:positionV>
                <wp:extent cx="929640" cy="194310"/>
                <wp:effectExtent l="0" t="0" r="22860" b="15240"/>
                <wp:wrapNone/>
                <wp:docPr id="20" name="Pravokutnik: zaobljeni kutov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94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EC29F" id="Pravokutnik: zaobljeni kutovi 20" o:spid="_x0000_s1026" style="position:absolute;margin-left:36pt;margin-top:151.15pt;width:73.2pt;height:15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8964E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1BD3D4" wp14:editId="45BC52AE">
                <wp:simplePos x="0" y="0"/>
                <wp:positionH relativeFrom="column">
                  <wp:posOffset>712031</wp:posOffset>
                </wp:positionH>
                <wp:positionV relativeFrom="paragraph">
                  <wp:posOffset>1530350</wp:posOffset>
                </wp:positionV>
                <wp:extent cx="886656" cy="312420"/>
                <wp:effectExtent l="0" t="0" r="0" b="0"/>
                <wp:wrapNone/>
                <wp:docPr id="31" name="Tekstni okvi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656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63A21" w14:textId="3ECD7736" w:rsidR="008964EE" w:rsidRPr="008964EE" w:rsidRDefault="008964EE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964EE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Phone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D3D4" id="Tekstni okvir 31" o:spid="_x0000_s1044" type="#_x0000_t202" style="position:absolute;left:0;text-align:left;margin-left:56.05pt;margin-top:120.5pt;width:69.8pt;height:24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" filled="f" stroked="f" strokeweight=".5pt">
                <v:textbox>
                  <w:txbxContent>
                    <w:p w14:paraId="27363A21" w14:textId="3ECD7736" w:rsidR="008964EE" w:rsidRPr="008964EE" w:rsidRDefault="008964EE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8964EE">
                        <w:rPr>
                          <w:color w:val="FFFFFF" w:themeColor="background1"/>
                          <w:sz w:val="14"/>
                          <w:szCs w:val="14"/>
                        </w:rPr>
                        <w:t>Phone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64E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4663167" wp14:editId="2E386D0D">
                <wp:simplePos x="0" y="0"/>
                <wp:positionH relativeFrom="column">
                  <wp:posOffset>845185</wp:posOffset>
                </wp:positionH>
                <wp:positionV relativeFrom="paragraph">
                  <wp:posOffset>1156335</wp:posOffset>
                </wp:positionV>
                <wp:extent cx="381000" cy="206375"/>
                <wp:effectExtent l="0" t="0" r="0" b="3175"/>
                <wp:wrapNone/>
                <wp:docPr id="27" name="Tekstni okvi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2AA9" w14:textId="72384764" w:rsidR="008964EE" w:rsidRPr="008964EE" w:rsidRDefault="008964EE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964EE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3167" id="Tekstni okvir 27" o:spid="_x0000_s1045" type="#_x0000_t202" style="position:absolute;left:0;text-align:left;margin-left:66.55pt;margin-top:91.05pt;width:30pt;height:1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/AGQ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" filled="f" stroked="f" strokeweight=".5pt">
                <v:textbox>
                  <w:txbxContent>
                    <w:p w14:paraId="40EB2AA9" w14:textId="72384764" w:rsidR="008964EE" w:rsidRPr="008964EE" w:rsidRDefault="008964EE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8964EE">
                        <w:rPr>
                          <w:color w:val="FFFFFF" w:themeColor="background1"/>
                          <w:sz w:val="14"/>
                          <w:szCs w:val="14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 w:rsidR="008964E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335C12" wp14:editId="707E0951">
                <wp:simplePos x="0" y="0"/>
                <wp:positionH relativeFrom="column">
                  <wp:posOffset>688976</wp:posOffset>
                </wp:positionH>
                <wp:positionV relativeFrom="paragraph">
                  <wp:posOffset>745490</wp:posOffset>
                </wp:positionV>
                <wp:extent cx="697230" cy="215815"/>
                <wp:effectExtent l="0" t="0" r="0" b="0"/>
                <wp:wrapNone/>
                <wp:docPr id="21" name="Tekstni okv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15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0D04F" w14:textId="255943C7" w:rsidR="008964EE" w:rsidRPr="008964EE" w:rsidRDefault="008964EE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964EE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Store </w:t>
                            </w:r>
                            <w:proofErr w:type="spellStart"/>
                            <w:r w:rsidRPr="008964EE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lo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5C12" id="Tekstni okvir 21" o:spid="_x0000_s1046" type="#_x0000_t202" style="position:absolute;left:0;text-align:left;margin-left:54.25pt;margin-top:58.7pt;width:54.9pt;height:1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" filled="f" stroked="f" strokeweight=".5pt">
                <v:textbox>
                  <w:txbxContent>
                    <w:p w14:paraId="3590D04F" w14:textId="255943C7" w:rsidR="008964EE" w:rsidRPr="008964EE" w:rsidRDefault="008964EE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8964EE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Store </w:t>
                      </w:r>
                      <w:proofErr w:type="spellStart"/>
                      <w:r w:rsidRPr="008964EE">
                        <w:rPr>
                          <w:color w:val="FFFFFF" w:themeColor="background1"/>
                          <w:sz w:val="14"/>
                          <w:szCs w:val="14"/>
                        </w:rPr>
                        <w:t>lo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64EE">
        <w:rPr>
          <w:noProof/>
        </w:rPr>
        <w:drawing>
          <wp:anchor distT="0" distB="0" distL="114300" distR="114300" simplePos="0" relativeHeight="251771904" behindDoc="0" locked="0" layoutInCell="1" allowOverlap="1" wp14:anchorId="14C2E52D" wp14:editId="45619C20">
            <wp:simplePos x="0" y="0"/>
            <wp:positionH relativeFrom="column">
              <wp:posOffset>525145</wp:posOffset>
            </wp:positionH>
            <wp:positionV relativeFrom="paragraph">
              <wp:posOffset>766445</wp:posOffset>
            </wp:positionV>
            <wp:extent cx="148590" cy="148590"/>
            <wp:effectExtent l="0" t="0" r="3810" b="3810"/>
            <wp:wrapNone/>
            <wp:docPr id="9" name="Grafika 9" descr="Check 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a 9" descr="Check In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4EE">
        <w:rPr>
          <w:noProof/>
        </w:rPr>
        <w:drawing>
          <wp:anchor distT="0" distB="0" distL="114300" distR="114300" simplePos="0" relativeHeight="251773952" behindDoc="0" locked="0" layoutInCell="1" allowOverlap="1" wp14:anchorId="3A2C4330" wp14:editId="7DA12AB7">
            <wp:simplePos x="0" y="0"/>
            <wp:positionH relativeFrom="column">
              <wp:posOffset>502285</wp:posOffset>
            </wp:positionH>
            <wp:positionV relativeFrom="paragraph">
              <wp:posOffset>1537970</wp:posOffset>
            </wp:positionV>
            <wp:extent cx="175260" cy="175260"/>
            <wp:effectExtent l="0" t="0" r="0" b="0"/>
            <wp:wrapNone/>
            <wp:docPr id="8" name="Grafika 8" descr="Address Boo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Address Book with solid fill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4E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7CE7C74" wp14:editId="181E17A2">
                <wp:simplePos x="0" y="0"/>
                <wp:positionH relativeFrom="column">
                  <wp:posOffset>456565</wp:posOffset>
                </wp:positionH>
                <wp:positionV relativeFrom="paragraph">
                  <wp:posOffset>1530350</wp:posOffset>
                </wp:positionV>
                <wp:extent cx="929640" cy="194310"/>
                <wp:effectExtent l="0" t="0" r="22860" b="15240"/>
                <wp:wrapNone/>
                <wp:docPr id="16" name="Pravokutnik: zaobljeni kutov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94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FCDDA" id="Pravokutnik: zaobljeni kutovi 16" o:spid="_x0000_s1026" style="position:absolute;margin-left:35.95pt;margin-top:120.5pt;width:73.2pt;height:15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  <w:r w:rsidR="008964EE">
        <w:rPr>
          <w:noProof/>
        </w:rPr>
        <w:drawing>
          <wp:anchor distT="0" distB="0" distL="114300" distR="114300" simplePos="0" relativeHeight="251772928" behindDoc="0" locked="0" layoutInCell="1" allowOverlap="1" wp14:anchorId="38CB4606" wp14:editId="4CAF56C9">
            <wp:simplePos x="0" y="0"/>
            <wp:positionH relativeFrom="column">
              <wp:posOffset>496988</wp:posOffset>
            </wp:positionH>
            <wp:positionV relativeFrom="paragraph">
              <wp:posOffset>1157605</wp:posOffset>
            </wp:positionV>
            <wp:extent cx="205740" cy="205740"/>
            <wp:effectExtent l="0" t="0" r="3810" b="3810"/>
            <wp:wrapNone/>
            <wp:docPr id="11" name="Grafika 1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a 11" descr="Envelope with solid fill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4E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DB005C" wp14:editId="38C9285C">
                <wp:simplePos x="0" y="0"/>
                <wp:positionH relativeFrom="column">
                  <wp:posOffset>445135</wp:posOffset>
                </wp:positionH>
                <wp:positionV relativeFrom="paragraph">
                  <wp:posOffset>1157605</wp:posOffset>
                </wp:positionV>
                <wp:extent cx="929640" cy="194310"/>
                <wp:effectExtent l="0" t="0" r="22860" b="15240"/>
                <wp:wrapNone/>
                <wp:docPr id="15" name="Pravokutnik: zaobljeni kutov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94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B3227" id="Pravokutnik: zaobljeni kutovi 15" o:spid="_x0000_s1026" style="position:absolute;margin-left:35.05pt;margin-top:91.15pt;width:73.2pt;height:1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" fillcolor="#4472c4 [3204]" strokecolor="#1f3763 [1604]" strokeweight="1pt">
                <v:stroke joinstyle="miter"/>
              </v:roundrect>
            </w:pict>
          </mc:Fallback>
        </mc:AlternateContent>
      </w:r>
      <w:r w:rsidR="008964E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2DAA9C" wp14:editId="557D5CE5">
                <wp:simplePos x="0" y="0"/>
                <wp:positionH relativeFrom="column">
                  <wp:posOffset>456565</wp:posOffset>
                </wp:positionH>
                <wp:positionV relativeFrom="paragraph">
                  <wp:posOffset>742315</wp:posOffset>
                </wp:positionV>
                <wp:extent cx="929640" cy="194310"/>
                <wp:effectExtent l="0" t="0" r="22860" b="15240"/>
                <wp:wrapNone/>
                <wp:docPr id="17" name="Pravokutnik: zaobljeni kutov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94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D9A21" id="Pravokutnik: zaobljeni kutovi 17" o:spid="_x0000_s1026" style="position:absolute;margin-left:35.95pt;margin-top:58.45pt;width:73.2pt;height:1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  <w:r w:rsidR="000A2E43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865286B" wp14:editId="15C966EC">
                <wp:simplePos x="0" y="0"/>
                <wp:positionH relativeFrom="column">
                  <wp:posOffset>167005</wp:posOffset>
                </wp:positionH>
                <wp:positionV relativeFrom="paragraph">
                  <wp:posOffset>471170</wp:posOffset>
                </wp:positionV>
                <wp:extent cx="1775170" cy="2987040"/>
                <wp:effectExtent l="0" t="0" r="15875" b="22860"/>
                <wp:wrapNone/>
                <wp:docPr id="117" name="Grupa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170" cy="2987040"/>
                          <a:chOff x="0" y="0"/>
                          <a:chExt cx="1775835" cy="2987040"/>
                        </a:xfrm>
                      </wpg:grpSpPr>
                      <wps:wsp>
                        <wps:cNvPr id="118" name="Pravokutnik 118"/>
                        <wps:cNvSpPr/>
                        <wps:spPr>
                          <a:xfrm>
                            <a:off x="0" y="0"/>
                            <a:ext cx="1775460" cy="2987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Slika 1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0" t="13600" r="34800" b="53200"/>
                          <a:stretch/>
                        </pic:blipFill>
                        <pic:spPr bwMode="auto">
                          <a:xfrm>
                            <a:off x="1432300" y="998"/>
                            <a:ext cx="34353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Slika 124" descr="Flag of Croat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782" y="2548932"/>
                            <a:ext cx="28702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Slika 12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132" y="2754923"/>
                            <a:ext cx="2813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6" name="Ravni poveznik 126"/>
                        <wps:cNvCnPr/>
                        <wps:spPr>
                          <a:xfrm>
                            <a:off x="1420425" y="5862"/>
                            <a:ext cx="11527" cy="29811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BFA991" id="Grupa 117" o:spid="_x0000_s1026" style="position:absolute;margin-left:13.15pt;margin-top:37.1pt;width:139.8pt;height:235.2pt;z-index:251702272;mso-width-relative:margin" coordsize="17758,29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">
                <v:rect id="Pravokutnik 118" o:spid="_x0000_s1027" style="position:absolute;width:17754;height:2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" fillcolor="#4472c4 [3204]" strokecolor="black [3213]" strokeweight="1pt">
                  <v:fill opacity="9766f"/>
                </v:rect>
                <v:shape id="Slika 123" o:spid="_x0000_s1028" type="#_x0000_t75" style="position:absolute;left:14323;top:9;width:3435;height: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">
                  <v:imagedata r:id="rId30" o:title="" croptop="8913f" cropbottom="34865f" cropleft="17564f" cropright="22807f"/>
                </v:shape>
                <v:shape id="Slika 124" o:spid="_x0000_s1029" type="#_x0000_t75" alt="Flag of Croatia" style="position:absolute;left:14517;top:25489;width:2871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">
                  <v:imagedata r:id="rId31" o:title="Flag of Croatia"/>
                </v:shape>
                <v:shape id="Slika 125" o:spid="_x0000_s1030" type="#_x0000_t75" style="position:absolute;left:14701;top:27549;width:281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">
                  <v:imagedata r:id="rId32" o:title=""/>
                </v:shape>
                <v:line id="Ravni poveznik 126" o:spid="_x0000_s1031" style="position:absolute;visibility:visible;mso-wrap-style:square" from="14204,58" to="14319,29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" strokecolor="black [3213]" strokeweight="1pt">
                  <v:stroke joinstyle="miter"/>
                </v:line>
              </v:group>
            </w:pict>
          </mc:Fallback>
        </mc:AlternateContent>
      </w:r>
      <w:r w:rsidR="00A9790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0EA086" wp14:editId="05F3796E">
                <wp:simplePos x="0" y="0"/>
                <wp:positionH relativeFrom="column">
                  <wp:posOffset>540235</wp:posOffset>
                </wp:positionH>
                <wp:positionV relativeFrom="paragraph">
                  <wp:posOffset>5001185</wp:posOffset>
                </wp:positionV>
                <wp:extent cx="488278" cy="295836"/>
                <wp:effectExtent l="0" t="0" r="0" b="0"/>
                <wp:wrapNone/>
                <wp:docPr id="228" name="Tekstni okvi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278" cy="29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F05B9" w14:textId="43CC09E5" w:rsidR="0079236A" w:rsidRPr="0079236A" w:rsidRDefault="007923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236A">
                              <w:rPr>
                                <w:sz w:val="14"/>
                                <w:szCs w:val="14"/>
                              </w:rPr>
                              <w:t>Ar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i</w:t>
                            </w:r>
                            <w:r w:rsidRPr="0079236A">
                              <w:rPr>
                                <w:sz w:val="14"/>
                                <w:szCs w:val="14"/>
                              </w:rPr>
                              <w:t>cle</w:t>
                            </w:r>
                            <w:proofErr w:type="spellEnd"/>
                            <w:r w:rsidRPr="0079236A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A086" id="Tekstni okvir 228" o:spid="_x0000_s1047" type="#_x0000_t202" style="position:absolute;left:0;text-align:left;margin-left:42.55pt;margin-top:393.8pt;width:38.45pt;height:2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GOvGg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" filled="f" stroked="f" strokeweight=".5pt">
                <v:textbox>
                  <w:txbxContent>
                    <w:p w14:paraId="418F05B9" w14:textId="43CC09E5" w:rsidR="0079236A" w:rsidRPr="0079236A" w:rsidRDefault="0079236A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79236A">
                        <w:rPr>
                          <w:sz w:val="14"/>
                          <w:szCs w:val="14"/>
                        </w:rPr>
                        <w:t>Art</w:t>
                      </w:r>
                      <w:r>
                        <w:rPr>
                          <w:sz w:val="14"/>
                          <w:szCs w:val="14"/>
                        </w:rPr>
                        <w:t>i</w:t>
                      </w:r>
                      <w:r w:rsidRPr="0079236A">
                        <w:rPr>
                          <w:sz w:val="14"/>
                          <w:szCs w:val="14"/>
                        </w:rPr>
                        <w:t>cle</w:t>
                      </w:r>
                      <w:proofErr w:type="spellEnd"/>
                      <w:r w:rsidRPr="0079236A">
                        <w:rPr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B16F2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72EDF7" wp14:editId="4E0FA0FA">
                <wp:simplePos x="0" y="0"/>
                <wp:positionH relativeFrom="column">
                  <wp:posOffset>718185</wp:posOffset>
                </wp:positionH>
                <wp:positionV relativeFrom="paragraph">
                  <wp:posOffset>6584614</wp:posOffset>
                </wp:positionV>
                <wp:extent cx="609600" cy="237341"/>
                <wp:effectExtent l="0" t="0" r="0" b="0"/>
                <wp:wrapNone/>
                <wp:docPr id="239" name="Tekstni okvi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37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4A19B" w14:textId="5707ECDF" w:rsidR="00B16F2C" w:rsidRPr="00B16F2C" w:rsidRDefault="00B16F2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16F2C">
                              <w:rPr>
                                <w:sz w:val="10"/>
                                <w:szCs w:val="10"/>
                              </w:rPr>
                              <w:t>See</w:t>
                            </w:r>
                            <w:proofErr w:type="spellEnd"/>
                            <w:r w:rsidRPr="00B16F2C">
                              <w:rPr>
                                <w:sz w:val="10"/>
                                <w:szCs w:val="10"/>
                              </w:rPr>
                              <w:t xml:space="preserve"> a </w:t>
                            </w:r>
                            <w:proofErr w:type="spellStart"/>
                            <w:r w:rsidRPr="00B16F2C">
                              <w:rPr>
                                <w:sz w:val="10"/>
                                <w:szCs w:val="10"/>
                              </w:rPr>
                              <w:t>grap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EDF7" id="Tekstni okvir 239" o:spid="_x0000_s1048" type="#_x0000_t202" style="position:absolute;left:0;text-align:left;margin-left:56.55pt;margin-top:518.45pt;width:48pt;height:18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kUGg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" filled="f" stroked="f" strokeweight=".5pt">
                <v:textbox>
                  <w:txbxContent>
                    <w:p w14:paraId="4434A19B" w14:textId="5707ECDF" w:rsidR="00B16F2C" w:rsidRPr="00B16F2C" w:rsidRDefault="00B16F2C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B16F2C">
                        <w:rPr>
                          <w:sz w:val="10"/>
                          <w:szCs w:val="10"/>
                        </w:rPr>
                        <w:t>See</w:t>
                      </w:r>
                      <w:proofErr w:type="spellEnd"/>
                      <w:r w:rsidRPr="00B16F2C">
                        <w:rPr>
                          <w:sz w:val="10"/>
                          <w:szCs w:val="10"/>
                        </w:rPr>
                        <w:t xml:space="preserve"> a </w:t>
                      </w:r>
                      <w:proofErr w:type="spellStart"/>
                      <w:r w:rsidRPr="00B16F2C">
                        <w:rPr>
                          <w:sz w:val="10"/>
                          <w:szCs w:val="10"/>
                        </w:rPr>
                        <w:t>gra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6F2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4E29ED" wp14:editId="3938AB47">
                <wp:simplePos x="0" y="0"/>
                <wp:positionH relativeFrom="column">
                  <wp:posOffset>1327374</wp:posOffset>
                </wp:positionH>
                <wp:positionV relativeFrom="paragraph">
                  <wp:posOffset>6583643</wp:posOffset>
                </wp:positionV>
                <wp:extent cx="362884" cy="237565"/>
                <wp:effectExtent l="0" t="0" r="0" b="0"/>
                <wp:wrapNone/>
                <wp:docPr id="238" name="Tekstni okvi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884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AB753F" w14:textId="7DB55B28" w:rsidR="00B16F2C" w:rsidRPr="00B16F2C" w:rsidRDefault="00B16F2C" w:rsidP="00B16F2C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16F2C">
                              <w:rPr>
                                <w:sz w:val="10"/>
                                <w:szCs w:val="10"/>
                              </w:rPr>
                              <w:t>Or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29ED" id="Tekstni okvir 238" o:spid="_x0000_s1049" type="#_x0000_t202" style="position:absolute;left:0;text-align:left;margin-left:104.5pt;margin-top:518.4pt;width:28.55pt;height:18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" filled="f" stroked="f" strokeweight=".5pt">
                <v:textbox>
                  <w:txbxContent>
                    <w:p w14:paraId="08AB753F" w14:textId="7DB55B28" w:rsidR="00B16F2C" w:rsidRPr="00B16F2C" w:rsidRDefault="00B16F2C" w:rsidP="00B16F2C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B16F2C">
                        <w:rPr>
                          <w:sz w:val="10"/>
                          <w:szCs w:val="10"/>
                        </w:rPr>
                        <w:t>Or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16F2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230D50" wp14:editId="038BABC7">
                <wp:simplePos x="0" y="0"/>
                <wp:positionH relativeFrom="column">
                  <wp:posOffset>514271</wp:posOffset>
                </wp:positionH>
                <wp:positionV relativeFrom="paragraph">
                  <wp:posOffset>147806</wp:posOffset>
                </wp:positionV>
                <wp:extent cx="1277815" cy="269630"/>
                <wp:effectExtent l="0" t="0" r="0" b="0"/>
                <wp:wrapNone/>
                <wp:docPr id="139" name="Tekstni okvi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815" cy="26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3945C" w14:textId="6631F854" w:rsidR="00BF59CD" w:rsidRDefault="00BF59CD">
                            <w:proofErr w:type="spellStart"/>
                            <w:r>
                              <w:t>Sli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0D50" id="Tekstni okvir 139" o:spid="_x0000_s1050" type="#_x0000_t202" style="position:absolute;left:0;text-align:left;margin-left:40.5pt;margin-top:11.65pt;width:100.6pt;height:2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" filled="f" stroked="f" strokeweight=".5pt">
                <v:textbox>
                  <w:txbxContent>
                    <w:p w14:paraId="7D53945C" w14:textId="6631F854" w:rsidR="00BF59CD" w:rsidRDefault="00BF59CD">
                      <w:proofErr w:type="spellStart"/>
                      <w:r>
                        <w:t>Sli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 w:rsidR="00B16F2C">
        <w:rPr>
          <w:noProof/>
        </w:rPr>
        <w:drawing>
          <wp:anchor distT="0" distB="0" distL="114300" distR="114300" simplePos="0" relativeHeight="251759616" behindDoc="0" locked="0" layoutInCell="1" allowOverlap="1" wp14:anchorId="36CB6CB7" wp14:editId="07894C16">
            <wp:simplePos x="0" y="0"/>
            <wp:positionH relativeFrom="column">
              <wp:posOffset>579382</wp:posOffset>
            </wp:positionH>
            <wp:positionV relativeFrom="paragraph">
              <wp:posOffset>6556898</wp:posOffset>
            </wp:positionV>
            <wp:extent cx="228600" cy="228600"/>
            <wp:effectExtent l="0" t="0" r="0" b="0"/>
            <wp:wrapNone/>
            <wp:docPr id="235" name="Grafika 235" descr="Bar ch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rafika 235" descr="Bar chart with solid fill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75" cy="2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F2C">
        <w:rPr>
          <w:noProof/>
        </w:rPr>
        <w:drawing>
          <wp:anchor distT="0" distB="0" distL="114300" distR="114300" simplePos="0" relativeHeight="251758592" behindDoc="0" locked="0" layoutInCell="1" allowOverlap="1" wp14:anchorId="59051E18" wp14:editId="38A4060F">
            <wp:simplePos x="0" y="0"/>
            <wp:positionH relativeFrom="column">
              <wp:posOffset>1637665</wp:posOffset>
            </wp:positionH>
            <wp:positionV relativeFrom="paragraph">
              <wp:posOffset>6546215</wp:posOffset>
            </wp:positionV>
            <wp:extent cx="268034" cy="268034"/>
            <wp:effectExtent l="0" t="0" r="0" b="0"/>
            <wp:wrapNone/>
            <wp:docPr id="234" name="Grafika 234" descr="Tru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rafika 234" descr="Truck with solid fill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34" cy="26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52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915C2F0" wp14:editId="783F8A28">
                <wp:simplePos x="0" y="0"/>
                <wp:positionH relativeFrom="column">
                  <wp:posOffset>663575</wp:posOffset>
                </wp:positionH>
                <wp:positionV relativeFrom="paragraph">
                  <wp:posOffset>5377516</wp:posOffset>
                </wp:positionV>
                <wp:extent cx="846081" cy="1156447"/>
                <wp:effectExtent l="0" t="0" r="0" b="5715"/>
                <wp:wrapNone/>
                <wp:docPr id="233" name="Tekstni okvi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081" cy="115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A093F" w14:textId="77777777" w:rsidR="00704520" w:rsidRPr="00704520" w:rsidRDefault="00704520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Article</w:t>
                            </w:r>
                            <w:proofErr w:type="spellEnd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: X</w:t>
                            </w:r>
                          </w:p>
                          <w:p w14:paraId="78E66F44" w14:textId="3AB5BA54" w:rsidR="00704520" w:rsidRPr="00704520" w:rsidRDefault="00704520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Units</w:t>
                            </w:r>
                            <w:proofErr w:type="spellEnd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sold</w:t>
                            </w:r>
                            <w:proofErr w:type="spellEnd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: X</w:t>
                            </w:r>
                          </w:p>
                          <w:p w14:paraId="590B076B" w14:textId="5323BB5D" w:rsidR="00704520" w:rsidRPr="00704520" w:rsidRDefault="00704520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Factory</w:t>
                            </w:r>
                            <w:proofErr w:type="spellEnd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price</w:t>
                            </w:r>
                            <w:proofErr w:type="spellEnd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: X</w:t>
                            </w:r>
                          </w:p>
                          <w:p w14:paraId="1CD7BC73" w14:textId="65F849A2" w:rsidR="00704520" w:rsidRPr="00704520" w:rsidRDefault="00704520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Retail</w:t>
                            </w:r>
                            <w:proofErr w:type="spellEnd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price</w:t>
                            </w:r>
                            <w:proofErr w:type="spellEnd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: X</w:t>
                            </w:r>
                          </w:p>
                          <w:p w14:paraId="012DB894" w14:textId="03E8738A" w:rsidR="00704520" w:rsidRPr="00704520" w:rsidRDefault="00704520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Profit: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C2F0" id="Tekstni okvir 233" o:spid="_x0000_s1051" type="#_x0000_t202" style="position:absolute;left:0;text-align:left;margin-left:52.25pt;margin-top:423.45pt;width:66.6pt;height:9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" filled="f" stroked="f" strokeweight=".5pt">
                <v:textbox>
                  <w:txbxContent>
                    <w:p w14:paraId="68BA093F" w14:textId="77777777" w:rsidR="00704520" w:rsidRPr="00704520" w:rsidRDefault="00704520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proofErr w:type="spellStart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Article</w:t>
                      </w:r>
                      <w:proofErr w:type="spellEnd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: X</w:t>
                      </w:r>
                    </w:p>
                    <w:p w14:paraId="78E66F44" w14:textId="3AB5BA54" w:rsidR="00704520" w:rsidRPr="00704520" w:rsidRDefault="00704520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proofErr w:type="spellStart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Units</w:t>
                      </w:r>
                      <w:proofErr w:type="spellEnd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sold</w:t>
                      </w:r>
                      <w:proofErr w:type="spellEnd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: X</w:t>
                      </w:r>
                    </w:p>
                    <w:p w14:paraId="590B076B" w14:textId="5323BB5D" w:rsidR="00704520" w:rsidRPr="00704520" w:rsidRDefault="00704520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proofErr w:type="spellStart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Factory</w:t>
                      </w:r>
                      <w:proofErr w:type="spellEnd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price</w:t>
                      </w:r>
                      <w:proofErr w:type="spellEnd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: X</w:t>
                      </w:r>
                    </w:p>
                    <w:p w14:paraId="1CD7BC73" w14:textId="65F849A2" w:rsidR="00704520" w:rsidRPr="00704520" w:rsidRDefault="00704520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proofErr w:type="spellStart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Retail</w:t>
                      </w:r>
                      <w:proofErr w:type="spellEnd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price</w:t>
                      </w:r>
                      <w:proofErr w:type="spellEnd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: X</w:t>
                      </w:r>
                    </w:p>
                    <w:p w14:paraId="012DB894" w14:textId="03E8738A" w:rsidR="00704520" w:rsidRPr="00704520" w:rsidRDefault="00704520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Profit: X</w:t>
                      </w:r>
                    </w:p>
                  </w:txbxContent>
                </v:textbox>
              </v:shape>
            </w:pict>
          </mc:Fallback>
        </mc:AlternateContent>
      </w:r>
      <w:r w:rsidR="0070452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18962B3" wp14:editId="712A20F7">
                <wp:simplePos x="0" y="0"/>
                <wp:positionH relativeFrom="column">
                  <wp:posOffset>579755</wp:posOffset>
                </wp:positionH>
                <wp:positionV relativeFrom="paragraph">
                  <wp:posOffset>5379036</wp:posOffset>
                </wp:positionV>
                <wp:extent cx="1281094" cy="1035423"/>
                <wp:effectExtent l="0" t="0" r="14605" b="12700"/>
                <wp:wrapNone/>
                <wp:docPr id="232" name="Pravokutnik: zaobljeni kutovi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94" cy="1035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9D8C9" id="Pravokutnik: zaobljeni kutovi 232" o:spid="_x0000_s1026" style="position:absolute;margin-left:45.65pt;margin-top:423.55pt;width:100.85pt;height:81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70452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DB2833D" wp14:editId="7CC37345">
                <wp:simplePos x="0" y="0"/>
                <wp:positionH relativeFrom="column">
                  <wp:posOffset>978161</wp:posOffset>
                </wp:positionH>
                <wp:positionV relativeFrom="paragraph">
                  <wp:posOffset>5014035</wp:posOffset>
                </wp:positionV>
                <wp:extent cx="846119" cy="228077"/>
                <wp:effectExtent l="0" t="0" r="0" b="635"/>
                <wp:wrapNone/>
                <wp:docPr id="230" name="Tekstni okvi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119" cy="228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03ABF" w14:textId="39B11B8D" w:rsidR="00704520" w:rsidRPr="00704520" w:rsidRDefault="00704520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Please</w:t>
                            </w:r>
                            <w:proofErr w:type="spellEnd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insert </w:t>
                            </w:r>
                            <w:proofErr w:type="spellStart"/>
                            <w:r w:rsidRPr="00704520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arti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2833D" id="Tekstni okvir 230" o:spid="_x0000_s1052" type="#_x0000_t202" style="position:absolute;left:0;text-align:left;margin-left:77pt;margin-top:394.8pt;width:66.6pt;height:17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" filled="f" stroked="f" strokeweight=".5pt">
                <v:textbox>
                  <w:txbxContent>
                    <w:p w14:paraId="5A403ABF" w14:textId="39B11B8D" w:rsidR="00704520" w:rsidRPr="00704520" w:rsidRDefault="00704520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proofErr w:type="spellStart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Please</w:t>
                      </w:r>
                      <w:proofErr w:type="spellEnd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 xml:space="preserve"> insert </w:t>
                      </w:r>
                      <w:proofErr w:type="spellStart"/>
                      <w:r w:rsidRPr="00704520">
                        <w:rPr>
                          <w:color w:val="FFFFFF" w:themeColor="background1"/>
                          <w:sz w:val="12"/>
                          <w:szCs w:val="12"/>
                        </w:rPr>
                        <w:t>arti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452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4CF2E2" wp14:editId="68862196">
                <wp:simplePos x="0" y="0"/>
                <wp:positionH relativeFrom="column">
                  <wp:posOffset>968375</wp:posOffset>
                </wp:positionH>
                <wp:positionV relativeFrom="paragraph">
                  <wp:posOffset>5010449</wp:posOffset>
                </wp:positionV>
                <wp:extent cx="855606" cy="224118"/>
                <wp:effectExtent l="0" t="0" r="20955" b="24130"/>
                <wp:wrapNone/>
                <wp:docPr id="229" name="Pravokutnik: zaobljeni kutovi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606" cy="2241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55250" id="Pravokutnik: zaobljeni kutovi 229" o:spid="_x0000_s1026" style="position:absolute;margin-left:76.25pt;margin-top:394.5pt;width:67.35pt;height:17.6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UVXwIAABc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E64D5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4B1F4C" wp14:editId="57F47B69">
                <wp:simplePos x="0" y="0"/>
                <wp:positionH relativeFrom="column">
                  <wp:posOffset>500569</wp:posOffset>
                </wp:positionH>
                <wp:positionV relativeFrom="paragraph">
                  <wp:posOffset>4390233</wp:posOffset>
                </wp:positionV>
                <wp:extent cx="375958" cy="166565"/>
                <wp:effectExtent l="0" t="0" r="0" b="5080"/>
                <wp:wrapNone/>
                <wp:docPr id="223" name="Tekstni okvi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58" cy="16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75788" w14:textId="21B9CB86" w:rsidR="00E31B56" w:rsidRPr="00E31B56" w:rsidRDefault="00E31B56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E31B56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From</w:t>
                            </w:r>
                            <w:proofErr w:type="spellEnd"/>
                            <w:r w:rsidRPr="00E31B56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B1F4C" id="Tekstni okvir 223" o:spid="_x0000_s1053" type="#_x0000_t202" style="position:absolute;left:0;text-align:left;margin-left:39.4pt;margin-top:345.7pt;width:29.6pt;height:13.1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" filled="f" stroked="f" strokeweight=".5pt">
                <v:textbox>
                  <w:txbxContent>
                    <w:p w14:paraId="4FE75788" w14:textId="21B9CB86" w:rsidR="00E31B56" w:rsidRPr="00E31B56" w:rsidRDefault="00E31B56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proofErr w:type="spellStart"/>
                      <w:r w:rsidRPr="00E31B56">
                        <w:rPr>
                          <w:b/>
                          <w:bCs/>
                          <w:sz w:val="10"/>
                          <w:szCs w:val="10"/>
                        </w:rPr>
                        <w:t>From</w:t>
                      </w:r>
                      <w:proofErr w:type="spellEnd"/>
                      <w:r w:rsidRPr="00E31B56">
                        <w:rPr>
                          <w:b/>
                          <w:bCs/>
                          <w:sz w:val="10"/>
                          <w:szCs w:val="1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64D5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FF308B" wp14:editId="0BF30AD6">
                <wp:simplePos x="0" y="0"/>
                <wp:positionH relativeFrom="column">
                  <wp:posOffset>950707</wp:posOffset>
                </wp:positionH>
                <wp:positionV relativeFrom="paragraph">
                  <wp:posOffset>4647752</wp:posOffset>
                </wp:positionV>
                <wp:extent cx="990600" cy="227584"/>
                <wp:effectExtent l="0" t="0" r="0" b="1270"/>
                <wp:wrapNone/>
                <wp:docPr id="227" name="Tekstni okvi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27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8848E" w14:textId="3283EC08" w:rsidR="00E64D5B" w:rsidRPr="00E31B56" w:rsidRDefault="00E64D5B" w:rsidP="00E64D5B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31B56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23 </w:t>
                            </w:r>
                            <w:proofErr w:type="spellStart"/>
                            <w:r w:rsidRPr="00E31B56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December</w:t>
                            </w:r>
                            <w:proofErr w:type="spellEnd"/>
                            <w:r w:rsidRPr="00E31B56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20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22</w:t>
                            </w:r>
                          </w:p>
                          <w:p w14:paraId="08C21E45" w14:textId="77777777" w:rsidR="00E64D5B" w:rsidRPr="00E31B56" w:rsidRDefault="00E64D5B" w:rsidP="00E64D5B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308B" id="Tekstni okvir 227" o:spid="_x0000_s1054" type="#_x0000_t202" style="position:absolute;left:0;text-align:left;margin-left:74.85pt;margin-top:365.95pt;width:78pt;height:17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" filled="f" stroked="f" strokeweight=".5pt">
                <v:textbox>
                  <w:txbxContent>
                    <w:p w14:paraId="73B8848E" w14:textId="3283EC08" w:rsidR="00E64D5B" w:rsidRPr="00E31B56" w:rsidRDefault="00E64D5B" w:rsidP="00E64D5B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31B56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23 </w:t>
                      </w:r>
                      <w:proofErr w:type="spellStart"/>
                      <w:r w:rsidRPr="00E31B56">
                        <w:rPr>
                          <w:color w:val="FFFFFF" w:themeColor="background1"/>
                          <w:sz w:val="14"/>
                          <w:szCs w:val="14"/>
                        </w:rPr>
                        <w:t>December</w:t>
                      </w:r>
                      <w:proofErr w:type="spellEnd"/>
                      <w:r w:rsidRPr="00E31B56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20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>22</w:t>
                      </w:r>
                    </w:p>
                    <w:p w14:paraId="08C21E45" w14:textId="77777777" w:rsidR="00E64D5B" w:rsidRPr="00E31B56" w:rsidRDefault="00E64D5B" w:rsidP="00E64D5B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D5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E0F2BF" wp14:editId="44F54366">
                <wp:simplePos x="0" y="0"/>
                <wp:positionH relativeFrom="column">
                  <wp:posOffset>913802</wp:posOffset>
                </wp:positionH>
                <wp:positionV relativeFrom="paragraph">
                  <wp:posOffset>4383405</wp:posOffset>
                </wp:positionV>
                <wp:extent cx="990600" cy="227584"/>
                <wp:effectExtent l="0" t="0" r="0" b="1270"/>
                <wp:wrapNone/>
                <wp:docPr id="221" name="Tekstni okvi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27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1C0F9" w14:textId="77777777" w:rsidR="00E64D5B" w:rsidRPr="00E31B56" w:rsidRDefault="00E64D5B" w:rsidP="00E64D5B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31B56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23 </w:t>
                            </w:r>
                            <w:proofErr w:type="spellStart"/>
                            <w:r w:rsidRPr="00E31B56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December</w:t>
                            </w:r>
                            <w:proofErr w:type="spellEnd"/>
                            <w:r w:rsidRPr="00E31B56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2002</w:t>
                            </w:r>
                          </w:p>
                          <w:p w14:paraId="24B97A9B" w14:textId="0D15119F" w:rsidR="00E31B56" w:rsidRPr="00E31B56" w:rsidRDefault="00E31B56">
                            <w:pP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0F2BF" id="Tekstni okvir 221" o:spid="_x0000_s1055" type="#_x0000_t202" style="position:absolute;left:0;text-align:left;margin-left:71.95pt;margin-top:345.15pt;width:78pt;height:17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ZjGg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" filled="f" stroked="f" strokeweight=".5pt">
                <v:textbox>
                  <w:txbxContent>
                    <w:p w14:paraId="7C51C0F9" w14:textId="77777777" w:rsidR="00E64D5B" w:rsidRPr="00E31B56" w:rsidRDefault="00E64D5B" w:rsidP="00E64D5B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31B56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23 </w:t>
                      </w:r>
                      <w:proofErr w:type="spellStart"/>
                      <w:r w:rsidRPr="00E31B56">
                        <w:rPr>
                          <w:color w:val="FFFFFF" w:themeColor="background1"/>
                          <w:sz w:val="14"/>
                          <w:szCs w:val="14"/>
                        </w:rPr>
                        <w:t>December</w:t>
                      </w:r>
                      <w:proofErr w:type="spellEnd"/>
                      <w:r w:rsidRPr="00E31B56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2002</w:t>
                      </w:r>
                    </w:p>
                    <w:p w14:paraId="24B97A9B" w14:textId="0D15119F" w:rsidR="00E31B56" w:rsidRPr="00E31B56" w:rsidRDefault="00E31B56">
                      <w:pPr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D5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75B163" wp14:editId="078171AF">
                <wp:simplePos x="0" y="0"/>
                <wp:positionH relativeFrom="column">
                  <wp:posOffset>807720</wp:posOffset>
                </wp:positionH>
                <wp:positionV relativeFrom="paragraph">
                  <wp:posOffset>4650778</wp:posOffset>
                </wp:positionV>
                <wp:extent cx="1053353" cy="187325"/>
                <wp:effectExtent l="0" t="0" r="13970" b="22225"/>
                <wp:wrapNone/>
                <wp:docPr id="226" name="Pravokutnik: zaobljeni kutovi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53" cy="18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C476B4" id="Pravokutnik: zaobljeni kutovi 226" o:spid="_x0000_s1026" style="position:absolute;margin-left:63.6pt;margin-top:366.2pt;width:82.95pt;height:14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" fillcolor="#4472c4 [3204]" strokecolor="#1f3763 [1604]" strokeweight="1pt">
                <v:stroke joinstyle="miter"/>
              </v:roundrect>
            </w:pict>
          </mc:Fallback>
        </mc:AlternateContent>
      </w:r>
      <w:r w:rsidR="00E31B5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E3FF61" wp14:editId="592F529F">
                <wp:simplePos x="0" y="0"/>
                <wp:positionH relativeFrom="column">
                  <wp:posOffset>539190</wp:posOffset>
                </wp:positionH>
                <wp:positionV relativeFrom="paragraph">
                  <wp:posOffset>4664710</wp:posOffset>
                </wp:positionV>
                <wp:extent cx="375958" cy="166565"/>
                <wp:effectExtent l="0" t="0" r="0" b="5080"/>
                <wp:wrapNone/>
                <wp:docPr id="225" name="Tekstni okvi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58" cy="16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524C" w14:textId="531BAB52" w:rsidR="00E31B56" w:rsidRPr="00E31B56" w:rsidRDefault="00E31B56" w:rsidP="00E31B56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To</w:t>
                            </w:r>
                            <w:r w:rsidRPr="00E31B56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E3FF61" id="Tekstni okvir 225" o:spid="_x0000_s1056" type="#_x0000_t202" style="position:absolute;left:0;text-align:left;margin-left:42.45pt;margin-top:367.3pt;width:29.6pt;height:13.1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" filled="f" stroked="f" strokeweight=".5pt">
                <v:textbox>
                  <w:txbxContent>
                    <w:p w14:paraId="0D4D524C" w14:textId="531BAB52" w:rsidR="00E31B56" w:rsidRPr="00E31B56" w:rsidRDefault="00E31B56" w:rsidP="00E31B56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To</w:t>
                      </w:r>
                      <w:r w:rsidRPr="00E31B56">
                        <w:rPr>
                          <w:b/>
                          <w:bCs/>
                          <w:sz w:val="10"/>
                          <w:szCs w:val="1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31B5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52F9CE" wp14:editId="6FF92B0B">
                <wp:simplePos x="0" y="0"/>
                <wp:positionH relativeFrom="column">
                  <wp:posOffset>807832</wp:posOffset>
                </wp:positionH>
                <wp:positionV relativeFrom="paragraph">
                  <wp:posOffset>4382584</wp:posOffset>
                </wp:positionV>
                <wp:extent cx="1053353" cy="187325"/>
                <wp:effectExtent l="0" t="0" r="13970" b="22225"/>
                <wp:wrapNone/>
                <wp:docPr id="220" name="Pravokutnik: zaobljeni kutovi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53" cy="18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FC0170" id="Pravokutnik: zaobljeni kutovi 220" o:spid="_x0000_s1026" style="position:absolute;margin-left:63.6pt;margin-top:345.1pt;width:82.95pt;height:14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" fillcolor="#4472c4 [3204]" strokecolor="#1f3763 [1604]" strokeweight="1pt">
                <v:stroke joinstyle="miter"/>
              </v:roundrect>
            </w:pict>
          </mc:Fallback>
        </mc:AlternateContent>
      </w:r>
      <w:r w:rsidR="00E31B5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9CAF95" wp14:editId="10278A62">
                <wp:simplePos x="0" y="0"/>
                <wp:positionH relativeFrom="column">
                  <wp:posOffset>719418</wp:posOffset>
                </wp:positionH>
                <wp:positionV relativeFrom="paragraph">
                  <wp:posOffset>3938868</wp:posOffset>
                </wp:positionV>
                <wp:extent cx="1056902" cy="528918"/>
                <wp:effectExtent l="0" t="0" r="0" b="5080"/>
                <wp:wrapNone/>
                <wp:docPr id="222" name="Tekstni okvi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2" cy="528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79756" w14:textId="7436E1C3" w:rsidR="00E31B56" w:rsidRPr="00E31B56" w:rsidRDefault="00E31B5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1B56">
                              <w:rPr>
                                <w:sz w:val="18"/>
                                <w:szCs w:val="18"/>
                              </w:rPr>
                              <w:t>Select</w:t>
                            </w:r>
                            <w:proofErr w:type="spellEnd"/>
                            <w:r w:rsidRPr="00E31B56">
                              <w:rPr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E31B56">
                              <w:rPr>
                                <w:sz w:val="18"/>
                                <w:szCs w:val="18"/>
                              </w:rPr>
                              <w:t>given</w:t>
                            </w:r>
                            <w:proofErr w:type="spellEnd"/>
                            <w:r w:rsidRPr="00E31B56">
                              <w:rPr>
                                <w:sz w:val="18"/>
                                <w:szCs w:val="18"/>
                              </w:rPr>
                              <w:t xml:space="preserve"> time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CAF95" id="Tekstni okvir 222" o:spid="_x0000_s1057" type="#_x0000_t202" style="position:absolute;left:0;text-align:left;margin-left:56.65pt;margin-top:310.15pt;width:83.2pt;height:41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" filled="f" stroked="f" strokeweight=".5pt">
                <v:textbox>
                  <w:txbxContent>
                    <w:p w14:paraId="5C979756" w14:textId="7436E1C3" w:rsidR="00E31B56" w:rsidRPr="00E31B56" w:rsidRDefault="00E31B56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31B56">
                        <w:rPr>
                          <w:sz w:val="18"/>
                          <w:szCs w:val="18"/>
                        </w:rPr>
                        <w:t>Select</w:t>
                      </w:r>
                      <w:proofErr w:type="spellEnd"/>
                      <w:r w:rsidRPr="00E31B56">
                        <w:rPr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E31B56">
                        <w:rPr>
                          <w:sz w:val="18"/>
                          <w:szCs w:val="18"/>
                        </w:rPr>
                        <w:t>given</w:t>
                      </w:r>
                      <w:proofErr w:type="spellEnd"/>
                      <w:r w:rsidRPr="00E31B56">
                        <w:rPr>
                          <w:sz w:val="18"/>
                          <w:szCs w:val="18"/>
                        </w:rPr>
                        <w:t xml:space="preserve"> time period</w:t>
                      </w:r>
                    </w:p>
                  </w:txbxContent>
                </v:textbox>
              </v:shape>
            </w:pict>
          </mc:Fallback>
        </mc:AlternateContent>
      </w:r>
      <w:r w:rsidR="00965E6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EDC0C9" wp14:editId="15291FDE">
                <wp:simplePos x="0" y="0"/>
                <wp:positionH relativeFrom="column">
                  <wp:posOffset>435478</wp:posOffset>
                </wp:positionH>
                <wp:positionV relativeFrom="paragraph">
                  <wp:posOffset>3642958</wp:posOffset>
                </wp:positionV>
                <wp:extent cx="1326403" cy="372035"/>
                <wp:effectExtent l="0" t="0" r="0" b="0"/>
                <wp:wrapNone/>
                <wp:docPr id="218" name="Tekstni okvi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6403" cy="372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FD1A34" w14:textId="3960E4C6" w:rsidR="00965E6E" w:rsidRDefault="00965E6E">
                            <w:proofErr w:type="spellStart"/>
                            <w:r>
                              <w:t>Amou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ld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DC0C9" id="Tekstni okvir 218" o:spid="_x0000_s1058" type="#_x0000_t202" style="position:absolute;left:0;text-align:left;margin-left:34.3pt;margin-top:286.85pt;width:104.45pt;height:29.3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E6GwIAADQ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" filled="f" stroked="f" strokeweight=".5pt">
                <v:textbox>
                  <w:txbxContent>
                    <w:p w14:paraId="5BFD1A34" w14:textId="3960E4C6" w:rsidR="00965E6E" w:rsidRDefault="00965E6E">
                      <w:proofErr w:type="spellStart"/>
                      <w:r>
                        <w:t>Amou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ld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 w:rsidR="003F0F16">
        <w:rPr>
          <w:noProof/>
        </w:rPr>
        <w:drawing>
          <wp:anchor distT="0" distB="0" distL="114300" distR="114300" simplePos="0" relativeHeight="251738112" behindDoc="0" locked="0" layoutInCell="1" allowOverlap="1" wp14:anchorId="1EF56284" wp14:editId="2BF260FF">
            <wp:simplePos x="0" y="0"/>
            <wp:positionH relativeFrom="column">
              <wp:posOffset>4840531</wp:posOffset>
            </wp:positionH>
            <wp:positionV relativeFrom="paragraph">
              <wp:posOffset>3075480</wp:posOffset>
            </wp:positionV>
            <wp:extent cx="224117" cy="224117"/>
            <wp:effectExtent l="0" t="0" r="0" b="5080"/>
            <wp:wrapNone/>
            <wp:docPr id="214" name="Grafika 214" descr="Boo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Grafika 214" descr="Bookmark with solid fill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7" cy="224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F16">
        <w:rPr>
          <w:noProof/>
        </w:rPr>
        <w:drawing>
          <wp:anchor distT="0" distB="0" distL="114300" distR="114300" simplePos="0" relativeHeight="251739136" behindDoc="0" locked="0" layoutInCell="1" allowOverlap="1" wp14:anchorId="165FC66A" wp14:editId="1322E111">
            <wp:simplePos x="0" y="0"/>
            <wp:positionH relativeFrom="column">
              <wp:posOffset>3707765</wp:posOffset>
            </wp:positionH>
            <wp:positionV relativeFrom="paragraph">
              <wp:posOffset>3077845</wp:posOffset>
            </wp:positionV>
            <wp:extent cx="223520" cy="223520"/>
            <wp:effectExtent l="0" t="0" r="5080" b="5080"/>
            <wp:wrapNone/>
            <wp:docPr id="213" name="Grafika 213" descr="Badge Un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Grafika 213" descr="Badge Unfollow with solid fill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F1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7D682D" wp14:editId="3C211754">
                <wp:simplePos x="0" y="0"/>
                <wp:positionH relativeFrom="column">
                  <wp:posOffset>3841115</wp:posOffset>
                </wp:positionH>
                <wp:positionV relativeFrom="paragraph">
                  <wp:posOffset>3109595</wp:posOffset>
                </wp:positionV>
                <wp:extent cx="668170" cy="165249"/>
                <wp:effectExtent l="0" t="0" r="0" b="6350"/>
                <wp:wrapNone/>
                <wp:docPr id="216" name="Tekstni okvi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170" cy="165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A8B89" w14:textId="2A6398AC" w:rsidR="003F0F16" w:rsidRPr="003F0F16" w:rsidRDefault="003F0F1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3F0F16">
                              <w:rPr>
                                <w:sz w:val="10"/>
                                <w:szCs w:val="10"/>
                              </w:rPr>
                              <w:t>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D682D" id="Tekstni okvir 216" o:spid="_x0000_s1059" type="#_x0000_t202" style="position:absolute;left:0;text-align:left;margin-left:302.45pt;margin-top:244.85pt;width:52.6pt;height:1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ALGwIAADMEAAAOAAAAZHJzL2Uyb0RvYy54bWysU8tu2zAQvBfoPxC817Jc20k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" filled="f" stroked="f" strokeweight=".5pt">
                <v:textbox>
                  <w:txbxContent>
                    <w:p w14:paraId="756A8B89" w14:textId="2A6398AC" w:rsidR="003F0F16" w:rsidRPr="003F0F16" w:rsidRDefault="003F0F16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r w:rsidRPr="003F0F16">
                        <w:rPr>
                          <w:sz w:val="10"/>
                          <w:szCs w:val="10"/>
                        </w:rPr>
                        <w:t>Del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45A6"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8E90056" wp14:editId="3B3969B3">
                <wp:simplePos x="0" y="0"/>
                <wp:positionH relativeFrom="column">
                  <wp:posOffset>3897444</wp:posOffset>
                </wp:positionH>
                <wp:positionV relativeFrom="paragraph">
                  <wp:posOffset>1616075</wp:posOffset>
                </wp:positionV>
                <wp:extent cx="937895" cy="1315403"/>
                <wp:effectExtent l="0" t="0" r="14605" b="18415"/>
                <wp:wrapNone/>
                <wp:docPr id="208" name="Pravokutnik: zaobljeni kutovi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13154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5524E3" id="Pravokutnik: zaobljeni kutovi 208" o:spid="_x0000_s1026" style="position:absolute;margin-left:306.9pt;margin-top:127.25pt;width:73.85pt;height:103.6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" fillcolor="#4472c4 [3204]" strokecolor="#1f3763 [1604]" strokeweight="1pt">
                <v:stroke joinstyle="miter"/>
              </v:roundrect>
            </w:pict>
          </mc:Fallback>
        </mc:AlternateContent>
      </w:r>
      <w:r w:rsidR="005245A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861ACA" wp14:editId="685FB897">
                <wp:simplePos x="0" y="0"/>
                <wp:positionH relativeFrom="column">
                  <wp:posOffset>3922843</wp:posOffset>
                </wp:positionH>
                <wp:positionV relativeFrom="paragraph">
                  <wp:posOffset>1577079</wp:posOffset>
                </wp:positionV>
                <wp:extent cx="973137" cy="1244258"/>
                <wp:effectExtent l="0" t="0" r="0" b="0"/>
                <wp:wrapNone/>
                <wp:docPr id="207" name="Tekstni okvi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137" cy="1244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3235A" w14:textId="56AA1324" w:rsidR="005245A6" w:rsidRPr="005245A6" w:rsidRDefault="005245A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45A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ill </w:t>
                            </w:r>
                            <w:proofErr w:type="spellStart"/>
                            <w:r w:rsidRPr="005245A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5245A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: x</w:t>
                            </w:r>
                          </w:p>
                          <w:p w14:paraId="79F37CE2" w14:textId="77777777" w:rsidR="005245A6" w:rsidRPr="005245A6" w:rsidRDefault="005245A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45A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proofErr w:type="spellStart"/>
                            <w:r w:rsidRPr="005245A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5245A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245A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ssue</w:t>
                            </w:r>
                            <w:proofErr w:type="spellEnd"/>
                            <w:r w:rsidRPr="005245A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: DD-MM-GGGG</w:t>
                            </w:r>
                          </w:p>
                          <w:p w14:paraId="6BB261DD" w14:textId="4C3A76FC" w:rsidR="005245A6" w:rsidRPr="005245A6" w:rsidRDefault="005245A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245A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rticles</w:t>
                            </w:r>
                            <w:proofErr w:type="spellEnd"/>
                            <w:r w:rsidRPr="005245A6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1ACA" id="Tekstni okvir 207" o:spid="_x0000_s1060" type="#_x0000_t202" style="position:absolute;left:0;text-align:left;margin-left:308.9pt;margin-top:124.2pt;width:76.6pt;height:97.9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" filled="f" stroked="f" strokeweight=".5pt">
                <v:textbox>
                  <w:txbxContent>
                    <w:p w14:paraId="7D13235A" w14:textId="56AA1324" w:rsidR="005245A6" w:rsidRPr="005245A6" w:rsidRDefault="005245A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245A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Bill </w:t>
                      </w:r>
                      <w:proofErr w:type="spellStart"/>
                      <w:r w:rsidRPr="005245A6">
                        <w:rPr>
                          <w:color w:val="FFFFFF" w:themeColor="background1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5245A6">
                        <w:rPr>
                          <w:color w:val="FFFFFF" w:themeColor="background1"/>
                          <w:sz w:val="18"/>
                          <w:szCs w:val="18"/>
                        </w:rPr>
                        <w:t>: x</w:t>
                      </w:r>
                    </w:p>
                    <w:p w14:paraId="79F37CE2" w14:textId="77777777" w:rsidR="005245A6" w:rsidRPr="005245A6" w:rsidRDefault="005245A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245A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Date </w:t>
                      </w:r>
                      <w:proofErr w:type="spellStart"/>
                      <w:r w:rsidRPr="005245A6">
                        <w:rPr>
                          <w:color w:val="FFFFFF" w:themeColor="background1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5245A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245A6">
                        <w:rPr>
                          <w:color w:val="FFFFFF" w:themeColor="background1"/>
                          <w:sz w:val="18"/>
                          <w:szCs w:val="18"/>
                        </w:rPr>
                        <w:t>issue</w:t>
                      </w:r>
                      <w:proofErr w:type="spellEnd"/>
                      <w:r w:rsidRPr="005245A6">
                        <w:rPr>
                          <w:color w:val="FFFFFF" w:themeColor="background1"/>
                          <w:sz w:val="18"/>
                          <w:szCs w:val="18"/>
                        </w:rPr>
                        <w:t>: DD-MM-GGGG</w:t>
                      </w:r>
                    </w:p>
                    <w:p w14:paraId="6BB261DD" w14:textId="4C3A76FC" w:rsidR="005245A6" w:rsidRPr="005245A6" w:rsidRDefault="005245A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5245A6">
                        <w:rPr>
                          <w:color w:val="FFFFFF" w:themeColor="background1"/>
                          <w:sz w:val="18"/>
                          <w:szCs w:val="18"/>
                        </w:rPr>
                        <w:t>Articles</w:t>
                      </w:r>
                      <w:proofErr w:type="spellEnd"/>
                      <w:r w:rsidRPr="005245A6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5245A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91D40F" wp14:editId="77C7316B">
                <wp:simplePos x="0" y="0"/>
                <wp:positionH relativeFrom="column">
                  <wp:posOffset>3914775</wp:posOffset>
                </wp:positionH>
                <wp:positionV relativeFrom="paragraph">
                  <wp:posOffset>1306494</wp:posOffset>
                </wp:positionV>
                <wp:extent cx="894715" cy="185738"/>
                <wp:effectExtent l="0" t="0" r="19685" b="24130"/>
                <wp:wrapNone/>
                <wp:docPr id="203" name="Pravokutnik: zaobljeni kutovi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1857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843A32" id="Pravokutnik: zaobljeni kutovi 203" o:spid="_x0000_s1026" style="position:absolute;margin-left:308.25pt;margin-top:102.85pt;width:70.45pt;height:14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" fillcolor="#4472c4 [3204]" strokecolor="black [3213]" strokeweight="1pt">
                <v:stroke joinstyle="miter"/>
              </v:roundrect>
            </w:pict>
          </mc:Fallback>
        </mc:AlternateContent>
      </w:r>
      <w:r w:rsidR="005245A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D22ADB" wp14:editId="35827217">
                <wp:simplePos x="0" y="0"/>
                <wp:positionH relativeFrom="column">
                  <wp:posOffset>4049171</wp:posOffset>
                </wp:positionH>
                <wp:positionV relativeFrom="paragraph">
                  <wp:posOffset>1298052</wp:posOffset>
                </wp:positionV>
                <wp:extent cx="642937" cy="276225"/>
                <wp:effectExtent l="0" t="0" r="0" b="0"/>
                <wp:wrapNone/>
                <wp:docPr id="206" name="Tekstni okvi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F52B1" w14:textId="11417C1A" w:rsidR="00460CA8" w:rsidRPr="005245A6" w:rsidRDefault="00460CA8" w:rsidP="00460CA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245A6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Print </w:t>
                            </w:r>
                            <w:proofErr w:type="spellStart"/>
                            <w:r w:rsidRPr="005245A6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2ADB" id="Tekstni okvir 206" o:spid="_x0000_s1061" type="#_x0000_t202" style="position:absolute;left:0;text-align:left;margin-left:318.85pt;margin-top:102.2pt;width:50.6pt;height:21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sSGgIAADM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" filled="f" stroked="f" strokeweight=".5pt">
                <v:textbox>
                  <w:txbxContent>
                    <w:p w14:paraId="599F52B1" w14:textId="11417C1A" w:rsidR="00460CA8" w:rsidRPr="005245A6" w:rsidRDefault="00460CA8" w:rsidP="00460CA8">
                      <w:pPr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245A6"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Print </w:t>
                      </w:r>
                      <w:proofErr w:type="spellStart"/>
                      <w:r w:rsidRPr="005245A6">
                        <w:rPr>
                          <w:color w:val="FFFFFF" w:themeColor="background1"/>
                          <w:sz w:val="14"/>
                          <w:szCs w:val="14"/>
                        </w:rPr>
                        <w:t>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45A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A54118" wp14:editId="28C0946E">
                <wp:simplePos x="0" y="0"/>
                <wp:positionH relativeFrom="column">
                  <wp:posOffset>4793876</wp:posOffset>
                </wp:positionH>
                <wp:positionV relativeFrom="paragraph">
                  <wp:posOffset>1070684</wp:posOffset>
                </wp:positionV>
                <wp:extent cx="771040" cy="70597"/>
                <wp:effectExtent l="0" t="0" r="67310" b="81915"/>
                <wp:wrapNone/>
                <wp:docPr id="194" name="Ravni poveznik sa strelico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040" cy="70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9CA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194" o:spid="_x0000_s1026" type="#_x0000_t32" style="position:absolute;margin-left:377.45pt;margin-top:84.3pt;width:60.7pt;height:5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5245A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15CDAA" wp14:editId="6858073F">
                <wp:simplePos x="0" y="0"/>
                <wp:positionH relativeFrom="column">
                  <wp:posOffset>3923030</wp:posOffset>
                </wp:positionH>
                <wp:positionV relativeFrom="paragraph">
                  <wp:posOffset>998967</wp:posOffset>
                </wp:positionV>
                <wp:extent cx="881063" cy="180631"/>
                <wp:effectExtent l="0" t="0" r="14605" b="10160"/>
                <wp:wrapNone/>
                <wp:docPr id="204" name="Pravokutnik: zaobljeni kutovi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3" cy="18063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21FC2" id="Pravokutnik: zaobljeni kutovi 204" o:spid="_x0000_s1026" style="position:absolute;margin-left:308.9pt;margin-top:78.65pt;width:69.4pt;height:14.2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" fillcolor="#4472c4 [3204]" strokecolor="black [3213]" strokeweight="1pt">
                <v:stroke joinstyle="miter"/>
              </v:roundrect>
            </w:pict>
          </mc:Fallback>
        </mc:AlternateContent>
      </w:r>
      <w:r w:rsidR="005245A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1136EB" wp14:editId="393DBF82">
                <wp:simplePos x="0" y="0"/>
                <wp:positionH relativeFrom="column">
                  <wp:posOffset>3969123</wp:posOffset>
                </wp:positionH>
                <wp:positionV relativeFrom="paragraph">
                  <wp:posOffset>988637</wp:posOffset>
                </wp:positionV>
                <wp:extent cx="785812" cy="185737"/>
                <wp:effectExtent l="0" t="0" r="0" b="5080"/>
                <wp:wrapNone/>
                <wp:docPr id="205" name="Tekstni okvi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" cy="185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7EB2A" w14:textId="62C00451" w:rsidR="00460CA8" w:rsidRPr="005245A6" w:rsidRDefault="00460CA8" w:rsidP="00460CA8">
                            <w:pPr>
                              <w:jc w:val="center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5245A6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>Bil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136EB" id="Tekstni okvir 205" o:spid="_x0000_s1062" type="#_x0000_t202" style="position:absolute;left:0;text-align:left;margin-left:312.55pt;margin-top:77.85pt;width:61.85pt;height:14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" filled="f" stroked="f" strokeweight=".5pt">
                <v:textbox>
                  <w:txbxContent>
                    <w:p w14:paraId="3527EB2A" w14:textId="62C00451" w:rsidR="00460CA8" w:rsidRPr="005245A6" w:rsidRDefault="00460CA8" w:rsidP="00460CA8">
                      <w:pPr>
                        <w:jc w:val="center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5245A6">
                        <w:rPr>
                          <w:color w:val="FFFFFF" w:themeColor="background1"/>
                          <w:sz w:val="14"/>
                          <w:szCs w:val="14"/>
                        </w:rPr>
                        <w:t>Bill 2</w:t>
                      </w:r>
                    </w:p>
                  </w:txbxContent>
                </v:textbox>
              </v:shape>
            </w:pict>
          </mc:Fallback>
        </mc:AlternateContent>
      </w:r>
      <w:r w:rsidR="005245A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9C2186" wp14:editId="76A16585">
                <wp:simplePos x="0" y="0"/>
                <wp:positionH relativeFrom="column">
                  <wp:posOffset>3800475</wp:posOffset>
                </wp:positionH>
                <wp:positionV relativeFrom="paragraph">
                  <wp:posOffset>482358</wp:posOffset>
                </wp:positionV>
                <wp:extent cx="1137285" cy="785812"/>
                <wp:effectExtent l="0" t="0" r="0" b="0"/>
                <wp:wrapNone/>
                <wp:docPr id="191" name="Tekstni okvi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785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04885" w14:textId="28B4C9D9" w:rsidR="004A7CF2" w:rsidRPr="005245A6" w:rsidRDefault="004A7CF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You </w:t>
                            </w:r>
                            <w:proofErr w:type="spellStart"/>
                            <w:r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have</w:t>
                            </w:r>
                            <w:proofErr w:type="spellEnd"/>
                            <w:r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x </w:t>
                            </w:r>
                            <w:proofErr w:type="spellStart"/>
                            <w:r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bills</w:t>
                            </w:r>
                            <w:proofErr w:type="spellEnd"/>
                            <w:r w:rsidR="00460CA8"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.</w:t>
                            </w:r>
                            <w:r w:rsidR="005245A6"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  </w:t>
                            </w:r>
                            <w:proofErr w:type="spellStart"/>
                            <w:r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hoose</w:t>
                            </w:r>
                            <w:proofErr w:type="spellEnd"/>
                            <w:r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a </w:t>
                            </w:r>
                            <w:proofErr w:type="spellStart"/>
                            <w:r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bill</w:t>
                            </w:r>
                            <w:proofErr w:type="spellEnd"/>
                            <w:r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you</w:t>
                            </w:r>
                            <w:proofErr w:type="spellEnd"/>
                            <w:r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want</w:t>
                            </w:r>
                            <w:proofErr w:type="spellEnd"/>
                            <w:r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o print</w:t>
                            </w:r>
                            <w:r w:rsidR="00460CA8"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460CA8"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or</w:t>
                            </w:r>
                            <w:proofErr w:type="spellEnd"/>
                            <w:r w:rsidR="00460CA8"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print </w:t>
                            </w:r>
                            <w:proofErr w:type="spellStart"/>
                            <w:r w:rsidR="00460CA8"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ll</w:t>
                            </w:r>
                            <w:proofErr w:type="spellEnd"/>
                            <w:r w:rsidR="00460CA8"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460CA8"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bills</w:t>
                            </w:r>
                            <w:proofErr w:type="spellEnd"/>
                            <w:r w:rsidR="00460CA8" w:rsidRPr="005245A6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585FD128" w14:textId="6EE7C345" w:rsidR="004A7CF2" w:rsidRPr="004A7CF2" w:rsidRDefault="004A7C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C3B22CE" w14:textId="77777777" w:rsidR="004A7CF2" w:rsidRPr="004A7CF2" w:rsidRDefault="004A7C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2186" id="Tekstni okvir 191" o:spid="_x0000_s1063" type="#_x0000_t202" style="position:absolute;left:0;text-align:left;margin-left:299.25pt;margin-top:38pt;width:89.55pt;height:61.8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" filled="f" stroked="f" strokeweight=".5pt">
                <v:textbox>
                  <w:txbxContent>
                    <w:p w14:paraId="57E04885" w14:textId="28B4C9D9" w:rsidR="004A7CF2" w:rsidRPr="005245A6" w:rsidRDefault="004A7CF2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5245A6">
                        <w:rPr>
                          <w:b/>
                          <w:bCs/>
                          <w:sz w:val="14"/>
                          <w:szCs w:val="14"/>
                        </w:rPr>
                        <w:t xml:space="preserve">You </w:t>
                      </w:r>
                      <w:proofErr w:type="spellStart"/>
                      <w:r w:rsidRPr="005245A6">
                        <w:rPr>
                          <w:b/>
                          <w:bCs/>
                          <w:sz w:val="14"/>
                          <w:szCs w:val="14"/>
                        </w:rPr>
                        <w:t>have</w:t>
                      </w:r>
                      <w:proofErr w:type="spellEnd"/>
                      <w:r w:rsidRPr="005245A6">
                        <w:rPr>
                          <w:b/>
                          <w:bCs/>
                          <w:sz w:val="14"/>
                          <w:szCs w:val="14"/>
                        </w:rPr>
                        <w:t xml:space="preserve"> x </w:t>
                      </w:r>
                      <w:proofErr w:type="spellStart"/>
                      <w:r w:rsidRPr="005245A6">
                        <w:rPr>
                          <w:b/>
                          <w:bCs/>
                          <w:sz w:val="14"/>
                          <w:szCs w:val="14"/>
                        </w:rPr>
                        <w:t>bills</w:t>
                      </w:r>
                      <w:proofErr w:type="spellEnd"/>
                      <w:r w:rsidR="00460CA8" w:rsidRPr="005245A6">
                        <w:rPr>
                          <w:b/>
                          <w:bCs/>
                          <w:sz w:val="14"/>
                          <w:szCs w:val="14"/>
                        </w:rPr>
                        <w:t>.</w:t>
                      </w:r>
                      <w:r w:rsidR="005245A6" w:rsidRPr="005245A6">
                        <w:rPr>
                          <w:b/>
                          <w:bCs/>
                          <w:sz w:val="14"/>
                          <w:szCs w:val="14"/>
                        </w:rPr>
                        <w:t xml:space="preserve">   </w:t>
                      </w:r>
                      <w:proofErr w:type="spellStart"/>
                      <w:r w:rsidRPr="005245A6">
                        <w:rPr>
                          <w:b/>
                          <w:bCs/>
                          <w:sz w:val="14"/>
                          <w:szCs w:val="14"/>
                        </w:rPr>
                        <w:t>Choose</w:t>
                      </w:r>
                      <w:proofErr w:type="spellEnd"/>
                      <w:r w:rsidRPr="005245A6">
                        <w:rPr>
                          <w:b/>
                          <w:bCs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5245A6">
                        <w:rPr>
                          <w:b/>
                          <w:bCs/>
                          <w:sz w:val="14"/>
                          <w:szCs w:val="14"/>
                        </w:rPr>
                        <w:t>bill</w:t>
                      </w:r>
                      <w:proofErr w:type="spellEnd"/>
                      <w:r w:rsidRPr="005245A6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245A6">
                        <w:rPr>
                          <w:b/>
                          <w:bCs/>
                          <w:sz w:val="14"/>
                          <w:szCs w:val="14"/>
                        </w:rPr>
                        <w:t>you</w:t>
                      </w:r>
                      <w:proofErr w:type="spellEnd"/>
                      <w:r w:rsidRPr="005245A6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245A6">
                        <w:rPr>
                          <w:b/>
                          <w:bCs/>
                          <w:sz w:val="14"/>
                          <w:szCs w:val="14"/>
                        </w:rPr>
                        <w:t>want</w:t>
                      </w:r>
                      <w:proofErr w:type="spellEnd"/>
                      <w:r w:rsidRPr="005245A6">
                        <w:rPr>
                          <w:b/>
                          <w:bCs/>
                          <w:sz w:val="14"/>
                          <w:szCs w:val="14"/>
                        </w:rPr>
                        <w:t xml:space="preserve"> to print</w:t>
                      </w:r>
                      <w:r w:rsidR="00460CA8" w:rsidRPr="005245A6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460CA8" w:rsidRPr="005245A6">
                        <w:rPr>
                          <w:b/>
                          <w:bCs/>
                          <w:sz w:val="14"/>
                          <w:szCs w:val="14"/>
                        </w:rPr>
                        <w:t>or</w:t>
                      </w:r>
                      <w:proofErr w:type="spellEnd"/>
                      <w:r w:rsidR="00460CA8" w:rsidRPr="005245A6">
                        <w:rPr>
                          <w:b/>
                          <w:bCs/>
                          <w:sz w:val="14"/>
                          <w:szCs w:val="14"/>
                        </w:rPr>
                        <w:t xml:space="preserve"> print </w:t>
                      </w:r>
                      <w:proofErr w:type="spellStart"/>
                      <w:r w:rsidR="00460CA8" w:rsidRPr="005245A6">
                        <w:rPr>
                          <w:b/>
                          <w:bCs/>
                          <w:sz w:val="14"/>
                          <w:szCs w:val="14"/>
                        </w:rPr>
                        <w:t>all</w:t>
                      </w:r>
                      <w:proofErr w:type="spellEnd"/>
                      <w:r w:rsidR="00460CA8" w:rsidRPr="005245A6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460CA8" w:rsidRPr="005245A6">
                        <w:rPr>
                          <w:b/>
                          <w:bCs/>
                          <w:sz w:val="14"/>
                          <w:szCs w:val="14"/>
                        </w:rPr>
                        <w:t>bills</w:t>
                      </w:r>
                      <w:proofErr w:type="spellEnd"/>
                      <w:r w:rsidR="00460CA8" w:rsidRPr="005245A6">
                        <w:rPr>
                          <w:b/>
                          <w:bCs/>
                          <w:sz w:val="14"/>
                          <w:szCs w:val="14"/>
                        </w:rPr>
                        <w:t>:</w:t>
                      </w:r>
                    </w:p>
                    <w:p w14:paraId="585FD128" w14:textId="6EE7C345" w:rsidR="004A7CF2" w:rsidRPr="004A7CF2" w:rsidRDefault="004A7CF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C3B22CE" w14:textId="77777777" w:rsidR="004A7CF2" w:rsidRPr="004A7CF2" w:rsidRDefault="004A7C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CF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48DE5B" wp14:editId="55BDC497">
                <wp:simplePos x="0" y="0"/>
                <wp:positionH relativeFrom="column">
                  <wp:posOffset>5324475</wp:posOffset>
                </wp:positionH>
                <wp:positionV relativeFrom="paragraph">
                  <wp:posOffset>1452245</wp:posOffset>
                </wp:positionV>
                <wp:extent cx="1128712" cy="1181100"/>
                <wp:effectExtent l="0" t="0" r="0" b="0"/>
                <wp:wrapNone/>
                <wp:docPr id="202" name="Tekstni okvi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712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0ADA9" w14:textId="032A7FB8" w:rsidR="004A7CF2" w:rsidRPr="004A7CF2" w:rsidRDefault="004A7C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7CF2">
                              <w:rPr>
                                <w:sz w:val="18"/>
                                <w:szCs w:val="18"/>
                              </w:rPr>
                              <w:t xml:space="preserve">Kad se klikne botun dobije se </w:t>
                            </w:r>
                            <w:proofErr w:type="spellStart"/>
                            <w:r w:rsidRPr="004A7CF2">
                              <w:rPr>
                                <w:sz w:val="18"/>
                                <w:szCs w:val="18"/>
                              </w:rPr>
                              <w:t>mogucnost</w:t>
                            </w:r>
                            <w:proofErr w:type="spellEnd"/>
                            <w:r w:rsidRPr="004A7CF2">
                              <w:rPr>
                                <w:sz w:val="18"/>
                                <w:szCs w:val="18"/>
                              </w:rPr>
                              <w:t xml:space="preserve"> ili </w:t>
                            </w:r>
                            <w:proofErr w:type="spellStart"/>
                            <w:r w:rsidRPr="004A7CF2">
                              <w:rPr>
                                <w:sz w:val="18"/>
                                <w:szCs w:val="18"/>
                              </w:rPr>
                              <w:t>scrolacanja</w:t>
                            </w:r>
                            <w:proofErr w:type="spellEnd"/>
                            <w:r w:rsidRPr="004A7CF2">
                              <w:rPr>
                                <w:sz w:val="18"/>
                                <w:szCs w:val="18"/>
                              </w:rPr>
                              <w:t xml:space="preserve"> (ka kad </w:t>
                            </w:r>
                            <w:proofErr w:type="spellStart"/>
                            <w:r w:rsidRPr="004A7CF2">
                              <w:rPr>
                                <w:sz w:val="18"/>
                                <w:szCs w:val="18"/>
                              </w:rPr>
                              <w:t>namistas</w:t>
                            </w:r>
                            <w:proofErr w:type="spellEnd"/>
                            <w:r w:rsidRPr="004A7CF2">
                              <w:rPr>
                                <w:sz w:val="18"/>
                                <w:szCs w:val="18"/>
                              </w:rPr>
                              <w:t xml:space="preserve"> sat 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A7CF2">
                              <w:rPr>
                                <w:sz w:val="18"/>
                                <w:szCs w:val="18"/>
                              </w:rPr>
                              <w:t>il se i</w:t>
                            </w:r>
                            <w:r w:rsidR="003F0F16">
                              <w:rPr>
                                <w:sz w:val="18"/>
                                <w:szCs w:val="18"/>
                              </w:rPr>
                              <w:t>sp</w:t>
                            </w:r>
                            <w:r w:rsidRPr="004A7CF2">
                              <w:rPr>
                                <w:sz w:val="18"/>
                                <w:szCs w:val="18"/>
                              </w:rPr>
                              <w:t xml:space="preserve">ise lista pa ti </w:t>
                            </w:r>
                            <w:proofErr w:type="spellStart"/>
                            <w:r w:rsidRPr="004A7CF2">
                              <w:rPr>
                                <w:sz w:val="18"/>
                                <w:szCs w:val="18"/>
                              </w:rPr>
                              <w:t>kliknes</w:t>
                            </w:r>
                            <w:proofErr w:type="spellEnd"/>
                            <w:r w:rsidRPr="004A7CF2">
                              <w:rPr>
                                <w:sz w:val="18"/>
                                <w:szCs w:val="18"/>
                              </w:rPr>
                              <w:t xml:space="preserve"> koji 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DE5B" id="Tekstni okvir 202" o:spid="_x0000_s1064" type="#_x0000_t202" style="position:absolute;left:0;text-align:left;margin-left:419.25pt;margin-top:114.35pt;width:88.85pt;height:9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" fillcolor="white [3201]" stroked="f" strokeweight=".5pt">
                <v:textbox>
                  <w:txbxContent>
                    <w:p w14:paraId="7EE0ADA9" w14:textId="032A7FB8" w:rsidR="004A7CF2" w:rsidRPr="004A7CF2" w:rsidRDefault="004A7CF2">
                      <w:pPr>
                        <w:rPr>
                          <w:sz w:val="18"/>
                          <w:szCs w:val="18"/>
                        </w:rPr>
                      </w:pPr>
                      <w:r w:rsidRPr="004A7CF2">
                        <w:rPr>
                          <w:sz w:val="18"/>
                          <w:szCs w:val="18"/>
                        </w:rPr>
                        <w:t xml:space="preserve">Kad se klikne botun dobije se </w:t>
                      </w:r>
                      <w:proofErr w:type="spellStart"/>
                      <w:r w:rsidRPr="004A7CF2">
                        <w:rPr>
                          <w:sz w:val="18"/>
                          <w:szCs w:val="18"/>
                        </w:rPr>
                        <w:t>mogucnost</w:t>
                      </w:r>
                      <w:proofErr w:type="spellEnd"/>
                      <w:r w:rsidRPr="004A7CF2">
                        <w:rPr>
                          <w:sz w:val="18"/>
                          <w:szCs w:val="18"/>
                        </w:rPr>
                        <w:t xml:space="preserve"> ili </w:t>
                      </w:r>
                      <w:proofErr w:type="spellStart"/>
                      <w:r w:rsidRPr="004A7CF2">
                        <w:rPr>
                          <w:sz w:val="18"/>
                          <w:szCs w:val="18"/>
                        </w:rPr>
                        <w:t>scrolacanja</w:t>
                      </w:r>
                      <w:proofErr w:type="spellEnd"/>
                      <w:r w:rsidRPr="004A7CF2">
                        <w:rPr>
                          <w:sz w:val="18"/>
                          <w:szCs w:val="18"/>
                        </w:rPr>
                        <w:t xml:space="preserve"> (ka kad </w:t>
                      </w:r>
                      <w:proofErr w:type="spellStart"/>
                      <w:r w:rsidRPr="004A7CF2">
                        <w:rPr>
                          <w:sz w:val="18"/>
                          <w:szCs w:val="18"/>
                        </w:rPr>
                        <w:t>namistas</w:t>
                      </w:r>
                      <w:proofErr w:type="spellEnd"/>
                      <w:r w:rsidRPr="004A7CF2">
                        <w:rPr>
                          <w:sz w:val="18"/>
                          <w:szCs w:val="18"/>
                        </w:rPr>
                        <w:t xml:space="preserve"> sat 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A7CF2">
                        <w:rPr>
                          <w:sz w:val="18"/>
                          <w:szCs w:val="18"/>
                        </w:rPr>
                        <w:t>il se i</w:t>
                      </w:r>
                      <w:r w:rsidR="003F0F16">
                        <w:rPr>
                          <w:sz w:val="18"/>
                          <w:szCs w:val="18"/>
                        </w:rPr>
                        <w:t>sp</w:t>
                      </w:r>
                      <w:r w:rsidRPr="004A7CF2">
                        <w:rPr>
                          <w:sz w:val="18"/>
                          <w:szCs w:val="18"/>
                        </w:rPr>
                        <w:t xml:space="preserve">ise lista pa ti </w:t>
                      </w:r>
                      <w:proofErr w:type="spellStart"/>
                      <w:r w:rsidRPr="004A7CF2">
                        <w:rPr>
                          <w:sz w:val="18"/>
                          <w:szCs w:val="18"/>
                        </w:rPr>
                        <w:t>kliknes</w:t>
                      </w:r>
                      <w:proofErr w:type="spellEnd"/>
                      <w:r w:rsidRPr="004A7CF2">
                        <w:rPr>
                          <w:sz w:val="18"/>
                          <w:szCs w:val="18"/>
                        </w:rPr>
                        <w:t xml:space="preserve"> koji ces</w:t>
                      </w:r>
                    </w:p>
                  </w:txbxContent>
                </v:textbox>
              </v:shape>
            </w:pict>
          </mc:Fallback>
        </mc:AlternateContent>
      </w:r>
      <w:r w:rsidR="004A7CF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C773" wp14:editId="464A4C21">
                <wp:simplePos x="0" y="0"/>
                <wp:positionH relativeFrom="column">
                  <wp:posOffset>5686425</wp:posOffset>
                </wp:positionH>
                <wp:positionV relativeFrom="paragraph">
                  <wp:posOffset>1170940</wp:posOffset>
                </wp:positionV>
                <wp:extent cx="552450" cy="214313"/>
                <wp:effectExtent l="0" t="0" r="0" b="0"/>
                <wp:wrapNone/>
                <wp:docPr id="200" name="Tekstni okvi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4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7608E" w14:textId="37C360BC" w:rsidR="004A7CF2" w:rsidRPr="004A7CF2" w:rsidRDefault="004A7CF2" w:rsidP="004A7CF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A7CF2">
                              <w:rPr>
                                <w:sz w:val="14"/>
                                <w:szCs w:val="14"/>
                              </w:rPr>
                              <w:t xml:space="preserve">Bill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C773" id="Tekstni okvir 200" o:spid="_x0000_s1065" type="#_x0000_t202" style="position:absolute;left:0;text-align:left;margin-left:447.75pt;margin-top:92.2pt;width:43.5pt;height:16.9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" filled="f" stroked="f" strokeweight=".5pt">
                <v:textbox>
                  <w:txbxContent>
                    <w:p w14:paraId="0497608E" w14:textId="37C360BC" w:rsidR="004A7CF2" w:rsidRPr="004A7CF2" w:rsidRDefault="004A7CF2" w:rsidP="004A7CF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A7CF2">
                        <w:rPr>
                          <w:sz w:val="14"/>
                          <w:szCs w:val="14"/>
                        </w:rPr>
                        <w:t xml:space="preserve">Bill </w:t>
                      </w: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A7CF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860721" wp14:editId="2B5778B0">
                <wp:simplePos x="0" y="0"/>
                <wp:positionH relativeFrom="column">
                  <wp:posOffset>5686425</wp:posOffset>
                </wp:positionH>
                <wp:positionV relativeFrom="paragraph">
                  <wp:posOffset>742548</wp:posOffset>
                </wp:positionV>
                <wp:extent cx="552450" cy="214313"/>
                <wp:effectExtent l="0" t="0" r="0" b="0"/>
                <wp:wrapNone/>
                <wp:docPr id="201" name="Tekstni okvi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4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5C032" w14:textId="6B96FF44" w:rsidR="004A7CF2" w:rsidRPr="004A7CF2" w:rsidRDefault="004A7CF2" w:rsidP="004A7CF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A7CF2">
                              <w:rPr>
                                <w:sz w:val="14"/>
                                <w:szCs w:val="14"/>
                              </w:rPr>
                              <w:t xml:space="preserve">Bill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0721" id="Tekstni okvir 201" o:spid="_x0000_s1066" type="#_x0000_t202" style="position:absolute;left:0;text-align:left;margin-left:447.75pt;margin-top:58.45pt;width:43.5pt;height:16.9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" filled="f" stroked="f" strokeweight=".5pt">
                <v:textbox>
                  <w:txbxContent>
                    <w:p w14:paraId="7245C032" w14:textId="6B96FF44" w:rsidR="004A7CF2" w:rsidRPr="004A7CF2" w:rsidRDefault="004A7CF2" w:rsidP="004A7CF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A7CF2">
                        <w:rPr>
                          <w:sz w:val="14"/>
                          <w:szCs w:val="14"/>
                        </w:rPr>
                        <w:t xml:space="preserve">Bill 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A7CF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DAE758" wp14:editId="3F3A9A9D">
                <wp:simplePos x="0" y="0"/>
                <wp:positionH relativeFrom="column">
                  <wp:posOffset>5686742</wp:posOffset>
                </wp:positionH>
                <wp:positionV relativeFrom="paragraph">
                  <wp:posOffset>956541</wp:posOffset>
                </wp:positionV>
                <wp:extent cx="552450" cy="214313"/>
                <wp:effectExtent l="0" t="0" r="0" b="0"/>
                <wp:wrapNone/>
                <wp:docPr id="199" name="Tekstni okvi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4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889C2" w14:textId="17C12623" w:rsidR="004A7CF2" w:rsidRPr="004A7CF2" w:rsidRDefault="004A7CF2" w:rsidP="004A7CF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A7CF2">
                              <w:rPr>
                                <w:sz w:val="14"/>
                                <w:szCs w:val="14"/>
                              </w:rPr>
                              <w:t xml:space="preserve">Bill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E758" id="Tekstni okvir 199" o:spid="_x0000_s1067" type="#_x0000_t202" style="position:absolute;left:0;text-align:left;margin-left:447.75pt;margin-top:75.3pt;width:43.5pt;height:16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" filled="f" stroked="f" strokeweight=".5pt">
                <v:textbox>
                  <w:txbxContent>
                    <w:p w14:paraId="70E889C2" w14:textId="17C12623" w:rsidR="004A7CF2" w:rsidRPr="004A7CF2" w:rsidRDefault="004A7CF2" w:rsidP="004A7CF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A7CF2">
                        <w:rPr>
                          <w:sz w:val="14"/>
                          <w:szCs w:val="14"/>
                        </w:rPr>
                        <w:t xml:space="preserve">Bill 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7CF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6605EB" wp14:editId="7F0B1633">
                <wp:simplePos x="0" y="0"/>
                <wp:positionH relativeFrom="column">
                  <wp:posOffset>5610543</wp:posOffset>
                </wp:positionH>
                <wp:positionV relativeFrom="paragraph">
                  <wp:posOffset>766445</wp:posOffset>
                </wp:positionV>
                <wp:extent cx="680720" cy="595313"/>
                <wp:effectExtent l="0" t="0" r="24130" b="14605"/>
                <wp:wrapNone/>
                <wp:docPr id="195" name="Pravokutni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5953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9570" id="Pravokutnik 195" o:spid="_x0000_s1026" style="position:absolute;margin-left:441.8pt;margin-top:60.35pt;width:53.6pt;height:46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" filled="f" strokecolor="#1f3763 [1604]" strokeweight="1pt"/>
            </w:pict>
          </mc:Fallback>
        </mc:AlternateContent>
      </w:r>
      <w:r w:rsidR="004A7CF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9A446A" wp14:editId="5B574D3A">
                <wp:simplePos x="0" y="0"/>
                <wp:positionH relativeFrom="column">
                  <wp:posOffset>5610543</wp:posOffset>
                </wp:positionH>
                <wp:positionV relativeFrom="paragraph">
                  <wp:posOffset>1185545</wp:posOffset>
                </wp:positionV>
                <wp:extent cx="709612" cy="0"/>
                <wp:effectExtent l="0" t="0" r="0" b="0"/>
                <wp:wrapNone/>
                <wp:docPr id="198" name="Ravni povezni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8E7F6" id="Ravni poveznik 19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8pt,93.35pt" to="497.65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4A7CF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50DAE6" wp14:editId="675FA55A">
                <wp:simplePos x="0" y="0"/>
                <wp:positionH relativeFrom="column">
                  <wp:posOffset>5610543</wp:posOffset>
                </wp:positionH>
                <wp:positionV relativeFrom="paragraph">
                  <wp:posOffset>929693</wp:posOffset>
                </wp:positionV>
                <wp:extent cx="680720" cy="0"/>
                <wp:effectExtent l="0" t="0" r="0" b="0"/>
                <wp:wrapNone/>
                <wp:docPr id="196" name="Ravni povezni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7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B31F2" id="Ravni poveznik 19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8pt,73.2pt" to="495.4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" strokecolor="#4472c4 [3204]" strokeweight="1pt">
                <v:stroke joinstyle="miter"/>
              </v:line>
            </w:pict>
          </mc:Fallback>
        </mc:AlternateContent>
      </w:r>
      <w:r w:rsidR="0069175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FFCBD8" wp14:editId="082B0D14">
                <wp:simplePos x="0" y="0"/>
                <wp:positionH relativeFrom="column">
                  <wp:posOffset>3308985</wp:posOffset>
                </wp:positionH>
                <wp:positionV relativeFrom="paragraph">
                  <wp:posOffset>187325</wp:posOffset>
                </wp:positionV>
                <wp:extent cx="1837055" cy="269240"/>
                <wp:effectExtent l="0" t="0" r="0" b="0"/>
                <wp:wrapNone/>
                <wp:docPr id="190" name="Tekstni okvi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6EFB0" w14:textId="5425BB6D" w:rsidR="00691755" w:rsidRDefault="00691755" w:rsidP="00691755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spellStart"/>
                            <w:r>
                              <w:t>bills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CBD8" id="Tekstni okvir 190" o:spid="_x0000_s1068" type="#_x0000_t202" style="position:absolute;left:0;text-align:left;margin-left:260.55pt;margin-top:14.75pt;width:144.65pt;height:2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/MGwIAADQ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" filled="f" stroked="f" strokeweight=".5pt">
                <v:textbox>
                  <w:txbxContent>
                    <w:p w14:paraId="4656EFB0" w14:textId="5425BB6D" w:rsidR="00691755" w:rsidRDefault="00691755" w:rsidP="00691755">
                      <w:pPr>
                        <w:jc w:val="center"/>
                      </w:pPr>
                      <w:r>
                        <w:t xml:space="preserve">Print </w:t>
                      </w:r>
                      <w:proofErr w:type="spellStart"/>
                      <w:r>
                        <w:t>bills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 w:rsidR="005E6194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5EBEF97" wp14:editId="204993D6">
                <wp:simplePos x="0" y="0"/>
                <wp:positionH relativeFrom="column">
                  <wp:posOffset>167030</wp:posOffset>
                </wp:positionH>
                <wp:positionV relativeFrom="paragraph">
                  <wp:posOffset>3938270</wp:posOffset>
                </wp:positionV>
                <wp:extent cx="1775223" cy="2987040"/>
                <wp:effectExtent l="0" t="0" r="15875" b="22860"/>
                <wp:wrapNone/>
                <wp:docPr id="143" name="Grupa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5223" cy="2987040"/>
                          <a:chOff x="0" y="0"/>
                          <a:chExt cx="1775460" cy="2987040"/>
                        </a:xfrm>
                      </wpg:grpSpPr>
                      <wps:wsp>
                        <wps:cNvPr id="144" name="Pravokutnik 144"/>
                        <wps:cNvSpPr/>
                        <wps:spPr>
                          <a:xfrm>
                            <a:off x="0" y="0"/>
                            <a:ext cx="1775460" cy="2987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5" name="Grafika 12" descr="Hamburger Menu Icon with solid fill"/>
                        <wpg:cNvGrpSpPr/>
                        <wpg:grpSpPr>
                          <a:xfrm>
                            <a:off x="52754" y="383968"/>
                            <a:ext cx="216263" cy="134244"/>
                            <a:chOff x="59859" y="571811"/>
                            <a:chExt cx="276066" cy="223837"/>
                          </a:xfrm>
                        </wpg:grpSpPr>
                        <wps:wsp>
                          <wps:cNvPr id="146" name="Prostoručno: oblik 146"/>
                          <wps:cNvSpPr/>
                          <wps:spPr>
                            <a:xfrm>
                              <a:off x="59859" y="571811"/>
                              <a:ext cx="276066" cy="44766"/>
                            </a:xfrm>
                            <a:custGeom>
                              <a:avLst/>
                              <a:gdLst>
                                <a:gd name="connsiteX0" fmla="*/ 0 w 276066"/>
                                <a:gd name="connsiteY0" fmla="*/ 44768 h 44767"/>
                                <a:gd name="connsiteX1" fmla="*/ 138033 w 276066"/>
                                <a:gd name="connsiteY1" fmla="*/ 44768 h 44767"/>
                                <a:gd name="connsiteX2" fmla="*/ 276066 w 276066"/>
                                <a:gd name="connsiteY2" fmla="*/ 44768 h 44767"/>
                                <a:gd name="connsiteX3" fmla="*/ 276066 w 276066"/>
                                <a:gd name="connsiteY3" fmla="*/ 0 h 44767"/>
                                <a:gd name="connsiteX4" fmla="*/ 0 w 276066"/>
                                <a:gd name="connsiteY4" fmla="*/ 0 h 44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6066" h="44767">
                                  <a:moveTo>
                                    <a:pt x="0" y="44768"/>
                                  </a:moveTo>
                                  <a:lnTo>
                                    <a:pt x="138033" y="44768"/>
                                  </a:lnTo>
                                  <a:lnTo>
                                    <a:pt x="276066" y="44768"/>
                                  </a:lnTo>
                                  <a:lnTo>
                                    <a:pt x="2760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67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Prostoručno: oblik 147"/>
                          <wps:cNvSpPr/>
                          <wps:spPr>
                            <a:xfrm>
                              <a:off x="59859" y="661345"/>
                              <a:ext cx="276066" cy="44766"/>
                            </a:xfrm>
                            <a:custGeom>
                              <a:avLst/>
                              <a:gdLst>
                                <a:gd name="connsiteX0" fmla="*/ 0 w 276066"/>
                                <a:gd name="connsiteY0" fmla="*/ 44768 h 44767"/>
                                <a:gd name="connsiteX1" fmla="*/ 138033 w 276066"/>
                                <a:gd name="connsiteY1" fmla="*/ 44768 h 44767"/>
                                <a:gd name="connsiteX2" fmla="*/ 276066 w 276066"/>
                                <a:gd name="connsiteY2" fmla="*/ 44768 h 44767"/>
                                <a:gd name="connsiteX3" fmla="*/ 276066 w 276066"/>
                                <a:gd name="connsiteY3" fmla="*/ 0 h 44767"/>
                                <a:gd name="connsiteX4" fmla="*/ 0 w 276066"/>
                                <a:gd name="connsiteY4" fmla="*/ 0 h 44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6066" h="44767">
                                  <a:moveTo>
                                    <a:pt x="0" y="44768"/>
                                  </a:moveTo>
                                  <a:lnTo>
                                    <a:pt x="138033" y="44768"/>
                                  </a:lnTo>
                                  <a:lnTo>
                                    <a:pt x="276066" y="44768"/>
                                  </a:lnTo>
                                  <a:lnTo>
                                    <a:pt x="2760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67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Prostoručno: oblik 148"/>
                          <wps:cNvSpPr/>
                          <wps:spPr>
                            <a:xfrm>
                              <a:off x="59859" y="750880"/>
                              <a:ext cx="276066" cy="44768"/>
                            </a:xfrm>
                            <a:custGeom>
                              <a:avLst/>
                              <a:gdLst>
                                <a:gd name="connsiteX0" fmla="*/ 0 w 276066"/>
                                <a:gd name="connsiteY0" fmla="*/ 44768 h 44767"/>
                                <a:gd name="connsiteX1" fmla="*/ 138033 w 276066"/>
                                <a:gd name="connsiteY1" fmla="*/ 44768 h 44767"/>
                                <a:gd name="connsiteX2" fmla="*/ 276066 w 276066"/>
                                <a:gd name="connsiteY2" fmla="*/ 44768 h 44767"/>
                                <a:gd name="connsiteX3" fmla="*/ 276066 w 276066"/>
                                <a:gd name="connsiteY3" fmla="*/ 0 h 44767"/>
                                <a:gd name="connsiteX4" fmla="*/ 0 w 276066"/>
                                <a:gd name="connsiteY4" fmla="*/ 0 h 44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6066" h="44767">
                                  <a:moveTo>
                                    <a:pt x="0" y="44768"/>
                                  </a:moveTo>
                                  <a:lnTo>
                                    <a:pt x="138033" y="44768"/>
                                  </a:lnTo>
                                  <a:lnTo>
                                    <a:pt x="276066" y="44768"/>
                                  </a:lnTo>
                                  <a:lnTo>
                                    <a:pt x="2760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67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9" name="Slika 1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0" t="13600" r="34800" b="53200"/>
                          <a:stretch/>
                        </pic:blipFill>
                        <pic:spPr bwMode="auto">
                          <a:xfrm>
                            <a:off x="2100" y="11007"/>
                            <a:ext cx="34353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Slika 150" descr="Flag of Croat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92" y="2461846"/>
                            <a:ext cx="28702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1" name="Slika 1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4" y="2754923"/>
                            <a:ext cx="2813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2" name="Ravni poveznik 152"/>
                        <wps:cNvCnPr/>
                        <wps:spPr>
                          <a:xfrm>
                            <a:off x="334108" y="0"/>
                            <a:ext cx="11527" cy="29811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4E7F2F" id="Grupa 143" o:spid="_x0000_s1026" style="position:absolute;margin-left:13.15pt;margin-top:310.1pt;width:139.8pt;height:235.2pt;z-index:251707392;mso-width-relative:margin" coordsize="17754,29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">
                <v:rect id="Pravokutnik 144" o:spid="_x0000_s1027" style="position:absolute;width:17754;height:2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" fillcolor="#4472c4 [3204]" strokecolor="black [3213]" strokeweight="1pt">
                  <v:fill opacity="9766f"/>
                </v:rect>
                <v:group id="Grafika 12" o:spid="_x0000_s1028" alt="Hamburger Menu Icon with solid fill" style="position:absolute;left:527;top:3839;width:2163;height:1343" coordorigin="598,5718" coordsize="2760,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Prostoručno: oblik 146" o:spid="_x0000_s1029" style="position:absolute;left:598;top:5718;width:2761;height:447;visibility:visible;mso-wrap-style:square;v-text-anchor:middle" coordsize="276066,4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" path="m,44768r138033,l276066,44768,276066,,,,,44768xe" fillcolor="black" stroked="f" strokeweight=".102mm">
                    <v:stroke joinstyle="miter"/>
                    <v:path arrowok="t" o:connecttype="custom" o:connectlocs="0,44767;138033,44767;276066,44767;276066,0;0,0" o:connectangles="0,0,0,0,0"/>
                  </v:shape>
                  <v:shape id="Prostoručno: oblik 147" o:spid="_x0000_s1030" style="position:absolute;left:598;top:6613;width:2761;height:448;visibility:visible;mso-wrap-style:square;v-text-anchor:middle" coordsize="276066,4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" path="m,44768r138033,l276066,44768,276066,,,,,44768xe" fillcolor="black" stroked="f" strokeweight=".102mm">
                    <v:stroke joinstyle="miter"/>
                    <v:path arrowok="t" o:connecttype="custom" o:connectlocs="0,44767;138033,44767;276066,44767;276066,0;0,0" o:connectangles="0,0,0,0,0"/>
                  </v:shape>
                  <v:shape id="Prostoručno: oblik 148" o:spid="_x0000_s1031" style="position:absolute;left:598;top:7508;width:2761;height:448;visibility:visible;mso-wrap-style:square;v-text-anchor:middle" coordsize="276066,4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" path="m,44768r138033,l276066,44768,276066,,,,,44768xe" fillcolor="black" stroked="f" strokeweight=".102mm">
                    <v:stroke joinstyle="miter"/>
                    <v:path arrowok="t" o:connecttype="custom" o:connectlocs="0,44769;138033,44769;276066,44769;276066,0;0,0" o:connectangles="0,0,0,0,0"/>
                  </v:shape>
                </v:group>
                <v:shape id="Slika 149" o:spid="_x0000_s1032" type="#_x0000_t75" style="position:absolute;left:21;top:110;width:3435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">
                  <v:imagedata r:id="rId30" o:title="" croptop="8913f" cropbottom="34865f" cropleft="17564f" cropright="22807f"/>
                </v:shape>
                <v:shape id="Slika 150" o:spid="_x0000_s1033" type="#_x0000_t75" alt="Flag of Croatia" style="position:absolute;left:468;top:24618;width:2871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">
                  <v:imagedata r:id="rId31" o:title="Flag of Croatia"/>
                </v:shape>
                <v:shape id="Slika 151" o:spid="_x0000_s1034" type="#_x0000_t75" style="position:absolute;left:527;top:27549;width:281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">
                  <v:imagedata r:id="rId32" o:title=""/>
                </v:shape>
                <v:line id="Ravni poveznik 152" o:spid="_x0000_s1035" style="position:absolute;visibility:visible;mso-wrap-style:square" from="3341,0" to="3456,29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" strokecolor="black [3213]" strokeweight="1pt">
                  <v:stroke joinstyle="miter"/>
                </v:line>
              </v:group>
            </w:pict>
          </mc:Fallback>
        </mc:AlternateContent>
      </w:r>
      <w:r w:rsidR="005E6194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31473A3" wp14:editId="38C8427A">
                <wp:simplePos x="0" y="0"/>
                <wp:positionH relativeFrom="column">
                  <wp:posOffset>3297555</wp:posOffset>
                </wp:positionH>
                <wp:positionV relativeFrom="paragraph">
                  <wp:posOffset>469265</wp:posOffset>
                </wp:positionV>
                <wp:extent cx="1774825" cy="2987040"/>
                <wp:effectExtent l="0" t="0" r="15875" b="22860"/>
                <wp:wrapNone/>
                <wp:docPr id="129" name="Grupa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825" cy="2987040"/>
                          <a:chOff x="0" y="0"/>
                          <a:chExt cx="1775460" cy="2987040"/>
                        </a:xfrm>
                      </wpg:grpSpPr>
                      <wps:wsp>
                        <wps:cNvPr id="130" name="Pravokutnik 130"/>
                        <wps:cNvSpPr/>
                        <wps:spPr>
                          <a:xfrm>
                            <a:off x="0" y="0"/>
                            <a:ext cx="1775460" cy="2987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1" name="Grafika 12" descr="Hamburger Menu Icon with solid fill"/>
                        <wpg:cNvGrpSpPr/>
                        <wpg:grpSpPr>
                          <a:xfrm>
                            <a:off x="57513" y="382740"/>
                            <a:ext cx="216267" cy="134243"/>
                            <a:chOff x="65936" y="569766"/>
                            <a:chExt cx="276071" cy="223836"/>
                          </a:xfrm>
                        </wpg:grpSpPr>
                        <wps:wsp>
                          <wps:cNvPr id="187" name="Prostoručno: oblik 187"/>
                          <wps:cNvSpPr/>
                          <wps:spPr>
                            <a:xfrm>
                              <a:off x="65939" y="569766"/>
                              <a:ext cx="276067" cy="44766"/>
                            </a:xfrm>
                            <a:custGeom>
                              <a:avLst/>
                              <a:gdLst>
                                <a:gd name="connsiteX0" fmla="*/ 0 w 276066"/>
                                <a:gd name="connsiteY0" fmla="*/ 44768 h 44767"/>
                                <a:gd name="connsiteX1" fmla="*/ 138033 w 276066"/>
                                <a:gd name="connsiteY1" fmla="*/ 44768 h 44767"/>
                                <a:gd name="connsiteX2" fmla="*/ 276066 w 276066"/>
                                <a:gd name="connsiteY2" fmla="*/ 44768 h 44767"/>
                                <a:gd name="connsiteX3" fmla="*/ 276066 w 276066"/>
                                <a:gd name="connsiteY3" fmla="*/ 0 h 44767"/>
                                <a:gd name="connsiteX4" fmla="*/ 0 w 276066"/>
                                <a:gd name="connsiteY4" fmla="*/ 0 h 44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6066" h="44767">
                                  <a:moveTo>
                                    <a:pt x="0" y="44768"/>
                                  </a:moveTo>
                                  <a:lnTo>
                                    <a:pt x="138033" y="44768"/>
                                  </a:lnTo>
                                  <a:lnTo>
                                    <a:pt x="276066" y="44768"/>
                                  </a:lnTo>
                                  <a:lnTo>
                                    <a:pt x="2760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67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Prostoručno: oblik 188"/>
                          <wps:cNvSpPr/>
                          <wps:spPr>
                            <a:xfrm>
                              <a:off x="65940" y="659300"/>
                              <a:ext cx="276067" cy="44766"/>
                            </a:xfrm>
                            <a:custGeom>
                              <a:avLst/>
                              <a:gdLst>
                                <a:gd name="connsiteX0" fmla="*/ 0 w 276066"/>
                                <a:gd name="connsiteY0" fmla="*/ 44768 h 44767"/>
                                <a:gd name="connsiteX1" fmla="*/ 138033 w 276066"/>
                                <a:gd name="connsiteY1" fmla="*/ 44768 h 44767"/>
                                <a:gd name="connsiteX2" fmla="*/ 276066 w 276066"/>
                                <a:gd name="connsiteY2" fmla="*/ 44768 h 44767"/>
                                <a:gd name="connsiteX3" fmla="*/ 276066 w 276066"/>
                                <a:gd name="connsiteY3" fmla="*/ 0 h 44767"/>
                                <a:gd name="connsiteX4" fmla="*/ 0 w 276066"/>
                                <a:gd name="connsiteY4" fmla="*/ 0 h 44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6066" h="44767">
                                  <a:moveTo>
                                    <a:pt x="0" y="44768"/>
                                  </a:moveTo>
                                  <a:lnTo>
                                    <a:pt x="138033" y="44768"/>
                                  </a:lnTo>
                                  <a:lnTo>
                                    <a:pt x="276066" y="44768"/>
                                  </a:lnTo>
                                  <a:lnTo>
                                    <a:pt x="2760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67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Prostoručno: oblik 189"/>
                          <wps:cNvSpPr/>
                          <wps:spPr>
                            <a:xfrm>
                              <a:off x="65936" y="748836"/>
                              <a:ext cx="276066" cy="44766"/>
                            </a:xfrm>
                            <a:custGeom>
                              <a:avLst/>
                              <a:gdLst>
                                <a:gd name="connsiteX0" fmla="*/ 0 w 276066"/>
                                <a:gd name="connsiteY0" fmla="*/ 44768 h 44767"/>
                                <a:gd name="connsiteX1" fmla="*/ 138033 w 276066"/>
                                <a:gd name="connsiteY1" fmla="*/ 44768 h 44767"/>
                                <a:gd name="connsiteX2" fmla="*/ 276066 w 276066"/>
                                <a:gd name="connsiteY2" fmla="*/ 44768 h 44767"/>
                                <a:gd name="connsiteX3" fmla="*/ 276066 w 276066"/>
                                <a:gd name="connsiteY3" fmla="*/ 0 h 44767"/>
                                <a:gd name="connsiteX4" fmla="*/ 0 w 276066"/>
                                <a:gd name="connsiteY4" fmla="*/ 0 h 44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6066" h="44767">
                                  <a:moveTo>
                                    <a:pt x="0" y="44768"/>
                                  </a:moveTo>
                                  <a:lnTo>
                                    <a:pt x="138033" y="44768"/>
                                  </a:lnTo>
                                  <a:lnTo>
                                    <a:pt x="276066" y="44768"/>
                                  </a:lnTo>
                                  <a:lnTo>
                                    <a:pt x="2760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67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5" name="Slika 1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0" t="13600" r="34800" b="53200"/>
                          <a:stretch/>
                        </pic:blipFill>
                        <pic:spPr bwMode="auto">
                          <a:xfrm>
                            <a:off x="8829" y="32520"/>
                            <a:ext cx="34353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Slika 136" descr="Flag of Croat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92" y="2461846"/>
                            <a:ext cx="28702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" name="Slika 13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4" y="2754923"/>
                            <a:ext cx="2813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8" name="Ravni poveznik 138"/>
                        <wps:cNvCnPr/>
                        <wps:spPr>
                          <a:xfrm>
                            <a:off x="334108" y="0"/>
                            <a:ext cx="11527" cy="29811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5E885" id="Grupa 129" o:spid="_x0000_s1026" style="position:absolute;margin-left:259.65pt;margin-top:36.95pt;width:139.75pt;height:235.2pt;z-index:-251612160;mso-width-relative:margin;mso-height-relative:margin" coordsize="17754,29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">
                <v:rect id="Pravokutnik 130" o:spid="_x0000_s1027" style="position:absolute;width:17754;height:2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" fillcolor="#4472c4 [3204]" strokecolor="black [3213]" strokeweight="1pt">
                  <v:fill opacity="9766f"/>
                </v:rect>
                <v:group id="Grafika 12" o:spid="_x0000_s1028" alt="Hamburger Menu Icon with solid fill" style="position:absolute;left:575;top:3827;width:2162;height:1342" coordorigin="659,5697" coordsize="2760,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Prostoručno: oblik 187" o:spid="_x0000_s1029" style="position:absolute;left:659;top:5697;width:2761;height:448;visibility:visible;mso-wrap-style:square;v-text-anchor:middle" coordsize="276066,4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" path="m,44768r138033,l276066,44768,276066,,,,,44768xe" fillcolor="black" stroked="f" strokeweight=".102mm">
                    <v:stroke joinstyle="miter"/>
                    <v:path arrowok="t" o:connecttype="custom" o:connectlocs="0,44767;138034,44767;276067,44767;276067,0;0,0" o:connectangles="0,0,0,0,0"/>
                  </v:shape>
                  <v:shape id="Prostoručno: oblik 188" o:spid="_x0000_s1030" style="position:absolute;left:659;top:6593;width:2761;height:447;visibility:visible;mso-wrap-style:square;v-text-anchor:middle" coordsize="276066,4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" path="m,44768r138033,l276066,44768,276066,,,,,44768xe" fillcolor="black" stroked="f" strokeweight=".102mm">
                    <v:stroke joinstyle="miter"/>
                    <v:path arrowok="t" o:connecttype="custom" o:connectlocs="0,44767;138034,44767;276067,44767;276067,0;0,0" o:connectangles="0,0,0,0,0"/>
                  </v:shape>
                  <v:shape id="Prostoručno: oblik 189" o:spid="_x0000_s1031" style="position:absolute;left:659;top:7488;width:2761;height:448;visibility:visible;mso-wrap-style:square;v-text-anchor:middle" coordsize="276066,4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" path="m,44768r138033,l276066,44768,276066,,,,,44768xe" fillcolor="black" stroked="f" strokeweight=".102mm">
                    <v:stroke joinstyle="miter"/>
                    <v:path arrowok="t" o:connecttype="custom" o:connectlocs="0,44767;138033,44767;276066,44767;276066,0;0,0" o:connectangles="0,0,0,0,0"/>
                  </v:shape>
                </v:group>
                <v:shape id="Slika 135" o:spid="_x0000_s1032" type="#_x0000_t75" style="position:absolute;left:88;top:325;width:3435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">
                  <v:imagedata r:id="rId30" o:title="" croptop="8913f" cropbottom="34865f" cropleft="17564f" cropright="22807f"/>
                </v:shape>
                <v:shape id="Slika 136" o:spid="_x0000_s1033" type="#_x0000_t75" alt="Flag of Croatia" style="position:absolute;left:468;top:24618;width:2871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">
                  <v:imagedata r:id="rId31" o:title="Flag of Croatia"/>
                </v:shape>
                <v:shape id="Slika 137" o:spid="_x0000_s1034" type="#_x0000_t75" style="position:absolute;left:527;top:27549;width:281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">
                  <v:imagedata r:id="rId32" o:title=""/>
                </v:shape>
                <v:line id="Ravni poveznik 138" o:spid="_x0000_s1035" style="position:absolute;visibility:visible;mso-wrap-style:square" from="3341,0" to="3456,29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" strokecolor="black [3213]" strokeweight="1pt">
                  <v:stroke joinstyle="miter"/>
                </v:line>
              </v:group>
            </w:pict>
          </mc:Fallback>
        </mc:AlternateContent>
      </w:r>
      <w:r w:rsidR="00F469C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8D46597" wp14:editId="41B94877">
                <wp:simplePos x="0" y="0"/>
                <wp:positionH relativeFrom="column">
                  <wp:posOffset>3230245</wp:posOffset>
                </wp:positionH>
                <wp:positionV relativeFrom="paragraph">
                  <wp:posOffset>3926840</wp:posOffset>
                </wp:positionV>
                <wp:extent cx="1796415" cy="2996418"/>
                <wp:effectExtent l="0" t="0" r="13335" b="33020"/>
                <wp:wrapNone/>
                <wp:docPr id="153" name="Grupa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6415" cy="2996418"/>
                          <a:chOff x="-38100" y="-15240"/>
                          <a:chExt cx="1796415" cy="2996418"/>
                        </a:xfrm>
                      </wpg:grpSpPr>
                      <wps:wsp>
                        <wps:cNvPr id="154" name="Pravokutnik 154"/>
                        <wps:cNvSpPr/>
                        <wps:spPr>
                          <a:xfrm>
                            <a:off x="-17145" y="-15240"/>
                            <a:ext cx="1775460" cy="29870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5" name="Grafika 12" descr="Hamburger Menu Icon with solid fill"/>
                        <wpg:cNvGrpSpPr/>
                        <wpg:grpSpPr>
                          <a:xfrm>
                            <a:off x="12320" y="427768"/>
                            <a:ext cx="216264" cy="134243"/>
                            <a:chOff x="8245" y="644845"/>
                            <a:chExt cx="276066" cy="223836"/>
                          </a:xfrm>
                        </wpg:grpSpPr>
                        <wps:wsp>
                          <wps:cNvPr id="178" name="Prostoručno: oblik 178"/>
                          <wps:cNvSpPr/>
                          <wps:spPr>
                            <a:xfrm>
                              <a:off x="8245" y="644845"/>
                              <a:ext cx="276066" cy="44766"/>
                            </a:xfrm>
                            <a:custGeom>
                              <a:avLst/>
                              <a:gdLst>
                                <a:gd name="connsiteX0" fmla="*/ 0 w 276066"/>
                                <a:gd name="connsiteY0" fmla="*/ 44768 h 44767"/>
                                <a:gd name="connsiteX1" fmla="*/ 138033 w 276066"/>
                                <a:gd name="connsiteY1" fmla="*/ 44768 h 44767"/>
                                <a:gd name="connsiteX2" fmla="*/ 276066 w 276066"/>
                                <a:gd name="connsiteY2" fmla="*/ 44768 h 44767"/>
                                <a:gd name="connsiteX3" fmla="*/ 276066 w 276066"/>
                                <a:gd name="connsiteY3" fmla="*/ 0 h 44767"/>
                                <a:gd name="connsiteX4" fmla="*/ 0 w 276066"/>
                                <a:gd name="connsiteY4" fmla="*/ 0 h 44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6066" h="44767">
                                  <a:moveTo>
                                    <a:pt x="0" y="44768"/>
                                  </a:moveTo>
                                  <a:lnTo>
                                    <a:pt x="138033" y="44768"/>
                                  </a:lnTo>
                                  <a:lnTo>
                                    <a:pt x="276066" y="44768"/>
                                  </a:lnTo>
                                  <a:lnTo>
                                    <a:pt x="2760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67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Prostoručno: oblik 179"/>
                          <wps:cNvSpPr/>
                          <wps:spPr>
                            <a:xfrm>
                              <a:off x="8245" y="734379"/>
                              <a:ext cx="276065" cy="44766"/>
                            </a:xfrm>
                            <a:custGeom>
                              <a:avLst/>
                              <a:gdLst>
                                <a:gd name="connsiteX0" fmla="*/ 0 w 276066"/>
                                <a:gd name="connsiteY0" fmla="*/ 44768 h 44767"/>
                                <a:gd name="connsiteX1" fmla="*/ 138033 w 276066"/>
                                <a:gd name="connsiteY1" fmla="*/ 44768 h 44767"/>
                                <a:gd name="connsiteX2" fmla="*/ 276066 w 276066"/>
                                <a:gd name="connsiteY2" fmla="*/ 44768 h 44767"/>
                                <a:gd name="connsiteX3" fmla="*/ 276066 w 276066"/>
                                <a:gd name="connsiteY3" fmla="*/ 0 h 44767"/>
                                <a:gd name="connsiteX4" fmla="*/ 0 w 276066"/>
                                <a:gd name="connsiteY4" fmla="*/ 0 h 44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6066" h="44767">
                                  <a:moveTo>
                                    <a:pt x="0" y="44768"/>
                                  </a:moveTo>
                                  <a:lnTo>
                                    <a:pt x="138033" y="44768"/>
                                  </a:lnTo>
                                  <a:lnTo>
                                    <a:pt x="276066" y="44768"/>
                                  </a:lnTo>
                                  <a:lnTo>
                                    <a:pt x="2760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67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Prostoručno: oblik 180"/>
                          <wps:cNvSpPr/>
                          <wps:spPr>
                            <a:xfrm>
                              <a:off x="8245" y="823915"/>
                              <a:ext cx="276066" cy="44766"/>
                            </a:xfrm>
                            <a:custGeom>
                              <a:avLst/>
                              <a:gdLst>
                                <a:gd name="connsiteX0" fmla="*/ 0 w 276066"/>
                                <a:gd name="connsiteY0" fmla="*/ 44768 h 44767"/>
                                <a:gd name="connsiteX1" fmla="*/ 138033 w 276066"/>
                                <a:gd name="connsiteY1" fmla="*/ 44768 h 44767"/>
                                <a:gd name="connsiteX2" fmla="*/ 276066 w 276066"/>
                                <a:gd name="connsiteY2" fmla="*/ 44768 h 44767"/>
                                <a:gd name="connsiteX3" fmla="*/ 276066 w 276066"/>
                                <a:gd name="connsiteY3" fmla="*/ 0 h 44767"/>
                                <a:gd name="connsiteX4" fmla="*/ 0 w 276066"/>
                                <a:gd name="connsiteY4" fmla="*/ 0 h 447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6066" h="44767">
                                  <a:moveTo>
                                    <a:pt x="0" y="44768"/>
                                  </a:moveTo>
                                  <a:lnTo>
                                    <a:pt x="138033" y="44768"/>
                                  </a:lnTo>
                                  <a:lnTo>
                                    <a:pt x="276066" y="44768"/>
                                  </a:lnTo>
                                  <a:lnTo>
                                    <a:pt x="2760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3671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" name="Slika 1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0" t="13600" r="34800" b="53200"/>
                          <a:stretch/>
                        </pic:blipFill>
                        <pic:spPr bwMode="auto">
                          <a:xfrm>
                            <a:off x="-38100" y="38100"/>
                            <a:ext cx="34353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Slika 160" descr="Flag of Croati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92" y="2461846"/>
                            <a:ext cx="28702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1" name="Slika 1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754" y="2754923"/>
                            <a:ext cx="281305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" name="Ravni poveznik 162"/>
                        <wps:cNvCnPr/>
                        <wps:spPr>
                          <a:xfrm>
                            <a:off x="334108" y="0"/>
                            <a:ext cx="11527" cy="298117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07EA6" id="Grupa 153" o:spid="_x0000_s1026" style="position:absolute;margin-left:254.35pt;margin-top:309.2pt;width:141.45pt;height:235.95pt;z-index:251709440;mso-width-relative:margin;mso-height-relative:margin" coordorigin="-381,-152" coordsize="17964,29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">
                <v:rect id="Pravokutnik 154" o:spid="_x0000_s1027" style="position:absolute;left:-171;top:-152;width:17754;height:2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" fillcolor="#4472c4 [3204]" strokecolor="black [3213]" strokeweight="1pt">
                  <v:fill opacity="9766f"/>
                </v:rect>
                <v:group id="Grafika 12" o:spid="_x0000_s1028" alt="Hamburger Menu Icon with solid fill" style="position:absolute;left:123;top:4277;width:2162;height:1343" coordorigin="82,6448" coordsize="2760,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Prostoručno: oblik 178" o:spid="_x0000_s1029" style="position:absolute;left:82;top:6448;width:2761;height:448;visibility:visible;mso-wrap-style:square;v-text-anchor:middle" coordsize="276066,4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" path="m,44768r138033,l276066,44768,276066,,,,,44768xe" fillcolor="black" stroked="f" strokeweight=".102mm">
                    <v:stroke joinstyle="miter"/>
                    <v:path arrowok="t" o:connecttype="custom" o:connectlocs="0,44767;138033,44767;276066,44767;276066,0;0,0" o:connectangles="0,0,0,0,0"/>
                  </v:shape>
                  <v:shape id="Prostoručno: oblik 179" o:spid="_x0000_s1030" style="position:absolute;left:82;top:7343;width:2761;height:448;visibility:visible;mso-wrap-style:square;v-text-anchor:middle" coordsize="276066,4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" path="m,44768r138033,l276066,44768,276066,,,,,44768xe" fillcolor="black" stroked="f" strokeweight=".102mm">
                    <v:stroke joinstyle="miter"/>
                    <v:path arrowok="t" o:connecttype="custom" o:connectlocs="0,44767;138033,44767;276065,44767;276065,0;0,0" o:connectangles="0,0,0,0,0"/>
                  </v:shape>
                  <v:shape id="Prostoručno: oblik 180" o:spid="_x0000_s1031" style="position:absolute;left:82;top:8239;width:2761;height:447;visibility:visible;mso-wrap-style:square;v-text-anchor:middle" coordsize="276066,44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" path="m,44768r138033,l276066,44768,276066,,,,,44768xe" fillcolor="black" stroked="f" strokeweight=".102mm">
                    <v:stroke joinstyle="miter"/>
                    <v:path arrowok="t" o:connecttype="custom" o:connectlocs="0,44767;138033,44767;276066,44767;276066,0;0,0" o:connectangles="0,0,0,0,0"/>
                  </v:shape>
                </v:group>
                <v:shape id="Slika 159" o:spid="_x0000_s1032" type="#_x0000_t75" style="position:absolute;left:-381;top:381;width:3435;height: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">
                  <v:imagedata r:id="rId30" o:title="" croptop="8913f" cropbottom="34865f" cropleft="17564f" cropright="22807f"/>
                </v:shape>
                <v:shape id="Slika 160" o:spid="_x0000_s1033" type="#_x0000_t75" alt="Flag of Croatia" style="position:absolute;left:468;top:24618;width:2871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">
                  <v:imagedata r:id="rId31" o:title="Flag of Croatia"/>
                </v:shape>
                <v:shape id="Slika 161" o:spid="_x0000_s1034" type="#_x0000_t75" style="position:absolute;left:527;top:27549;width:2813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">
                  <v:imagedata r:id="rId32" o:title=""/>
                </v:shape>
                <v:line id="Ravni poveznik 162" o:spid="_x0000_s1035" style="position:absolute;visibility:visible;mso-wrap-style:square" from="3341,0" to="3456,29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" strokecolor="black [3213]" strokeweight="1pt">
                  <v:stroke joinstyle="miter"/>
                </v:line>
              </v:group>
            </w:pict>
          </mc:Fallback>
        </mc:AlternateContent>
      </w:r>
      <w:r w:rsidR="0036454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CFCBA9" wp14:editId="0E204CB2">
                <wp:simplePos x="0" y="0"/>
                <wp:positionH relativeFrom="column">
                  <wp:posOffset>3497762</wp:posOffset>
                </wp:positionH>
                <wp:positionV relativeFrom="paragraph">
                  <wp:posOffset>3647440</wp:posOffset>
                </wp:positionV>
                <wp:extent cx="1592496" cy="293915"/>
                <wp:effectExtent l="0" t="0" r="0" b="0"/>
                <wp:wrapNone/>
                <wp:docPr id="174" name="Tekstni okvi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496" cy="29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EA1E2" w14:textId="2F4BD275" w:rsidR="00364543" w:rsidRDefault="00364543">
                            <w:proofErr w:type="spellStart"/>
                            <w:r>
                              <w:t>Calendar</w:t>
                            </w:r>
                            <w:proofErr w:type="spellEnd"/>
                            <w: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CBA9" id="Tekstni okvir 174" o:spid="_x0000_s1069" type="#_x0000_t202" style="position:absolute;left:0;text-align:left;margin-left:275.4pt;margin-top:287.2pt;width:125.4pt;height:23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" filled="f" stroked="f" strokeweight=".5pt">
                <v:textbox>
                  <w:txbxContent>
                    <w:p w14:paraId="4D4EA1E2" w14:textId="2F4BD275" w:rsidR="00364543" w:rsidRDefault="00364543">
                      <w:proofErr w:type="spellStart"/>
                      <w:r>
                        <w:t>Calendar</w:t>
                      </w:r>
                      <w:proofErr w:type="spellEnd"/>
                      <w:r>
                        <w:t xml:space="preserve"> screen</w:t>
                      </w:r>
                    </w:p>
                  </w:txbxContent>
                </v:textbox>
              </v:shape>
            </w:pict>
          </mc:Fallback>
        </mc:AlternateContent>
      </w:r>
      <w:r w:rsidR="0024093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27FFBE" wp14:editId="6C15746C">
                <wp:simplePos x="0" y="0"/>
                <wp:positionH relativeFrom="column">
                  <wp:posOffset>3987528</wp:posOffset>
                </wp:positionH>
                <wp:positionV relativeFrom="paragraph">
                  <wp:posOffset>6645910</wp:posOffset>
                </wp:positionV>
                <wp:extent cx="854528" cy="222885"/>
                <wp:effectExtent l="0" t="0" r="0" b="5715"/>
                <wp:wrapNone/>
                <wp:docPr id="173" name="Tekstni okvi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528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B6C97" w14:textId="1AE7B577" w:rsidR="0024093E" w:rsidRPr="0024093E" w:rsidRDefault="003079C9" w:rsidP="0024093E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="0024093E" w:rsidRPr="0024093E">
                              <w:rPr>
                                <w:sz w:val="14"/>
                                <w:szCs w:val="14"/>
                              </w:rPr>
                              <w:t>ew</w:t>
                            </w:r>
                            <w:proofErr w:type="spellEnd"/>
                            <w:r w:rsidR="0024093E" w:rsidRPr="0024093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24093E" w:rsidRPr="0024093E">
                              <w:rPr>
                                <w:sz w:val="14"/>
                                <w:szCs w:val="14"/>
                              </w:rPr>
                              <w:t>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FFBE" id="Tekstni okvir 173" o:spid="_x0000_s1070" type="#_x0000_t202" style="position:absolute;left:0;text-align:left;margin-left:314pt;margin-top:523.3pt;width:67.3pt;height:17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" filled="f" stroked="f" strokeweight=".5pt">
                <v:textbox>
                  <w:txbxContent>
                    <w:p w14:paraId="0E0B6C97" w14:textId="1AE7B577" w:rsidR="0024093E" w:rsidRPr="0024093E" w:rsidRDefault="003079C9" w:rsidP="0024093E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Ad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="0024093E" w:rsidRPr="0024093E">
                        <w:rPr>
                          <w:sz w:val="14"/>
                          <w:szCs w:val="14"/>
                        </w:rPr>
                        <w:t>ew</w:t>
                      </w:r>
                      <w:proofErr w:type="spellEnd"/>
                      <w:r w:rsidR="0024093E" w:rsidRPr="0024093E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4093E" w:rsidRPr="0024093E">
                        <w:rPr>
                          <w:sz w:val="14"/>
                          <w:szCs w:val="14"/>
                        </w:rPr>
                        <w:t>t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093E">
        <w:rPr>
          <w:noProof/>
        </w:rPr>
        <w:drawing>
          <wp:anchor distT="0" distB="0" distL="114300" distR="114300" simplePos="0" relativeHeight="251714560" behindDoc="0" locked="0" layoutInCell="1" allowOverlap="1" wp14:anchorId="0C62A530" wp14:editId="7378605B">
            <wp:simplePos x="0" y="0"/>
            <wp:positionH relativeFrom="column">
              <wp:posOffset>4759778</wp:posOffset>
            </wp:positionH>
            <wp:positionV relativeFrom="paragraph">
              <wp:posOffset>6645275</wp:posOffset>
            </wp:positionV>
            <wp:extent cx="222885" cy="222885"/>
            <wp:effectExtent l="0" t="0" r="5715" b="5715"/>
            <wp:wrapNone/>
            <wp:docPr id="169" name="Grafika 169" descr="Badge Follow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rafika 169" descr="Badge Follow with solid fill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93E">
        <w:rPr>
          <w:noProof/>
        </w:rPr>
        <w:drawing>
          <wp:anchor distT="0" distB="0" distL="114300" distR="114300" simplePos="0" relativeHeight="251713536" behindDoc="0" locked="0" layoutInCell="1" allowOverlap="1" wp14:anchorId="6B741E7C" wp14:editId="6F2EDA44">
            <wp:simplePos x="0" y="0"/>
            <wp:positionH relativeFrom="column">
              <wp:posOffset>4760595</wp:posOffset>
            </wp:positionH>
            <wp:positionV relativeFrom="paragraph">
              <wp:posOffset>3977640</wp:posOffset>
            </wp:positionV>
            <wp:extent cx="267517" cy="267517"/>
            <wp:effectExtent l="0" t="0" r="0" b="0"/>
            <wp:wrapNone/>
            <wp:docPr id="168" name="Grafika 168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Grafika 168" descr="Daily calendar with solid fill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17" cy="267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93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0DB4AE" wp14:editId="36E0F54A">
                <wp:simplePos x="0" y="0"/>
                <wp:positionH relativeFrom="column">
                  <wp:posOffset>3556181</wp:posOffset>
                </wp:positionH>
                <wp:positionV relativeFrom="paragraph">
                  <wp:posOffset>4021750</wp:posOffset>
                </wp:positionV>
                <wp:extent cx="1247503" cy="223157"/>
                <wp:effectExtent l="0" t="0" r="0" b="5715"/>
                <wp:wrapNone/>
                <wp:docPr id="166" name="Tekstni okvi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503" cy="223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0CC99" w14:textId="69DC7FF2" w:rsidR="0024093E" w:rsidRPr="0024093E" w:rsidRDefault="0024093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09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cember</w:t>
                            </w:r>
                            <w:proofErr w:type="spellEnd"/>
                            <w:r w:rsidRPr="0024093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DB4AE" id="Tekstni okvir 166" o:spid="_x0000_s1071" type="#_x0000_t202" style="position:absolute;left:0;text-align:left;margin-left:280pt;margin-top:316.65pt;width:98.25pt;height:17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" filled="f" stroked="f" strokeweight=".5pt">
                <v:textbox>
                  <w:txbxContent>
                    <w:p w14:paraId="0B10CC99" w14:textId="69DC7FF2" w:rsidR="0024093E" w:rsidRPr="0024093E" w:rsidRDefault="0024093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24093E">
                        <w:rPr>
                          <w:b/>
                          <w:bCs/>
                          <w:sz w:val="18"/>
                          <w:szCs w:val="18"/>
                        </w:rPr>
                        <w:t>December</w:t>
                      </w:r>
                      <w:proofErr w:type="spellEnd"/>
                      <w:r w:rsidRPr="0024093E">
                        <w:rPr>
                          <w:b/>
                          <w:bCs/>
                          <w:sz w:val="18"/>
                          <w:szCs w:val="18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24093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5DD0E0" wp14:editId="21578DA0">
                <wp:simplePos x="0" y="0"/>
                <wp:positionH relativeFrom="column">
                  <wp:posOffset>3770175</wp:posOffset>
                </wp:positionH>
                <wp:positionV relativeFrom="paragraph">
                  <wp:posOffset>5753463</wp:posOffset>
                </wp:positionV>
                <wp:extent cx="431053" cy="261257"/>
                <wp:effectExtent l="0" t="0" r="0" b="5715"/>
                <wp:wrapNone/>
                <wp:docPr id="165" name="Tekstni okvi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53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40ADD" w14:textId="6393B705" w:rsidR="0024093E" w:rsidRPr="0024093E" w:rsidRDefault="0024093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24093E">
                              <w:rPr>
                                <w:sz w:val="14"/>
                                <w:szCs w:val="14"/>
                              </w:rPr>
                              <w:t>Tasks</w:t>
                            </w:r>
                            <w:proofErr w:type="spellEnd"/>
                            <w:r w:rsidRPr="0024093E"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D0E0" id="Tekstni okvir 165" o:spid="_x0000_s1072" type="#_x0000_t202" style="position:absolute;left:0;text-align:left;margin-left:296.85pt;margin-top:453.05pt;width:33.95pt;height:2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9LHAIAADM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" filled="f" stroked="f" strokeweight=".5pt">
                <v:textbox>
                  <w:txbxContent>
                    <w:p w14:paraId="6FC40ADD" w14:textId="6393B705" w:rsidR="0024093E" w:rsidRPr="0024093E" w:rsidRDefault="0024093E">
                      <w:pPr>
                        <w:rPr>
                          <w:sz w:val="14"/>
                          <w:szCs w:val="14"/>
                        </w:rPr>
                      </w:pPr>
                      <w:proofErr w:type="spellStart"/>
                      <w:r w:rsidRPr="0024093E">
                        <w:rPr>
                          <w:sz w:val="14"/>
                          <w:szCs w:val="14"/>
                        </w:rPr>
                        <w:t>Tasks</w:t>
                      </w:r>
                      <w:proofErr w:type="spellEnd"/>
                      <w:r w:rsidRPr="0024093E">
                        <w:rPr>
                          <w:sz w:val="14"/>
                          <w:szCs w:val="1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24093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BAD48" wp14:editId="7C1DE142">
                <wp:simplePos x="0" y="0"/>
                <wp:positionH relativeFrom="column">
                  <wp:posOffset>3633282</wp:posOffset>
                </wp:positionH>
                <wp:positionV relativeFrom="paragraph">
                  <wp:posOffset>5644515</wp:posOffset>
                </wp:positionV>
                <wp:extent cx="1385193" cy="941614"/>
                <wp:effectExtent l="0" t="0" r="24765" b="11430"/>
                <wp:wrapNone/>
                <wp:docPr id="164" name="Pravokutnik: zaobljeni kutovi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93" cy="941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C7EFC" id="Pravokutnik: zaobljeni kutovi 164" o:spid="_x0000_s1026" style="position:absolute;margin-left:286.1pt;margin-top:444.45pt;width:109.05pt;height:74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" filled="f" strokecolor="black [3213]" strokeweight="1pt">
                <v:stroke joinstyle="miter"/>
              </v:roundrect>
            </w:pict>
          </mc:Fallback>
        </mc:AlternateContent>
      </w:r>
      <w:r w:rsidR="00470C66">
        <w:tab/>
      </w:r>
      <w:r w:rsidR="00470C66">
        <w:tab/>
      </w:r>
      <w:r w:rsidR="00470C66">
        <w:tab/>
        <w:t xml:space="preserve"> </w:t>
      </w:r>
      <w:r w:rsidR="00470C66">
        <w:tab/>
        <w:t xml:space="preserve"> </w:t>
      </w:r>
      <w:r w:rsidR="00470C66">
        <w:tab/>
      </w:r>
      <w:r w:rsidR="00470C66">
        <w:tab/>
      </w:r>
      <w:r w:rsidR="00470C66">
        <w:tab/>
      </w:r>
      <w:r w:rsidR="00470C66">
        <w:tab/>
      </w:r>
      <w:r w:rsidR="00470C66">
        <w:tab/>
      </w:r>
      <w:r w:rsidR="00470C66">
        <w:tab/>
      </w:r>
      <w:r w:rsidR="00470C66">
        <w:tab/>
      </w:r>
      <w:r w:rsidR="00470C66">
        <w:tab/>
      </w:r>
      <w:r w:rsidR="00470C66">
        <w:tab/>
      </w:r>
    </w:p>
    <w:sectPr w:rsidR="009450B3" w:rsidRPr="00945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F180B" w14:textId="77777777" w:rsidR="00717FB7" w:rsidRDefault="00717FB7" w:rsidP="00A1143F">
      <w:pPr>
        <w:spacing w:after="0" w:line="240" w:lineRule="auto"/>
      </w:pPr>
      <w:r>
        <w:separator/>
      </w:r>
    </w:p>
  </w:endnote>
  <w:endnote w:type="continuationSeparator" w:id="0">
    <w:p w14:paraId="12416F7D" w14:textId="77777777" w:rsidR="00717FB7" w:rsidRDefault="00717FB7" w:rsidP="00A1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366E" w14:textId="77777777" w:rsidR="00717FB7" w:rsidRDefault="00717FB7" w:rsidP="00A1143F">
      <w:pPr>
        <w:spacing w:after="0" w:line="240" w:lineRule="auto"/>
      </w:pPr>
      <w:r>
        <w:separator/>
      </w:r>
    </w:p>
  </w:footnote>
  <w:footnote w:type="continuationSeparator" w:id="0">
    <w:p w14:paraId="2C600606" w14:textId="77777777" w:rsidR="00717FB7" w:rsidRDefault="00717FB7" w:rsidP="00A114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E9"/>
    <w:rsid w:val="000A2E43"/>
    <w:rsid w:val="00121A30"/>
    <w:rsid w:val="001A2612"/>
    <w:rsid w:val="0024093E"/>
    <w:rsid w:val="00267226"/>
    <w:rsid w:val="002C3B36"/>
    <w:rsid w:val="003079C9"/>
    <w:rsid w:val="00355EFB"/>
    <w:rsid w:val="00363A27"/>
    <w:rsid w:val="00364543"/>
    <w:rsid w:val="003F0F16"/>
    <w:rsid w:val="00460CA8"/>
    <w:rsid w:val="00470C66"/>
    <w:rsid w:val="004A7CF2"/>
    <w:rsid w:val="005245A6"/>
    <w:rsid w:val="005E6194"/>
    <w:rsid w:val="00691755"/>
    <w:rsid w:val="006E4B70"/>
    <w:rsid w:val="007043E9"/>
    <w:rsid w:val="00704520"/>
    <w:rsid w:val="00717FB7"/>
    <w:rsid w:val="0079236A"/>
    <w:rsid w:val="007D05D6"/>
    <w:rsid w:val="007D603B"/>
    <w:rsid w:val="008964EE"/>
    <w:rsid w:val="009450B3"/>
    <w:rsid w:val="00965E6E"/>
    <w:rsid w:val="009A31E1"/>
    <w:rsid w:val="00A1143F"/>
    <w:rsid w:val="00A2375F"/>
    <w:rsid w:val="00A7050A"/>
    <w:rsid w:val="00A9790B"/>
    <w:rsid w:val="00AA0E66"/>
    <w:rsid w:val="00B06CF6"/>
    <w:rsid w:val="00B16F2C"/>
    <w:rsid w:val="00B34F6C"/>
    <w:rsid w:val="00B430F4"/>
    <w:rsid w:val="00B57898"/>
    <w:rsid w:val="00BF59CD"/>
    <w:rsid w:val="00CC0760"/>
    <w:rsid w:val="00CC4B23"/>
    <w:rsid w:val="00D75B2E"/>
    <w:rsid w:val="00D814E7"/>
    <w:rsid w:val="00E31B56"/>
    <w:rsid w:val="00E628A2"/>
    <w:rsid w:val="00E64D5B"/>
    <w:rsid w:val="00E72AB5"/>
    <w:rsid w:val="00EC36EA"/>
    <w:rsid w:val="00F32DD7"/>
    <w:rsid w:val="00F469CA"/>
    <w:rsid w:val="00F713E6"/>
    <w:rsid w:val="00F869A9"/>
    <w:rsid w:val="00F973BD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DBB0"/>
  <w15:chartTrackingRefBased/>
  <w15:docId w15:val="{DC751699-C38E-4BC4-80D2-10518264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1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143F"/>
  </w:style>
  <w:style w:type="paragraph" w:styleId="Podnoje">
    <w:name w:val="footer"/>
    <w:basedOn w:val="Normal"/>
    <w:link w:val="PodnojeChar"/>
    <w:uiPriority w:val="99"/>
    <w:unhideWhenUsed/>
    <w:rsid w:val="00A11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143F"/>
  </w:style>
  <w:style w:type="table" w:customStyle="1" w:styleId="Kalendar3">
    <w:name w:val="Kalendar 3"/>
    <w:basedOn w:val="Obinatablica"/>
    <w:uiPriority w:val="99"/>
    <w:qFormat/>
    <w:rsid w:val="00BF59CD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hr-HR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Kalendar2">
    <w:name w:val="Kalendar 2"/>
    <w:basedOn w:val="Obinatablica"/>
    <w:uiPriority w:val="99"/>
    <w:qFormat/>
    <w:rsid w:val="00BF59CD"/>
    <w:pPr>
      <w:spacing w:after="0" w:line="240" w:lineRule="auto"/>
      <w:jc w:val="center"/>
    </w:pPr>
    <w:rPr>
      <w:rFonts w:eastAsiaTheme="minorEastAsia"/>
      <w:sz w:val="28"/>
      <w:szCs w:val="28"/>
      <w:lang w:eastAsia="hr-HR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96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964EE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y2iqfc">
    <w:name w:val="y2iqfc"/>
    <w:basedOn w:val="Zadanifontodlomka"/>
    <w:rsid w:val="008964EE"/>
  </w:style>
  <w:style w:type="character" w:styleId="Hiperveza">
    <w:name w:val="Hyperlink"/>
    <w:basedOn w:val="Zadanifontodlomka"/>
    <w:uiPriority w:val="99"/>
    <w:unhideWhenUsed/>
    <w:rsid w:val="008964E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96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xy@perfectstore.hr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svg"/><Relationship Id="rId42" Type="http://schemas.openxmlformats.org/officeDocument/2006/relationships/image" Target="media/image34.sv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sv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svg"/><Relationship Id="rId10" Type="http://schemas.openxmlformats.org/officeDocument/2006/relationships/image" Target="media/image4.png"/><Relationship Id="rId19" Type="http://schemas.openxmlformats.org/officeDocument/2006/relationships/hyperlink" Target="mailto:xy@perfectstore.hr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sv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DE49-C8C6-4468-B84B-5BD7AE59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ul Stojan</dc:creator>
  <cp:keywords/>
  <dc:description/>
  <cp:lastModifiedBy>Bartul Stojan</cp:lastModifiedBy>
  <cp:revision>33</cp:revision>
  <dcterms:created xsi:type="dcterms:W3CDTF">2022-12-28T16:34:00Z</dcterms:created>
  <dcterms:modified xsi:type="dcterms:W3CDTF">2022-12-3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acc604-8942-41ef-a2c8-3a4e5664403a</vt:lpwstr>
  </property>
</Properties>
</file>